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A8680" w14:textId="742EF2DE" w:rsidR="00140099" w:rsidRDefault="00EC5042" w:rsidP="00140099">
      <w:pPr>
        <w:pStyle w:val="BodyText"/>
        <w:kinsoku w:val="0"/>
        <w:overflowPunct w:val="0"/>
        <w:ind w:left="5155" w:right="-720" w:firstLine="605"/>
        <w:rPr>
          <w:b/>
          <w:color w:val="130A0A"/>
          <w:w w:val="80"/>
        </w:rPr>
      </w:pPr>
      <w:r>
        <w:rPr>
          <w:noProof/>
        </w:rPr>
        <w:drawing>
          <wp:anchor distT="0" distB="0" distL="114300" distR="114300" simplePos="0" relativeHeight="251669504" behindDoc="0" locked="0" layoutInCell="1" allowOverlap="1" wp14:anchorId="0A09040D" wp14:editId="6AE75ED3">
            <wp:simplePos x="0" y="0"/>
            <wp:positionH relativeFrom="column">
              <wp:posOffset>-379095</wp:posOffset>
            </wp:positionH>
            <wp:positionV relativeFrom="paragraph">
              <wp:posOffset>0</wp:posOffset>
            </wp:positionV>
            <wp:extent cx="1083945" cy="784860"/>
            <wp:effectExtent l="0" t="0" r="1905" b="0"/>
            <wp:wrapSquare wrapText="bothSides"/>
            <wp:docPr id="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94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99">
        <w:rPr>
          <w:noProof/>
        </w:rPr>
        <w:drawing>
          <wp:anchor distT="0" distB="0" distL="114300" distR="114300" simplePos="0" relativeHeight="251668480" behindDoc="0" locked="0" layoutInCell="1" allowOverlap="1" wp14:anchorId="4A1FA902" wp14:editId="3E842549">
            <wp:simplePos x="0" y="0"/>
            <wp:positionH relativeFrom="column">
              <wp:posOffset>702945</wp:posOffset>
            </wp:positionH>
            <wp:positionV relativeFrom="paragraph">
              <wp:posOffset>-85725</wp:posOffset>
            </wp:positionV>
            <wp:extent cx="2454910" cy="725805"/>
            <wp:effectExtent l="0" t="0" r="2540" b="0"/>
            <wp:wrapNone/>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91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99">
        <w:rPr>
          <w:b/>
          <w:color w:val="130A0A"/>
          <w:w w:val="80"/>
        </w:rPr>
        <w:t>School</w:t>
      </w:r>
      <w:r w:rsidR="00140099">
        <w:rPr>
          <w:b/>
          <w:color w:val="130A0A"/>
          <w:spacing w:val="23"/>
          <w:w w:val="80"/>
        </w:rPr>
        <w:t xml:space="preserve"> </w:t>
      </w:r>
      <w:r w:rsidR="00140099">
        <w:rPr>
          <w:b/>
          <w:color w:val="130A0A"/>
          <w:w w:val="80"/>
        </w:rPr>
        <w:t>of</w:t>
      </w:r>
      <w:r w:rsidR="00140099">
        <w:rPr>
          <w:b/>
          <w:color w:val="130A0A"/>
          <w:spacing w:val="25"/>
          <w:w w:val="80"/>
        </w:rPr>
        <w:t xml:space="preserve"> </w:t>
      </w:r>
      <w:r w:rsidR="00140099">
        <w:rPr>
          <w:b/>
          <w:color w:val="130A0A"/>
          <w:w w:val="80"/>
        </w:rPr>
        <w:t>Social</w:t>
      </w:r>
      <w:r w:rsidR="00140099">
        <w:rPr>
          <w:b/>
          <w:color w:val="130A0A"/>
          <w:spacing w:val="31"/>
          <w:w w:val="80"/>
        </w:rPr>
        <w:t xml:space="preserve"> </w:t>
      </w:r>
      <w:r w:rsidR="00140099">
        <w:rPr>
          <w:b/>
          <w:color w:val="2A1F1F"/>
          <w:w w:val="80"/>
        </w:rPr>
        <w:t>and</w:t>
      </w:r>
      <w:r w:rsidR="00140099">
        <w:rPr>
          <w:b/>
          <w:color w:val="2A1F1F"/>
          <w:spacing w:val="26"/>
          <w:w w:val="80"/>
        </w:rPr>
        <w:t xml:space="preserve"> </w:t>
      </w:r>
      <w:r w:rsidR="00140099">
        <w:rPr>
          <w:b/>
          <w:color w:val="130A0A"/>
          <w:w w:val="80"/>
        </w:rPr>
        <w:t>Behavioral</w:t>
      </w:r>
      <w:r w:rsidR="00140099">
        <w:rPr>
          <w:b/>
          <w:color w:val="130A0A"/>
          <w:spacing w:val="25"/>
          <w:w w:val="80"/>
        </w:rPr>
        <w:t xml:space="preserve"> </w:t>
      </w:r>
      <w:r w:rsidR="00140099">
        <w:rPr>
          <w:b/>
          <w:color w:val="130A0A"/>
          <w:w w:val="80"/>
        </w:rPr>
        <w:t>Sciences</w:t>
      </w:r>
    </w:p>
    <w:p w14:paraId="6A76A7E0" w14:textId="77777777" w:rsidR="00140099" w:rsidRDefault="00140099" w:rsidP="00140099">
      <w:pPr>
        <w:pStyle w:val="BodyText"/>
        <w:kinsoku w:val="0"/>
        <w:overflowPunct w:val="0"/>
        <w:ind w:left="0" w:right="-720"/>
        <w:rPr>
          <w:color w:val="130A0A"/>
          <w:w w:val="80"/>
        </w:rPr>
      </w:pPr>
      <w:r>
        <w:rPr>
          <w:color w:val="130A0A"/>
          <w:w w:val="80"/>
        </w:rPr>
        <w:t xml:space="preserve">P: 609.652.4512 </w:t>
      </w:r>
      <w:r>
        <w:rPr>
          <w:color w:val="130A0A"/>
          <w:w w:val="80"/>
          <w:szCs w:val="18"/>
        </w:rPr>
        <w:sym w:font="Symbol" w:char="F0B7"/>
      </w:r>
      <w:r>
        <w:rPr>
          <w:color w:val="130A0A"/>
          <w:w w:val="80"/>
        </w:rPr>
        <w:t xml:space="preserve">  F: 609.626.5559</w:t>
      </w:r>
    </w:p>
    <w:p w14:paraId="6513323C" w14:textId="77777777" w:rsidR="00140099" w:rsidRDefault="00140099" w:rsidP="00140099">
      <w:pPr>
        <w:pStyle w:val="BodyText"/>
        <w:kinsoku w:val="0"/>
        <w:overflowPunct w:val="0"/>
        <w:ind w:left="0" w:right="405"/>
        <w:rPr>
          <w:b/>
          <w:color w:val="130A0A"/>
          <w:w w:val="80"/>
        </w:rPr>
      </w:pPr>
    </w:p>
    <w:p w14:paraId="2C7B1D49" w14:textId="77777777" w:rsidR="00140099" w:rsidRDefault="00140099" w:rsidP="00140099">
      <w:pPr>
        <w:pStyle w:val="BodyText"/>
        <w:kinsoku w:val="0"/>
        <w:overflowPunct w:val="0"/>
        <w:ind w:left="0" w:right="405"/>
        <w:rPr>
          <w:b/>
          <w:color w:val="130A0A"/>
          <w:w w:val="80"/>
        </w:rPr>
      </w:pPr>
    </w:p>
    <w:p w14:paraId="0A1F4C2B" w14:textId="77777777" w:rsidR="00140099" w:rsidRPr="00AF5C48" w:rsidRDefault="00140099" w:rsidP="00140099">
      <w:pPr>
        <w:pStyle w:val="BodyText"/>
        <w:kinsoku w:val="0"/>
        <w:overflowPunct w:val="0"/>
        <w:spacing w:before="0"/>
        <w:ind w:left="0"/>
        <w:rPr>
          <w:color w:val="130A0A"/>
          <w:w w:val="80"/>
          <w:sz w:val="24"/>
          <w:szCs w:val="24"/>
        </w:rPr>
      </w:pPr>
    </w:p>
    <w:p w14:paraId="6DB9CE82" w14:textId="77777777" w:rsidR="00140099" w:rsidRDefault="00140099" w:rsidP="00140099">
      <w:pPr>
        <w:pStyle w:val="BodyText"/>
        <w:kinsoku w:val="0"/>
        <w:overflowPunct w:val="0"/>
        <w:spacing w:before="0"/>
        <w:ind w:left="0"/>
        <w:rPr>
          <w:color w:val="130A0A"/>
          <w:w w:val="80"/>
        </w:rPr>
      </w:pPr>
      <w:r>
        <w:rPr>
          <w:noProof/>
        </w:rPr>
        <mc:AlternateContent>
          <mc:Choice Requires="wps">
            <w:drawing>
              <wp:anchor distT="0" distB="0" distL="114300" distR="114300" simplePos="0" relativeHeight="251667456" behindDoc="0" locked="0" layoutInCell="1" allowOverlap="1" wp14:anchorId="23FB66B5" wp14:editId="7E9FE798">
                <wp:simplePos x="0" y="0"/>
                <wp:positionH relativeFrom="column">
                  <wp:posOffset>1202055</wp:posOffset>
                </wp:positionH>
                <wp:positionV relativeFrom="paragraph">
                  <wp:posOffset>22225</wp:posOffset>
                </wp:positionV>
                <wp:extent cx="0" cy="13525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0A13E" id="_x0000_t32" coordsize="21600,21600" o:spt="32" o:oned="t" path="m,l21600,21600e" filled="f">
                <v:path arrowok="t" fillok="f" o:connecttype="none"/>
                <o:lock v:ext="edit" shapetype="t"/>
              </v:shapetype>
              <v:shape id="AutoShape 3" o:spid="_x0000_s1026" type="#_x0000_t32" style="position:absolute;margin-left:94.65pt;margin-top:1.75pt;width:0;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"/>
            </w:pict>
          </mc:Fallback>
        </mc:AlternateContent>
      </w:r>
      <w:r>
        <w:rPr>
          <w:color w:val="130A0A"/>
          <w:w w:val="80"/>
        </w:rPr>
        <w:t xml:space="preserve">101 Vera King Farris Drive     Galloway NJ 08205 9411                     </w:t>
      </w:r>
    </w:p>
    <w:p w14:paraId="466C8C08" w14:textId="77777777" w:rsidR="00EC5042" w:rsidRDefault="00EC5042" w:rsidP="00140099">
      <w:pPr>
        <w:pStyle w:val="BodyText"/>
        <w:kinsoku w:val="0"/>
        <w:overflowPunct w:val="0"/>
        <w:spacing w:before="0"/>
        <w:ind w:left="2880" w:firstLine="720"/>
        <w:rPr>
          <w:i/>
          <w:color w:val="130A0A"/>
          <w:w w:val="80"/>
          <w:sz w:val="24"/>
          <w:szCs w:val="24"/>
        </w:rPr>
      </w:pPr>
    </w:p>
    <w:p w14:paraId="5CB3D6B2" w14:textId="3AEE30F2" w:rsidR="00140099" w:rsidRPr="00EC5042" w:rsidRDefault="00140099" w:rsidP="00EC5042">
      <w:pPr>
        <w:jc w:val="center"/>
        <w:rPr>
          <w:rFonts w:ascii="Arial" w:hAnsi="Arial" w:cs="Arial"/>
          <w:b/>
          <w:bCs/>
          <w:w w:val="80"/>
        </w:rPr>
      </w:pPr>
      <w:r w:rsidRPr="00EC5042">
        <w:rPr>
          <w:rFonts w:ascii="Arial" w:hAnsi="Arial" w:cs="Arial"/>
          <w:b/>
          <w:bCs/>
          <w:w w:val="80"/>
        </w:rPr>
        <w:t>SOCIAL WORK PROGRAM</w:t>
      </w:r>
    </w:p>
    <w:p w14:paraId="28C0CDBA" w14:textId="6D3A7650" w:rsidR="00DF7A94" w:rsidRPr="00207C79" w:rsidRDefault="004275AE" w:rsidP="00EA721F">
      <w:pPr>
        <w:jc w:val="center"/>
        <w:rPr>
          <w:b/>
          <w:sz w:val="24"/>
          <w:szCs w:val="24"/>
        </w:rPr>
      </w:pPr>
      <w:r>
        <w:rPr>
          <w:b/>
          <w:sz w:val="24"/>
          <w:szCs w:val="24"/>
        </w:rPr>
        <w:t>PRACTICUM</w:t>
      </w:r>
      <w:r w:rsidR="00C75F72">
        <w:rPr>
          <w:b/>
          <w:sz w:val="24"/>
          <w:szCs w:val="24"/>
        </w:rPr>
        <w:t xml:space="preserve"> EDUCATION</w:t>
      </w:r>
      <w:r w:rsidR="00A83C19" w:rsidRPr="00207C79">
        <w:rPr>
          <w:b/>
          <w:sz w:val="24"/>
          <w:szCs w:val="24"/>
        </w:rPr>
        <w:t xml:space="preserve"> </w:t>
      </w:r>
      <w:r w:rsidR="00226E38" w:rsidRPr="00207C79">
        <w:rPr>
          <w:b/>
          <w:sz w:val="24"/>
          <w:szCs w:val="24"/>
        </w:rPr>
        <w:t>APPLICATION AND</w:t>
      </w:r>
      <w:r w:rsidR="00A83C19" w:rsidRPr="00207C79">
        <w:rPr>
          <w:b/>
          <w:sz w:val="24"/>
          <w:szCs w:val="24"/>
        </w:rPr>
        <w:t xml:space="preserve"> INFORMATION</w:t>
      </w:r>
    </w:p>
    <w:p w14:paraId="07A12D78" w14:textId="77777777" w:rsidR="00A83C19" w:rsidRPr="00207C79" w:rsidRDefault="00A83C19" w:rsidP="00EA721F">
      <w:pPr>
        <w:pStyle w:val="NoSpacing"/>
        <w:ind w:left="-144" w:right="-288"/>
        <w:rPr>
          <w:b/>
        </w:rPr>
      </w:pPr>
      <w:r w:rsidRPr="00207C79">
        <w:rPr>
          <w:b/>
        </w:rPr>
        <w:t xml:space="preserve">Information: </w:t>
      </w:r>
    </w:p>
    <w:p w14:paraId="4D5A005A" w14:textId="7C7D93DC" w:rsidR="003A766B" w:rsidRDefault="00C2606D" w:rsidP="003A766B">
      <w:pPr>
        <w:ind w:left="-144" w:right="-288" w:firstLine="720"/>
      </w:pPr>
      <w:r>
        <w:t xml:space="preserve">In the spring semester, you will be introduced to </w:t>
      </w:r>
      <w:r w:rsidR="004275AE">
        <w:t>practicum</w:t>
      </w:r>
      <w:r>
        <w:t xml:space="preserve"> education through a combination of coursework, </w:t>
      </w:r>
      <w:r w:rsidR="004275AE">
        <w:t>agency</w:t>
      </w:r>
      <w:r>
        <w:t xml:space="preserve"> visits as a group, a structured interview, guest speakers and assignments.  You will be introduced to different types of social work and differing roles among social work professionals in these agencies.  You will be prepared in foundational competencies including professionalism, engagement skills, cultural competency, application of ethical standards</w:t>
      </w:r>
      <w:r w:rsidR="001435B1">
        <w:t>,</w:t>
      </w:r>
      <w:r>
        <w:t xml:space="preserve"> and recognition of social justice issues.  This internship application will introduce you to the Coordinator of </w:t>
      </w:r>
      <w:r w:rsidR="004275AE">
        <w:t>Practicum</w:t>
      </w:r>
      <w:r>
        <w:t xml:space="preserve"> Education, Douglas Deane, and the two Assistant Coordinators of </w:t>
      </w:r>
      <w:r w:rsidR="004275AE">
        <w:t>Practicum</w:t>
      </w:r>
      <w:r>
        <w:t xml:space="preserve">, Hilda </w:t>
      </w:r>
      <w:proofErr w:type="gramStart"/>
      <w:r>
        <w:t>Rivera</w:t>
      </w:r>
      <w:proofErr w:type="gramEnd"/>
      <w:r>
        <w:t xml:space="preserve"> and Christine Lill</w:t>
      </w:r>
      <w:r w:rsidR="00763FD4">
        <w:t xml:space="preserve">.   Your demographic information, geographic preferences, social work areas of interest and essay answers will allow the </w:t>
      </w:r>
      <w:r w:rsidR="004275AE">
        <w:t>practicum</w:t>
      </w:r>
      <w:r w:rsidR="00763FD4">
        <w:t xml:space="preserve"> education program to assess your learning needs and experience.  At the beginning of next semester, you will</w:t>
      </w:r>
      <w:r w:rsidR="007604E9">
        <w:t xml:space="preserve"> sign up for a mandatory </w:t>
      </w:r>
      <w:r w:rsidR="004275AE">
        <w:t>practicum</w:t>
      </w:r>
      <w:r w:rsidR="007604E9">
        <w:t xml:space="preserve"> trip day</w:t>
      </w:r>
      <w:r w:rsidR="00763FD4">
        <w:t>.</w:t>
      </w:r>
      <w:r w:rsidR="005E0E79">
        <w:t xml:space="preserve"> (Note:  this year may be a virtual visit day with multiple agencies, probably on a Friday.)</w:t>
      </w:r>
      <w:r w:rsidR="00763FD4">
        <w:t xml:space="preserve">  At your </w:t>
      </w:r>
      <w:r w:rsidR="001435B1">
        <w:t xml:space="preserve">third </w:t>
      </w:r>
      <w:r w:rsidR="00763FD4">
        <w:t>Practicum class, you will be assigned a social worker at an agency who you are expected to contact to set up a pre-placement interview.  You will be evaluated as to your readiness for a senior internship through a structured interview asses</w:t>
      </w:r>
      <w:r w:rsidR="00361746">
        <w:t>sing your demonstration of the 4</w:t>
      </w:r>
      <w:r w:rsidR="005E0E79">
        <w:t xml:space="preserve"> foundational competencies.</w:t>
      </w:r>
      <w:r w:rsidR="00763FD4">
        <w:t xml:space="preserve">  If evaluated favorably, this will be your </w:t>
      </w:r>
      <w:r w:rsidR="004275AE">
        <w:t>400-hour</w:t>
      </w:r>
      <w:r w:rsidR="00763FD4">
        <w:t xml:space="preserve"> senior</w:t>
      </w:r>
      <w:r w:rsidR="003A766B">
        <w:t xml:space="preserve"> internship beginning next fall.</w:t>
      </w:r>
    </w:p>
    <w:p w14:paraId="10CC5989" w14:textId="0E9AAEBB" w:rsidR="005E324F" w:rsidRPr="003A766B" w:rsidRDefault="005E324F" w:rsidP="003A766B">
      <w:pPr>
        <w:ind w:right="-288"/>
        <w:rPr>
          <w:b/>
        </w:rPr>
      </w:pPr>
      <w:r w:rsidRPr="003A766B">
        <w:rPr>
          <w:b/>
        </w:rPr>
        <w:t xml:space="preserve">You will complete and submit your application on </w:t>
      </w:r>
      <w:r w:rsidR="003A766B" w:rsidRPr="003A766B">
        <w:rPr>
          <w:b/>
        </w:rPr>
        <w:t xml:space="preserve">Blackboard </w:t>
      </w:r>
      <w:r w:rsidR="005E0E79" w:rsidRPr="005E0E79">
        <w:rPr>
          <w:b/>
          <w:u w:val="single"/>
        </w:rPr>
        <w:t>no later than</w:t>
      </w:r>
      <w:r w:rsidR="005E0E79">
        <w:rPr>
          <w:b/>
        </w:rPr>
        <w:t xml:space="preserve"> December </w:t>
      </w:r>
      <w:r w:rsidR="00197DEE">
        <w:rPr>
          <w:b/>
        </w:rPr>
        <w:t>1st</w:t>
      </w:r>
      <w:r w:rsidRPr="003A766B">
        <w:rPr>
          <w:b/>
        </w:rPr>
        <w:t>, 20</w:t>
      </w:r>
      <w:r w:rsidR="005E0E79">
        <w:rPr>
          <w:b/>
        </w:rPr>
        <w:t>2</w:t>
      </w:r>
      <w:r w:rsidR="00197DEE">
        <w:rPr>
          <w:b/>
        </w:rPr>
        <w:t>3</w:t>
      </w:r>
      <w:r w:rsidRPr="003A766B">
        <w:rPr>
          <w:b/>
        </w:rPr>
        <w:t xml:space="preserve">.  </w:t>
      </w:r>
    </w:p>
    <w:p w14:paraId="0A939246" w14:textId="56BBCD4B" w:rsidR="00A83C19" w:rsidRPr="00C709BA" w:rsidRDefault="00371C5F" w:rsidP="00EA721F">
      <w:pPr>
        <w:ind w:left="-144" w:right="-288" w:firstLine="720"/>
      </w:pPr>
      <w:proofErr w:type="gramStart"/>
      <w:r w:rsidRPr="00C709BA">
        <w:t>Faculty</w:t>
      </w:r>
      <w:proofErr w:type="gramEnd"/>
      <w:r w:rsidRPr="00C709BA">
        <w:t xml:space="preserve"> will review</w:t>
      </w:r>
      <w:r w:rsidR="00763FD4">
        <w:t xml:space="preserve"> your application</w:t>
      </w:r>
      <w:r w:rsidRPr="00C709BA">
        <w:t xml:space="preserve"> and notify you of your assigned internship agency </w:t>
      </w:r>
      <w:r w:rsidR="00763FD4">
        <w:t xml:space="preserve">with whom you will interview </w:t>
      </w:r>
      <w:r w:rsidR="00463FE8">
        <w:t>at the</w:t>
      </w:r>
      <w:r w:rsidR="001435B1">
        <w:t xml:space="preserve"> third</w:t>
      </w:r>
      <w:r w:rsidR="00463FE8">
        <w:t xml:space="preserve"> meeting of Practicum in the spring. </w:t>
      </w:r>
      <w:r w:rsidR="004508DF" w:rsidRPr="00C709BA">
        <w:t xml:space="preserve"> </w:t>
      </w:r>
      <w:r w:rsidR="00C251E1" w:rsidRPr="00C709BA">
        <w:t>We are</w:t>
      </w:r>
      <w:r w:rsidR="004508DF" w:rsidRPr="00C709BA">
        <w:t xml:space="preserve"> interested in what type of</w:t>
      </w:r>
      <w:r w:rsidR="008E582D">
        <w:t xml:space="preserve"> agency you prefer</w:t>
      </w:r>
      <w:r w:rsidR="00C251E1">
        <w:t xml:space="preserve">, </w:t>
      </w:r>
      <w:r w:rsidR="00C251E1" w:rsidRPr="00C709BA">
        <w:t>what</w:t>
      </w:r>
      <w:r w:rsidR="004508DF" w:rsidRPr="00C709BA">
        <w:t xml:space="preserve"> geographic area you prefer, and any additional information that you feel the </w:t>
      </w:r>
      <w:r w:rsidR="004275AE">
        <w:t>Practicum</w:t>
      </w:r>
      <w:r w:rsidR="004508DF" w:rsidRPr="00C709BA">
        <w:t xml:space="preserve"> Office should know</w:t>
      </w:r>
      <w:r w:rsidR="005E0E79">
        <w:t>,</w:t>
      </w:r>
      <w:r w:rsidR="004508DF" w:rsidRPr="00C709BA">
        <w:t xml:space="preserve"> </w:t>
      </w:r>
      <w:proofErr w:type="gramStart"/>
      <w:r w:rsidR="004508DF" w:rsidRPr="00C709BA">
        <w:t>in order to</w:t>
      </w:r>
      <w:proofErr w:type="gramEnd"/>
      <w:r w:rsidR="004508DF" w:rsidRPr="00C709BA">
        <w:t xml:space="preserve"> place you</w:t>
      </w:r>
      <w:r w:rsidR="008E582D">
        <w:t xml:space="preserve"> in an agency that</w:t>
      </w:r>
      <w:r w:rsidR="004508DF" w:rsidRPr="00C709BA">
        <w:t xml:space="preserve"> meets program requirements and you</w:t>
      </w:r>
      <w:r w:rsidR="00C709BA" w:rsidRPr="00C709BA">
        <w:t>r</w:t>
      </w:r>
      <w:r w:rsidR="00463FE8">
        <w:t xml:space="preserve"> preferences as</w:t>
      </w:r>
      <w:r w:rsidR="00C75F72">
        <w:t xml:space="preserve"> closely as</w:t>
      </w:r>
      <w:r w:rsidR="00463FE8">
        <w:t xml:space="preserve"> possible.</w:t>
      </w:r>
    </w:p>
    <w:p w14:paraId="5A5F2F11" w14:textId="3CAEB60F" w:rsidR="00C709BA" w:rsidRDefault="00C709BA" w:rsidP="00EA721F">
      <w:pPr>
        <w:ind w:left="-144" w:right="-288" w:firstLine="720"/>
      </w:pPr>
      <w:proofErr w:type="gramStart"/>
      <w:r w:rsidRPr="00C709BA">
        <w:t>The majority of</w:t>
      </w:r>
      <w:proofErr w:type="gramEnd"/>
      <w:r w:rsidRPr="00C709BA">
        <w:t xml:space="preserve"> internship</w:t>
      </w:r>
      <w:r w:rsidR="005E0E79">
        <w:t>s</w:t>
      </w:r>
      <w:r w:rsidRPr="00C709BA">
        <w:t xml:space="preserve"> are available during </w:t>
      </w:r>
      <w:proofErr w:type="gramStart"/>
      <w:r w:rsidRPr="00C709BA">
        <w:t>weekday</w:t>
      </w:r>
      <w:proofErr w:type="gramEnd"/>
      <w:r w:rsidRPr="00C709BA">
        <w:t xml:space="preserve"> and </w:t>
      </w:r>
      <w:r w:rsidR="007604E9" w:rsidRPr="00C709BA">
        <w:t>daytime</w:t>
      </w:r>
      <w:r w:rsidRPr="00C709BA">
        <w:t xml:space="preserve"> hours. </w:t>
      </w:r>
      <w:r w:rsidR="001435B1">
        <w:t xml:space="preserve"> </w:t>
      </w:r>
      <w:r w:rsidRPr="00C709BA">
        <w:t xml:space="preserve">Internships are learning experiences that support </w:t>
      </w:r>
      <w:r w:rsidR="008E582D">
        <w:t xml:space="preserve">the integration of </w:t>
      </w:r>
      <w:r w:rsidRPr="00C709BA">
        <w:t>classroom</w:t>
      </w:r>
      <w:r w:rsidR="008E582D">
        <w:t xml:space="preserve"> knowledge with applied experience</w:t>
      </w:r>
      <w:r w:rsidRPr="00C709BA">
        <w:t xml:space="preserve"> and are supervised by a professio</w:t>
      </w:r>
      <w:r w:rsidR="005E0E79">
        <w:t xml:space="preserve">nal </w:t>
      </w:r>
      <w:r w:rsidR="004275AE">
        <w:t>supervisor</w:t>
      </w:r>
      <w:r w:rsidR="005E0E79">
        <w:t xml:space="preserve">.  </w:t>
      </w:r>
      <w:r w:rsidR="00FE69A3">
        <w:t>Typically,</w:t>
      </w:r>
      <w:r w:rsidRPr="00C709BA">
        <w:t xml:space="preserve"> this supervision is not available during evening or weekend hours in agencies. </w:t>
      </w:r>
      <w:r w:rsidRPr="00463FE8">
        <w:rPr>
          <w:b/>
        </w:rPr>
        <w:t xml:space="preserve">It is therefore </w:t>
      </w:r>
      <w:r w:rsidR="00C251E1" w:rsidRPr="00463FE8">
        <w:rPr>
          <w:b/>
        </w:rPr>
        <w:t>the responsibility</w:t>
      </w:r>
      <w:r w:rsidRPr="00463FE8">
        <w:rPr>
          <w:b/>
        </w:rPr>
        <w:t xml:space="preserve"> of students to accommodate their schedules to internship availability.</w:t>
      </w:r>
      <w:r w:rsidRPr="00C709BA">
        <w:t xml:space="preserve"> </w:t>
      </w:r>
      <w:r w:rsidR="00BD1013">
        <w:t xml:space="preserve">Students are not allowed to arrange their own internships. </w:t>
      </w:r>
      <w:r w:rsidRPr="00C709BA">
        <w:t>Internships where students are employed must be p</w:t>
      </w:r>
      <w:r w:rsidR="005E0E79">
        <w:t xml:space="preserve">re-approved by the </w:t>
      </w:r>
      <w:r w:rsidR="004275AE">
        <w:t>Practicum</w:t>
      </w:r>
      <w:r w:rsidR="005E0E79">
        <w:t xml:space="preserve"> Office and </w:t>
      </w:r>
      <w:r w:rsidRPr="00C709BA">
        <w:t>meet Council on Soc</w:t>
      </w:r>
      <w:r w:rsidR="00BE7756">
        <w:t>ial Work Education requirements</w:t>
      </w:r>
      <w:r w:rsidR="005E0E79">
        <w:t>. A</w:t>
      </w:r>
      <w:r w:rsidR="00BE7756">
        <w:t>dditional documentation is required</w:t>
      </w:r>
      <w:r w:rsidR="005E0E79">
        <w:t xml:space="preserve"> for this request.</w:t>
      </w:r>
      <w:r w:rsidR="001435B1">
        <w:t xml:space="preserve">  Please read and review</w:t>
      </w:r>
      <w:r w:rsidR="00BD1013">
        <w:t xml:space="preserve"> our </w:t>
      </w:r>
      <w:r w:rsidR="004275AE">
        <w:t>Practicum Manual</w:t>
      </w:r>
      <w:r w:rsidR="00BD1013">
        <w:t xml:space="preserve"> on the social work website for all policies</w:t>
      </w:r>
      <w:r w:rsidR="005E0E79">
        <w:t xml:space="preserve"> and procedures</w:t>
      </w:r>
      <w:r w:rsidR="00BD1013">
        <w:t xml:space="preserve"> related to </w:t>
      </w:r>
      <w:r w:rsidR="004275AE">
        <w:t>practicum</w:t>
      </w:r>
      <w:r w:rsidR="00BD1013">
        <w:t xml:space="preserve"> education.</w:t>
      </w:r>
    </w:p>
    <w:p w14:paraId="109D7C64" w14:textId="5424C2E9" w:rsidR="00EA721F" w:rsidRDefault="00BD1013" w:rsidP="00EA721F">
      <w:pPr>
        <w:ind w:left="-144" w:right="-288"/>
      </w:pPr>
      <w:r>
        <w:lastRenderedPageBreak/>
        <w:t xml:space="preserve">             Yo</w:t>
      </w:r>
      <w:r w:rsidR="00463FE8">
        <w:t xml:space="preserve">ur completion and submission of this application is your first </w:t>
      </w:r>
      <w:r w:rsidR="004275AE">
        <w:t>practicum</w:t>
      </w:r>
      <w:r w:rsidR="00463FE8">
        <w:t xml:space="preserve"> education assignment.  Therefore, it should be professionally presented, complete, thorough</w:t>
      </w:r>
      <w:r w:rsidR="001435B1">
        <w:t>,</w:t>
      </w:r>
      <w:r w:rsidR="00463FE8">
        <w:t xml:space="preserve"> and submitted on time.</w:t>
      </w:r>
      <w:r w:rsidR="00463FE8" w:rsidRPr="00CA5C4F">
        <w:rPr>
          <w:b/>
        </w:rPr>
        <w:t xml:space="preserve"> </w:t>
      </w:r>
      <w:r w:rsidR="00CA5C4F" w:rsidRPr="00CA5C4F">
        <w:rPr>
          <w:b/>
        </w:rPr>
        <w:t>Late applications will not be accepted meaning that you cannot proceed with the junior sequence in the spring semester</w:t>
      </w:r>
      <w:r w:rsidR="00CA5C4F">
        <w:t xml:space="preserve">. </w:t>
      </w:r>
      <w:r w:rsidR="00A92464">
        <w:t xml:space="preserve"> This application </w:t>
      </w:r>
      <w:r w:rsidR="00463FE8">
        <w:t xml:space="preserve">provides </w:t>
      </w:r>
      <w:r w:rsidR="004275AE">
        <w:t>Practicum</w:t>
      </w:r>
      <w:r w:rsidR="00463FE8">
        <w:t xml:space="preserve"> Education with a first impression of your ability, as well as </w:t>
      </w:r>
      <w:r w:rsidR="00140099">
        <w:t>demonstrating</w:t>
      </w:r>
      <w:r w:rsidR="00463FE8">
        <w:t xml:space="preserve"> your readiness to enter the </w:t>
      </w:r>
      <w:r w:rsidR="004275AE">
        <w:t>practicum</w:t>
      </w:r>
      <w:r w:rsidR="00463FE8">
        <w:t xml:space="preserve"> as a social work intern</w:t>
      </w:r>
      <w:r w:rsidR="00845EF9">
        <w:t>.  Your essay answers should reflect your experience and self-awareness as to why you are pursuing a career in social work.</w:t>
      </w:r>
    </w:p>
    <w:p w14:paraId="0590C23F" w14:textId="77777777" w:rsidR="00140099" w:rsidRDefault="00140099" w:rsidP="00EA721F">
      <w:pPr>
        <w:ind w:left="-144" w:right="-288"/>
        <w:jc w:val="center"/>
        <w:rPr>
          <w:b/>
          <w:sz w:val="24"/>
          <w:szCs w:val="24"/>
        </w:rPr>
      </w:pPr>
    </w:p>
    <w:p w14:paraId="3906B472" w14:textId="77777777" w:rsidR="00140099" w:rsidRDefault="00140099" w:rsidP="00EA721F">
      <w:pPr>
        <w:ind w:left="-144" w:right="-288"/>
        <w:jc w:val="center"/>
        <w:rPr>
          <w:b/>
          <w:sz w:val="24"/>
          <w:szCs w:val="24"/>
        </w:rPr>
      </w:pPr>
    </w:p>
    <w:p w14:paraId="6CBA0939" w14:textId="77777777" w:rsidR="00140099" w:rsidRDefault="00140099" w:rsidP="00EA721F">
      <w:pPr>
        <w:ind w:left="-144" w:right="-288"/>
        <w:jc w:val="center"/>
        <w:rPr>
          <w:b/>
          <w:sz w:val="24"/>
          <w:szCs w:val="24"/>
        </w:rPr>
      </w:pPr>
    </w:p>
    <w:p w14:paraId="0D414881" w14:textId="77777777" w:rsidR="00140099" w:rsidRDefault="00140099" w:rsidP="00EA721F">
      <w:pPr>
        <w:ind w:left="-144" w:right="-288"/>
        <w:jc w:val="center"/>
        <w:rPr>
          <w:b/>
          <w:sz w:val="24"/>
          <w:szCs w:val="24"/>
        </w:rPr>
      </w:pPr>
    </w:p>
    <w:p w14:paraId="07C0FD84" w14:textId="77777777" w:rsidR="00140099" w:rsidRDefault="00140099" w:rsidP="00EA721F">
      <w:pPr>
        <w:ind w:left="-144" w:right="-288"/>
        <w:jc w:val="center"/>
        <w:rPr>
          <w:b/>
          <w:sz w:val="24"/>
          <w:szCs w:val="24"/>
        </w:rPr>
      </w:pPr>
    </w:p>
    <w:p w14:paraId="1D41F8B6" w14:textId="77777777" w:rsidR="00140099" w:rsidRDefault="00140099" w:rsidP="00EA721F">
      <w:pPr>
        <w:ind w:left="-144" w:right="-288"/>
        <w:jc w:val="center"/>
        <w:rPr>
          <w:b/>
          <w:sz w:val="24"/>
          <w:szCs w:val="24"/>
        </w:rPr>
      </w:pPr>
    </w:p>
    <w:p w14:paraId="1FD2BFBE" w14:textId="77777777" w:rsidR="00140099" w:rsidRDefault="00140099" w:rsidP="00EA721F">
      <w:pPr>
        <w:ind w:left="-144" w:right="-288"/>
        <w:jc w:val="center"/>
        <w:rPr>
          <w:b/>
          <w:sz w:val="24"/>
          <w:szCs w:val="24"/>
        </w:rPr>
      </w:pPr>
    </w:p>
    <w:p w14:paraId="2BCFBF63" w14:textId="77777777" w:rsidR="00140099" w:rsidRDefault="00140099" w:rsidP="00EA721F">
      <w:pPr>
        <w:ind w:left="-144" w:right="-288"/>
        <w:jc w:val="center"/>
        <w:rPr>
          <w:b/>
          <w:sz w:val="24"/>
          <w:szCs w:val="24"/>
        </w:rPr>
      </w:pPr>
    </w:p>
    <w:p w14:paraId="54C4D7FE" w14:textId="77777777" w:rsidR="00140099" w:rsidRDefault="00140099" w:rsidP="00EA721F">
      <w:pPr>
        <w:ind w:left="-144" w:right="-288"/>
        <w:jc w:val="center"/>
        <w:rPr>
          <w:b/>
          <w:sz w:val="24"/>
          <w:szCs w:val="24"/>
        </w:rPr>
      </w:pPr>
    </w:p>
    <w:p w14:paraId="58571B64" w14:textId="77777777" w:rsidR="00140099" w:rsidRDefault="00140099" w:rsidP="00EA721F">
      <w:pPr>
        <w:ind w:left="-144" w:right="-288"/>
        <w:jc w:val="center"/>
        <w:rPr>
          <w:b/>
          <w:sz w:val="24"/>
          <w:szCs w:val="24"/>
        </w:rPr>
      </w:pPr>
    </w:p>
    <w:p w14:paraId="69830F0B" w14:textId="77777777" w:rsidR="00140099" w:rsidRDefault="00140099" w:rsidP="00EA721F">
      <w:pPr>
        <w:ind w:left="-144" w:right="-288"/>
        <w:jc w:val="center"/>
        <w:rPr>
          <w:b/>
          <w:sz w:val="24"/>
          <w:szCs w:val="24"/>
        </w:rPr>
      </w:pPr>
    </w:p>
    <w:p w14:paraId="674F47D6" w14:textId="77777777" w:rsidR="00140099" w:rsidRDefault="00140099" w:rsidP="00EA721F">
      <w:pPr>
        <w:ind w:left="-144" w:right="-288"/>
        <w:jc w:val="center"/>
        <w:rPr>
          <w:b/>
          <w:sz w:val="24"/>
          <w:szCs w:val="24"/>
        </w:rPr>
      </w:pPr>
    </w:p>
    <w:p w14:paraId="441FB6DE" w14:textId="77777777" w:rsidR="00140099" w:rsidRDefault="00140099" w:rsidP="00EA721F">
      <w:pPr>
        <w:ind w:left="-144" w:right="-288"/>
        <w:jc w:val="center"/>
        <w:rPr>
          <w:b/>
          <w:sz w:val="24"/>
          <w:szCs w:val="24"/>
        </w:rPr>
      </w:pPr>
    </w:p>
    <w:p w14:paraId="050288CA" w14:textId="77777777" w:rsidR="00140099" w:rsidRDefault="00140099" w:rsidP="00EA721F">
      <w:pPr>
        <w:ind w:left="-144" w:right="-288"/>
        <w:jc w:val="center"/>
        <w:rPr>
          <w:b/>
          <w:sz w:val="24"/>
          <w:szCs w:val="24"/>
        </w:rPr>
      </w:pPr>
    </w:p>
    <w:p w14:paraId="22998B98" w14:textId="77777777" w:rsidR="00140099" w:rsidRDefault="00140099" w:rsidP="00EA721F">
      <w:pPr>
        <w:ind w:left="-144" w:right="-288"/>
        <w:jc w:val="center"/>
        <w:rPr>
          <w:b/>
          <w:sz w:val="24"/>
          <w:szCs w:val="24"/>
        </w:rPr>
      </w:pPr>
    </w:p>
    <w:p w14:paraId="76B5AEF0" w14:textId="77777777" w:rsidR="00140099" w:rsidRDefault="00140099" w:rsidP="00EA721F">
      <w:pPr>
        <w:ind w:left="-144" w:right="-288"/>
        <w:jc w:val="center"/>
        <w:rPr>
          <w:b/>
          <w:sz w:val="24"/>
          <w:szCs w:val="24"/>
        </w:rPr>
      </w:pPr>
    </w:p>
    <w:p w14:paraId="64D9D30B" w14:textId="77777777" w:rsidR="00140099" w:rsidRDefault="00140099" w:rsidP="00EA721F">
      <w:pPr>
        <w:ind w:left="-144" w:right="-288"/>
        <w:jc w:val="center"/>
        <w:rPr>
          <w:b/>
          <w:sz w:val="24"/>
          <w:szCs w:val="24"/>
        </w:rPr>
      </w:pPr>
    </w:p>
    <w:p w14:paraId="07152382" w14:textId="77777777" w:rsidR="00140099" w:rsidRDefault="00140099" w:rsidP="00EA721F">
      <w:pPr>
        <w:ind w:left="-144" w:right="-288"/>
        <w:jc w:val="center"/>
        <w:rPr>
          <w:b/>
          <w:sz w:val="24"/>
          <w:szCs w:val="24"/>
        </w:rPr>
      </w:pPr>
    </w:p>
    <w:p w14:paraId="034465C4" w14:textId="77777777" w:rsidR="00140099" w:rsidRDefault="00140099" w:rsidP="00EA721F">
      <w:pPr>
        <w:ind w:left="-144" w:right="-288"/>
        <w:jc w:val="center"/>
        <w:rPr>
          <w:b/>
          <w:sz w:val="24"/>
          <w:szCs w:val="24"/>
        </w:rPr>
      </w:pPr>
    </w:p>
    <w:p w14:paraId="22A1D8EA" w14:textId="77777777" w:rsidR="00140099" w:rsidRDefault="00140099" w:rsidP="00EA721F">
      <w:pPr>
        <w:ind w:left="-144" w:right="-288"/>
        <w:jc w:val="center"/>
        <w:rPr>
          <w:b/>
          <w:sz w:val="24"/>
          <w:szCs w:val="24"/>
        </w:rPr>
      </w:pPr>
    </w:p>
    <w:p w14:paraId="642D2218" w14:textId="7200C566" w:rsidR="008B676A" w:rsidRPr="00EA721F" w:rsidRDefault="004275AE" w:rsidP="00EA721F">
      <w:pPr>
        <w:ind w:left="-144" w:right="-288"/>
        <w:jc w:val="center"/>
      </w:pPr>
      <w:r>
        <w:rPr>
          <w:b/>
          <w:sz w:val="24"/>
          <w:szCs w:val="24"/>
        </w:rPr>
        <w:lastRenderedPageBreak/>
        <w:t>PRACTICUM</w:t>
      </w:r>
      <w:r w:rsidR="008B676A">
        <w:rPr>
          <w:b/>
          <w:sz w:val="24"/>
          <w:szCs w:val="24"/>
        </w:rPr>
        <w:t xml:space="preserve"> EDUCATION</w:t>
      </w:r>
      <w:r w:rsidR="008B676A" w:rsidRPr="00207C79">
        <w:rPr>
          <w:b/>
          <w:sz w:val="24"/>
          <w:szCs w:val="24"/>
        </w:rPr>
        <w:t xml:space="preserve"> APPLICATION</w:t>
      </w:r>
    </w:p>
    <w:p w14:paraId="3281D1CE" w14:textId="4783472B" w:rsidR="00C709BA" w:rsidRDefault="00C709BA" w:rsidP="00C709BA">
      <w:pPr>
        <w:pBdr>
          <w:bottom w:val="single" w:sz="12" w:space="1" w:color="auto"/>
        </w:pBdr>
        <w:rPr>
          <w:sz w:val="24"/>
          <w:szCs w:val="24"/>
        </w:rPr>
      </w:pPr>
      <w:r w:rsidRPr="00207C79">
        <w:rPr>
          <w:b/>
          <w:sz w:val="24"/>
          <w:szCs w:val="24"/>
        </w:rPr>
        <w:t>Dire</w:t>
      </w:r>
      <w:r w:rsidR="00235C48" w:rsidRPr="00207C79">
        <w:rPr>
          <w:b/>
          <w:sz w:val="24"/>
          <w:szCs w:val="24"/>
        </w:rPr>
        <w:t>ction</w:t>
      </w:r>
      <w:r w:rsidR="00207C79" w:rsidRPr="00207C79">
        <w:rPr>
          <w:b/>
          <w:sz w:val="24"/>
          <w:szCs w:val="24"/>
        </w:rPr>
        <w:t>s</w:t>
      </w:r>
      <w:r w:rsidR="00235C48" w:rsidRPr="00207C79">
        <w:rPr>
          <w:b/>
          <w:sz w:val="24"/>
          <w:szCs w:val="24"/>
        </w:rPr>
        <w:t>:</w:t>
      </w:r>
      <w:r w:rsidR="00235C48">
        <w:rPr>
          <w:sz w:val="24"/>
          <w:szCs w:val="24"/>
        </w:rPr>
        <w:t xml:space="preserve">  </w:t>
      </w:r>
      <w:r w:rsidR="000E12DA">
        <w:rPr>
          <w:sz w:val="24"/>
          <w:szCs w:val="24"/>
        </w:rPr>
        <w:t xml:space="preserve">This form can also be found on the Social Work Webpage on the portal   </w:t>
      </w:r>
      <w:hyperlink r:id="rId10" w:history="1">
        <w:r w:rsidR="000E12DA" w:rsidRPr="007477D2">
          <w:rPr>
            <w:rStyle w:val="Hyperlink"/>
            <w:sz w:val="24"/>
            <w:szCs w:val="24"/>
          </w:rPr>
          <w:t>https://stockton.edu/social-behavioral-sciences/social-work-bsw/index.html</w:t>
        </w:r>
      </w:hyperlink>
      <w:r w:rsidR="000E12DA">
        <w:rPr>
          <w:sz w:val="24"/>
          <w:szCs w:val="24"/>
        </w:rPr>
        <w:t xml:space="preserve"> then select </w:t>
      </w:r>
      <w:r w:rsidR="004275AE">
        <w:rPr>
          <w:sz w:val="24"/>
          <w:szCs w:val="24"/>
        </w:rPr>
        <w:t>Practicum</w:t>
      </w:r>
      <w:r w:rsidR="000E12DA">
        <w:rPr>
          <w:sz w:val="24"/>
          <w:szCs w:val="24"/>
        </w:rPr>
        <w:t xml:space="preserve"> Program and the Junior Application form.</w:t>
      </w:r>
    </w:p>
    <w:p w14:paraId="47CECEC3" w14:textId="77777777" w:rsidR="00483FDB" w:rsidRDefault="00483FDB" w:rsidP="00C709BA">
      <w:pPr>
        <w:pBdr>
          <w:bottom w:val="single" w:sz="12" w:space="1" w:color="auto"/>
        </w:pBdr>
        <w:rPr>
          <w:sz w:val="24"/>
          <w:szCs w:val="24"/>
        </w:rPr>
      </w:pPr>
    </w:p>
    <w:p w14:paraId="62B5B07F" w14:textId="77777777" w:rsidR="00235C48" w:rsidRDefault="00235C48" w:rsidP="00C709BA">
      <w:pPr>
        <w:rPr>
          <w:sz w:val="24"/>
          <w:szCs w:val="24"/>
        </w:rPr>
      </w:pPr>
    </w:p>
    <w:p w14:paraId="6F40E096" w14:textId="7A686D82" w:rsidR="00235C48" w:rsidRDefault="00235C48" w:rsidP="00C709BA">
      <w:pPr>
        <w:rPr>
          <w:sz w:val="24"/>
          <w:szCs w:val="24"/>
        </w:rPr>
      </w:pPr>
      <w:r>
        <w:rPr>
          <w:sz w:val="24"/>
          <w:szCs w:val="24"/>
        </w:rPr>
        <w:t>Student Name:</w:t>
      </w:r>
      <w:r w:rsidR="00F517A3">
        <w:rPr>
          <w:sz w:val="24"/>
          <w:szCs w:val="24"/>
        </w:rPr>
        <w:t xml:space="preserve"> </w:t>
      </w:r>
      <w:sdt>
        <w:sdtPr>
          <w:rPr>
            <w:sz w:val="24"/>
            <w:szCs w:val="24"/>
          </w:rPr>
          <w:id w:val="1199980571"/>
          <w:placeholder>
            <w:docPart w:val="DefaultPlaceholder_-1854013440"/>
          </w:placeholder>
          <w:showingPlcHdr/>
          <w:text/>
        </w:sdtPr>
        <w:sdtContent>
          <w:r w:rsidR="00EE771B" w:rsidRPr="00B2340F">
            <w:rPr>
              <w:rStyle w:val="PlaceholderText"/>
            </w:rPr>
            <w:t>Click or tap here to enter text.</w:t>
          </w:r>
        </w:sdtContent>
      </w:sdt>
      <w:r>
        <w:rPr>
          <w:sz w:val="24"/>
          <w:szCs w:val="24"/>
        </w:rPr>
        <w:t xml:space="preserve">     Date Completed: </w:t>
      </w:r>
      <w:sdt>
        <w:sdtPr>
          <w:rPr>
            <w:sz w:val="24"/>
            <w:szCs w:val="24"/>
          </w:rPr>
          <w:id w:val="1192577576"/>
          <w:placeholder>
            <w:docPart w:val="006416BB78FA437784617917D39CEE60"/>
          </w:placeholder>
          <w:showingPlcHdr/>
          <w:text/>
        </w:sdtPr>
        <w:sdtContent>
          <w:r w:rsidR="00F517A3" w:rsidRPr="00B2340F">
            <w:rPr>
              <w:rStyle w:val="PlaceholderText"/>
            </w:rPr>
            <w:t>Click or tap here to enter text.</w:t>
          </w:r>
        </w:sdtContent>
      </w:sdt>
    </w:p>
    <w:p w14:paraId="2FC5C8A5" w14:textId="708397C7" w:rsidR="00235C48" w:rsidRDefault="00235C48" w:rsidP="00F517A3">
      <w:pPr>
        <w:pStyle w:val="NoSpacing"/>
      </w:pPr>
      <w:r>
        <w:t xml:space="preserve">Address:   </w:t>
      </w:r>
      <w:sdt>
        <w:sdtPr>
          <w:id w:val="-250736045"/>
          <w:placeholder>
            <w:docPart w:val="DefaultPlaceholder_-1854013440"/>
          </w:placeholder>
          <w:showingPlcHdr/>
          <w:text w:multiLine="1"/>
        </w:sdtPr>
        <w:sdtContent>
          <w:r w:rsidR="00EE771B" w:rsidRPr="00B2340F">
            <w:rPr>
              <w:rStyle w:val="PlaceholderText"/>
            </w:rPr>
            <w:t>Click or tap here to enter text.</w:t>
          </w:r>
        </w:sdtContent>
      </w:sdt>
    </w:p>
    <w:p w14:paraId="4A16BF05" w14:textId="22A425B5" w:rsidR="00235C48" w:rsidRDefault="00235C48" w:rsidP="00235C48">
      <w:pPr>
        <w:pStyle w:val="NoSpacing"/>
      </w:pPr>
      <w:r>
        <w:t xml:space="preserve"> </w:t>
      </w:r>
    </w:p>
    <w:p w14:paraId="65AAF1B7" w14:textId="1DF6ED3F" w:rsidR="00235C48" w:rsidRDefault="00EE771B" w:rsidP="00235C48">
      <w:pPr>
        <w:pStyle w:val="NoSpacing"/>
      </w:pPr>
      <w:r>
        <w:t>Te</w:t>
      </w:r>
      <w:r w:rsidR="00235C48">
        <w:t>lephone Number:</w:t>
      </w:r>
      <w:sdt>
        <w:sdtPr>
          <w:id w:val="-1689209174"/>
          <w:placeholder>
            <w:docPart w:val="DefaultPlaceholder_-1854013440"/>
          </w:placeholder>
          <w:showingPlcHdr/>
          <w:text/>
        </w:sdtPr>
        <w:sdtContent>
          <w:r w:rsidR="006C27C4" w:rsidRPr="00B2340F">
            <w:rPr>
              <w:rStyle w:val="PlaceholderText"/>
            </w:rPr>
            <w:t>Click or tap here to enter text.</w:t>
          </w:r>
        </w:sdtContent>
      </w:sdt>
      <w:r w:rsidR="00235C48">
        <w:t xml:space="preserve">   Cell Number: </w:t>
      </w:r>
      <w:sdt>
        <w:sdtPr>
          <w:id w:val="539256179"/>
          <w:placeholder>
            <w:docPart w:val="DefaultPlaceholder_-1854013440"/>
          </w:placeholder>
          <w:showingPlcHdr/>
          <w:text/>
        </w:sdtPr>
        <w:sdtContent>
          <w:r w:rsidR="006C27C4" w:rsidRPr="00B2340F">
            <w:rPr>
              <w:rStyle w:val="PlaceholderText"/>
            </w:rPr>
            <w:t>Click or tap here to enter text.</w:t>
          </w:r>
        </w:sdtContent>
      </w:sdt>
    </w:p>
    <w:p w14:paraId="6A07DD95" w14:textId="77777777" w:rsidR="00235C48" w:rsidRDefault="00235C48" w:rsidP="00235C48">
      <w:pPr>
        <w:pStyle w:val="NoSpacing"/>
      </w:pPr>
    </w:p>
    <w:p w14:paraId="4ACC90BE" w14:textId="054FF8D6" w:rsidR="00845EF9" w:rsidRDefault="00845EF9" w:rsidP="00235C48">
      <w:pPr>
        <w:pStyle w:val="NoSpacing"/>
      </w:pPr>
      <w:r>
        <w:t xml:space="preserve">Stockton E-Mail Address: </w:t>
      </w:r>
      <w:sdt>
        <w:sdtPr>
          <w:id w:val="114410475"/>
          <w:placeholder>
            <w:docPart w:val="DefaultPlaceholder_-1854013440"/>
          </w:placeholder>
          <w:showingPlcHdr/>
          <w:text/>
        </w:sdtPr>
        <w:sdtContent>
          <w:r w:rsidR="006C27C4" w:rsidRPr="00B2340F">
            <w:rPr>
              <w:rStyle w:val="PlaceholderText"/>
            </w:rPr>
            <w:t>Click or tap here to enter text.</w:t>
          </w:r>
        </w:sdtContent>
      </w:sdt>
    </w:p>
    <w:p w14:paraId="24D9AD48" w14:textId="77777777" w:rsidR="00845EF9" w:rsidRDefault="00845EF9" w:rsidP="00235C48">
      <w:pPr>
        <w:pStyle w:val="NoSpacing"/>
      </w:pPr>
    </w:p>
    <w:p w14:paraId="4DD957FB" w14:textId="4499D6F2" w:rsidR="00235C48" w:rsidRDefault="00BC6D0A" w:rsidP="00235C48">
      <w:pPr>
        <w:pStyle w:val="NoSpacing"/>
      </w:pPr>
      <w:r>
        <w:t>Fall 202</w:t>
      </w:r>
      <w:r w:rsidR="0002159D">
        <w:t>2</w:t>
      </w:r>
      <w:r w:rsidR="00D239DD">
        <w:t xml:space="preserve"> </w:t>
      </w:r>
      <w:r w:rsidR="00845EF9">
        <w:t>Theory &amp; Methods</w:t>
      </w:r>
      <w:r w:rsidR="00D239DD">
        <w:t>’</w:t>
      </w:r>
      <w:r w:rsidR="00845EF9">
        <w:t xml:space="preserve"> </w:t>
      </w:r>
      <w:r w:rsidR="00C75F72">
        <w:t xml:space="preserve">Instructor: </w:t>
      </w:r>
      <w:sdt>
        <w:sdtPr>
          <w:id w:val="-1954551969"/>
          <w:placeholder>
            <w:docPart w:val="DefaultPlaceholder_-1854013440"/>
          </w:placeholder>
          <w:showingPlcHdr/>
          <w:text/>
        </w:sdtPr>
        <w:sdtContent>
          <w:r w:rsidR="006C27C4" w:rsidRPr="00B2340F">
            <w:rPr>
              <w:rStyle w:val="PlaceholderText"/>
            </w:rPr>
            <w:t>Click or tap here to enter text.</w:t>
          </w:r>
        </w:sdtContent>
      </w:sdt>
    </w:p>
    <w:p w14:paraId="26111433" w14:textId="77777777" w:rsidR="00977823" w:rsidRDefault="00977823" w:rsidP="00235C48">
      <w:pPr>
        <w:pStyle w:val="NoSpacing"/>
      </w:pPr>
    </w:p>
    <w:p w14:paraId="78409E19" w14:textId="2A9B1122" w:rsidR="00977823" w:rsidRDefault="00977823" w:rsidP="00235C48">
      <w:pPr>
        <w:pStyle w:val="NoSpacing"/>
      </w:pPr>
      <w:r>
        <w:t xml:space="preserve">Are you </w:t>
      </w:r>
      <w:r w:rsidR="00C251E1">
        <w:t>fluent in</w:t>
      </w:r>
      <w:r>
        <w:t xml:space="preserve"> a language other than English?        </w:t>
      </w:r>
      <w:sdt>
        <w:sdtPr>
          <w:id w:val="1524819432"/>
          <w14:checkbox>
            <w14:checked w14:val="0"/>
            <w14:checkedState w14:val="2612" w14:font="MS Gothic"/>
            <w14:uncheckedState w14:val="2610" w14:font="MS Gothic"/>
          </w14:checkbox>
        </w:sdtPr>
        <w:sdtContent>
          <w:r w:rsidR="00F517A3">
            <w:rPr>
              <w:rFonts w:ascii="MS Gothic" w:eastAsia="MS Gothic" w:hAnsi="MS Gothic" w:hint="eastAsia"/>
            </w:rPr>
            <w:t>☐</w:t>
          </w:r>
        </w:sdtContent>
      </w:sdt>
      <w:r w:rsidR="00C251E1">
        <w:t xml:space="preserve"> Yes</w:t>
      </w:r>
      <w:r>
        <w:t xml:space="preserve">   </w:t>
      </w:r>
      <w:sdt>
        <w:sdtPr>
          <w:id w:val="1030993298"/>
          <w14:checkbox>
            <w14:checked w14:val="0"/>
            <w14:checkedState w14:val="2612" w14:font="MS Gothic"/>
            <w14:uncheckedState w14:val="2610" w14:font="MS Gothic"/>
          </w14:checkbox>
        </w:sdtPr>
        <w:sdtContent>
          <w:r w:rsidR="00F517A3">
            <w:rPr>
              <w:rFonts w:ascii="MS Gothic" w:eastAsia="MS Gothic" w:hAnsi="MS Gothic" w:hint="eastAsia"/>
            </w:rPr>
            <w:t>☐</w:t>
          </w:r>
        </w:sdtContent>
      </w:sdt>
      <w:r w:rsidR="00C251E1">
        <w:t xml:space="preserve"> No</w:t>
      </w:r>
      <w:r>
        <w:t xml:space="preserve"> </w:t>
      </w:r>
    </w:p>
    <w:p w14:paraId="61FE206A" w14:textId="77777777" w:rsidR="00977823" w:rsidRDefault="00977823" w:rsidP="00235C48">
      <w:pPr>
        <w:pStyle w:val="NoSpacing"/>
      </w:pPr>
    </w:p>
    <w:p w14:paraId="6D2E5BBF" w14:textId="6AED189C" w:rsidR="00977823" w:rsidRDefault="00977823" w:rsidP="00235C48">
      <w:pPr>
        <w:pStyle w:val="NoSpacing"/>
      </w:pPr>
      <w:r>
        <w:t xml:space="preserve">  </w:t>
      </w:r>
      <w:r>
        <w:tab/>
        <w:t xml:space="preserve">If yes, specify:   </w:t>
      </w:r>
      <w:sdt>
        <w:sdtPr>
          <w:id w:val="190346322"/>
          <w:placeholder>
            <w:docPart w:val="DefaultPlaceholder_-1854013440"/>
          </w:placeholder>
          <w:showingPlcHdr/>
          <w:text/>
        </w:sdtPr>
        <w:sdtContent>
          <w:r w:rsidR="006C27C4" w:rsidRPr="00B2340F">
            <w:rPr>
              <w:rStyle w:val="PlaceholderText"/>
            </w:rPr>
            <w:t>Click or tap here to enter text.</w:t>
          </w:r>
        </w:sdtContent>
      </w:sdt>
    </w:p>
    <w:p w14:paraId="2682950A" w14:textId="77777777" w:rsidR="00977823" w:rsidRDefault="00977823" w:rsidP="00235C48">
      <w:pPr>
        <w:pStyle w:val="NoSpacing"/>
      </w:pPr>
    </w:p>
    <w:p w14:paraId="7A9C74C6" w14:textId="77777777" w:rsidR="00977823" w:rsidRDefault="00977823" w:rsidP="00235C48">
      <w:pPr>
        <w:pStyle w:val="NoSpacing"/>
      </w:pPr>
      <w:r>
        <w:t>Transportation Concerns (For example, no car, limited to public transportation, etc.):</w:t>
      </w:r>
    </w:p>
    <w:sdt>
      <w:sdtPr>
        <w:id w:val="776599849"/>
        <w:placeholder>
          <w:docPart w:val="DefaultPlaceholder_-1854013440"/>
        </w:placeholder>
        <w:showingPlcHdr/>
      </w:sdtPr>
      <w:sdtContent>
        <w:p w14:paraId="5F38CF75" w14:textId="7EF784C4" w:rsidR="00977823" w:rsidRDefault="006C27C4" w:rsidP="00235C48">
          <w:pPr>
            <w:pStyle w:val="NoSpacing"/>
          </w:pPr>
          <w:r w:rsidRPr="00B2340F">
            <w:rPr>
              <w:rStyle w:val="PlaceholderText"/>
            </w:rPr>
            <w:t>Click or tap here to enter text.</w:t>
          </w:r>
        </w:p>
      </w:sdtContent>
    </w:sdt>
    <w:p w14:paraId="49A4F68A" w14:textId="77777777" w:rsidR="00235C48" w:rsidRDefault="00235C48" w:rsidP="00235C48">
      <w:pPr>
        <w:pStyle w:val="NoSpacing"/>
      </w:pPr>
    </w:p>
    <w:p w14:paraId="5892F10F" w14:textId="77777777" w:rsidR="00235C48" w:rsidRDefault="00C75F72" w:rsidP="00C709BA">
      <w:pPr>
        <w:rPr>
          <w:sz w:val="24"/>
          <w:szCs w:val="24"/>
        </w:rPr>
      </w:pPr>
      <w:r>
        <w:rPr>
          <w:sz w:val="24"/>
          <w:szCs w:val="24"/>
        </w:rPr>
        <w:t>Geographic Preferences</w:t>
      </w:r>
      <w:r w:rsidR="00845EF9">
        <w:rPr>
          <w:sz w:val="24"/>
          <w:szCs w:val="24"/>
        </w:rPr>
        <w:t xml:space="preserve"> </w:t>
      </w:r>
      <w:r>
        <w:rPr>
          <w:sz w:val="24"/>
          <w:szCs w:val="24"/>
        </w:rPr>
        <w:t>(List</w:t>
      </w:r>
      <w:r w:rsidR="00845EF9">
        <w:rPr>
          <w:sz w:val="24"/>
          <w:szCs w:val="24"/>
        </w:rPr>
        <w:t xml:space="preserve"> first three counties of choice with a 1, 2 and 3):</w:t>
      </w:r>
    </w:p>
    <w:tbl>
      <w:tblPr>
        <w:tblStyle w:val="TableGrid"/>
        <w:tblW w:w="0" w:type="auto"/>
        <w:tblInd w:w="1707" w:type="dxa"/>
        <w:tblLook w:val="04A0" w:firstRow="1" w:lastRow="0" w:firstColumn="1" w:lastColumn="0" w:noHBand="0" w:noVBand="1"/>
      </w:tblPr>
      <w:tblGrid>
        <w:gridCol w:w="1533"/>
        <w:gridCol w:w="622"/>
        <w:gridCol w:w="1445"/>
        <w:gridCol w:w="2335"/>
      </w:tblGrid>
      <w:tr w:rsidR="00EE771B" w14:paraId="1CA73ABF" w14:textId="77777777" w:rsidTr="00EE771B">
        <w:tc>
          <w:tcPr>
            <w:tcW w:w="1533" w:type="dxa"/>
          </w:tcPr>
          <w:p w14:paraId="649EB7F3" w14:textId="689F9CFA" w:rsidR="00EE771B" w:rsidRDefault="00EE771B" w:rsidP="00EE771B">
            <w:pPr>
              <w:rPr>
                <w:sz w:val="24"/>
                <w:szCs w:val="24"/>
              </w:rPr>
            </w:pPr>
            <w:r>
              <w:rPr>
                <w:sz w:val="24"/>
                <w:szCs w:val="24"/>
              </w:rPr>
              <w:t>Atlantic</w:t>
            </w:r>
          </w:p>
        </w:tc>
        <w:tc>
          <w:tcPr>
            <w:tcW w:w="622" w:type="dxa"/>
          </w:tcPr>
          <w:p w14:paraId="3803E3E8" w14:textId="6C6DDB87" w:rsidR="00EE771B" w:rsidRDefault="00EE771B" w:rsidP="00EE771B">
            <w:pPr>
              <w:rPr>
                <w:sz w:val="24"/>
                <w:szCs w:val="24"/>
              </w:rPr>
            </w:pPr>
          </w:p>
        </w:tc>
        <w:tc>
          <w:tcPr>
            <w:tcW w:w="1445" w:type="dxa"/>
          </w:tcPr>
          <w:p w14:paraId="084B1413" w14:textId="4988F966" w:rsidR="00EE771B" w:rsidRDefault="00EE771B" w:rsidP="00EE771B">
            <w:pPr>
              <w:rPr>
                <w:sz w:val="24"/>
                <w:szCs w:val="24"/>
              </w:rPr>
            </w:pPr>
            <w:r>
              <w:rPr>
                <w:sz w:val="24"/>
                <w:szCs w:val="24"/>
              </w:rPr>
              <w:t>Gloucester</w:t>
            </w:r>
          </w:p>
        </w:tc>
        <w:tc>
          <w:tcPr>
            <w:tcW w:w="2335" w:type="dxa"/>
          </w:tcPr>
          <w:p w14:paraId="434DD9BF" w14:textId="77777777" w:rsidR="00EE771B" w:rsidRDefault="00EE771B" w:rsidP="00EE771B">
            <w:pPr>
              <w:rPr>
                <w:sz w:val="24"/>
                <w:szCs w:val="24"/>
              </w:rPr>
            </w:pPr>
          </w:p>
        </w:tc>
      </w:tr>
      <w:tr w:rsidR="00EE771B" w14:paraId="1F42051A" w14:textId="77777777" w:rsidTr="00EE771B">
        <w:tc>
          <w:tcPr>
            <w:tcW w:w="1533" w:type="dxa"/>
          </w:tcPr>
          <w:p w14:paraId="56857A5E" w14:textId="56A643FB" w:rsidR="00EE771B" w:rsidRDefault="00EE771B" w:rsidP="00EE771B">
            <w:pPr>
              <w:rPr>
                <w:sz w:val="24"/>
                <w:szCs w:val="24"/>
              </w:rPr>
            </w:pPr>
            <w:r>
              <w:rPr>
                <w:sz w:val="24"/>
                <w:szCs w:val="24"/>
              </w:rPr>
              <w:t>Burlington</w:t>
            </w:r>
          </w:p>
        </w:tc>
        <w:tc>
          <w:tcPr>
            <w:tcW w:w="622" w:type="dxa"/>
          </w:tcPr>
          <w:p w14:paraId="59B43ED7" w14:textId="4D8BB591" w:rsidR="00EE771B" w:rsidRDefault="00EE771B" w:rsidP="00EE771B">
            <w:pPr>
              <w:rPr>
                <w:sz w:val="24"/>
                <w:szCs w:val="24"/>
              </w:rPr>
            </w:pPr>
          </w:p>
        </w:tc>
        <w:tc>
          <w:tcPr>
            <w:tcW w:w="1445" w:type="dxa"/>
          </w:tcPr>
          <w:p w14:paraId="72DB9E03" w14:textId="7B2B9551" w:rsidR="00EE771B" w:rsidRDefault="00EE771B" w:rsidP="00EE771B">
            <w:pPr>
              <w:rPr>
                <w:sz w:val="24"/>
                <w:szCs w:val="24"/>
              </w:rPr>
            </w:pPr>
            <w:r>
              <w:rPr>
                <w:sz w:val="24"/>
                <w:szCs w:val="24"/>
              </w:rPr>
              <w:t>Monmouth</w:t>
            </w:r>
          </w:p>
        </w:tc>
        <w:tc>
          <w:tcPr>
            <w:tcW w:w="2335" w:type="dxa"/>
          </w:tcPr>
          <w:p w14:paraId="6E49C61C" w14:textId="77777777" w:rsidR="00EE771B" w:rsidRDefault="00EE771B" w:rsidP="00EE771B">
            <w:pPr>
              <w:rPr>
                <w:sz w:val="24"/>
                <w:szCs w:val="24"/>
              </w:rPr>
            </w:pPr>
          </w:p>
        </w:tc>
      </w:tr>
      <w:tr w:rsidR="00EE771B" w14:paraId="53D7032D" w14:textId="77777777" w:rsidTr="00EE771B">
        <w:tc>
          <w:tcPr>
            <w:tcW w:w="1533" w:type="dxa"/>
          </w:tcPr>
          <w:p w14:paraId="42CA83B2" w14:textId="14E94BF2" w:rsidR="00EE771B" w:rsidRDefault="00EE771B" w:rsidP="00EE771B">
            <w:pPr>
              <w:rPr>
                <w:sz w:val="24"/>
                <w:szCs w:val="24"/>
              </w:rPr>
            </w:pPr>
            <w:r>
              <w:rPr>
                <w:sz w:val="24"/>
                <w:szCs w:val="24"/>
              </w:rPr>
              <w:t>Camden</w:t>
            </w:r>
          </w:p>
        </w:tc>
        <w:tc>
          <w:tcPr>
            <w:tcW w:w="622" w:type="dxa"/>
          </w:tcPr>
          <w:p w14:paraId="6E2B27EA" w14:textId="10FB3086" w:rsidR="00EE771B" w:rsidRDefault="00EE771B" w:rsidP="00EE771B">
            <w:pPr>
              <w:rPr>
                <w:sz w:val="24"/>
                <w:szCs w:val="24"/>
              </w:rPr>
            </w:pPr>
          </w:p>
        </w:tc>
        <w:tc>
          <w:tcPr>
            <w:tcW w:w="1445" w:type="dxa"/>
          </w:tcPr>
          <w:p w14:paraId="08A73D90" w14:textId="4A1B5BA8" w:rsidR="00EE771B" w:rsidRDefault="00EE771B" w:rsidP="00EE771B">
            <w:pPr>
              <w:rPr>
                <w:sz w:val="24"/>
                <w:szCs w:val="24"/>
              </w:rPr>
            </w:pPr>
            <w:r>
              <w:rPr>
                <w:sz w:val="24"/>
                <w:szCs w:val="24"/>
              </w:rPr>
              <w:t>Ocean</w:t>
            </w:r>
          </w:p>
        </w:tc>
        <w:tc>
          <w:tcPr>
            <w:tcW w:w="2335" w:type="dxa"/>
          </w:tcPr>
          <w:p w14:paraId="12F1730A" w14:textId="77777777" w:rsidR="00EE771B" w:rsidRDefault="00EE771B" w:rsidP="00EE771B">
            <w:pPr>
              <w:rPr>
                <w:sz w:val="24"/>
                <w:szCs w:val="24"/>
              </w:rPr>
            </w:pPr>
          </w:p>
        </w:tc>
      </w:tr>
      <w:tr w:rsidR="00EE771B" w14:paraId="0AF8848A" w14:textId="77777777" w:rsidTr="00EE771B">
        <w:tc>
          <w:tcPr>
            <w:tcW w:w="1533" w:type="dxa"/>
          </w:tcPr>
          <w:p w14:paraId="7AA1A631" w14:textId="1186349D" w:rsidR="00EE771B" w:rsidRDefault="00EE771B" w:rsidP="00EE771B">
            <w:pPr>
              <w:rPr>
                <w:sz w:val="24"/>
                <w:szCs w:val="24"/>
              </w:rPr>
            </w:pPr>
            <w:r>
              <w:rPr>
                <w:sz w:val="24"/>
                <w:szCs w:val="24"/>
              </w:rPr>
              <w:t>Cape May</w:t>
            </w:r>
          </w:p>
        </w:tc>
        <w:tc>
          <w:tcPr>
            <w:tcW w:w="622" w:type="dxa"/>
          </w:tcPr>
          <w:p w14:paraId="2671A5A1" w14:textId="25C4FBC3" w:rsidR="00EE771B" w:rsidRDefault="00EE771B" w:rsidP="00EE771B">
            <w:pPr>
              <w:rPr>
                <w:sz w:val="24"/>
                <w:szCs w:val="24"/>
              </w:rPr>
            </w:pPr>
          </w:p>
        </w:tc>
        <w:tc>
          <w:tcPr>
            <w:tcW w:w="1445" w:type="dxa"/>
          </w:tcPr>
          <w:p w14:paraId="70EBE6D4" w14:textId="7AC0B28A" w:rsidR="00EE771B" w:rsidRDefault="00EE771B" w:rsidP="00EE771B">
            <w:pPr>
              <w:rPr>
                <w:sz w:val="24"/>
                <w:szCs w:val="24"/>
              </w:rPr>
            </w:pPr>
            <w:r>
              <w:rPr>
                <w:sz w:val="24"/>
                <w:szCs w:val="24"/>
              </w:rPr>
              <w:t>Salem</w:t>
            </w:r>
          </w:p>
        </w:tc>
        <w:tc>
          <w:tcPr>
            <w:tcW w:w="2335" w:type="dxa"/>
          </w:tcPr>
          <w:p w14:paraId="25034EF3" w14:textId="77777777" w:rsidR="00EE771B" w:rsidRDefault="00EE771B" w:rsidP="00EE771B">
            <w:pPr>
              <w:rPr>
                <w:sz w:val="24"/>
                <w:szCs w:val="24"/>
              </w:rPr>
            </w:pPr>
          </w:p>
        </w:tc>
      </w:tr>
      <w:tr w:rsidR="00EE771B" w14:paraId="7052AF8F" w14:textId="77777777" w:rsidTr="00EE771B">
        <w:tc>
          <w:tcPr>
            <w:tcW w:w="1533" w:type="dxa"/>
          </w:tcPr>
          <w:p w14:paraId="7B0167D0" w14:textId="297AE027" w:rsidR="00EE771B" w:rsidRDefault="00EE771B" w:rsidP="00EE771B">
            <w:pPr>
              <w:rPr>
                <w:sz w:val="24"/>
                <w:szCs w:val="24"/>
              </w:rPr>
            </w:pPr>
            <w:r>
              <w:rPr>
                <w:sz w:val="24"/>
                <w:szCs w:val="24"/>
              </w:rPr>
              <w:t>Cumberland</w:t>
            </w:r>
          </w:p>
        </w:tc>
        <w:tc>
          <w:tcPr>
            <w:tcW w:w="622" w:type="dxa"/>
          </w:tcPr>
          <w:p w14:paraId="7FF893EA" w14:textId="77777777" w:rsidR="00EE771B" w:rsidRDefault="00EE771B" w:rsidP="00EE771B">
            <w:pPr>
              <w:rPr>
                <w:sz w:val="24"/>
                <w:szCs w:val="24"/>
              </w:rPr>
            </w:pPr>
          </w:p>
        </w:tc>
        <w:tc>
          <w:tcPr>
            <w:tcW w:w="1445" w:type="dxa"/>
          </w:tcPr>
          <w:p w14:paraId="7E4F73DC" w14:textId="632B0945" w:rsidR="00EE771B" w:rsidRDefault="00EE771B" w:rsidP="00EE771B">
            <w:pPr>
              <w:rPr>
                <w:sz w:val="24"/>
                <w:szCs w:val="24"/>
              </w:rPr>
            </w:pPr>
            <w:r>
              <w:rPr>
                <w:sz w:val="24"/>
                <w:szCs w:val="24"/>
              </w:rPr>
              <w:t>Other</w:t>
            </w:r>
          </w:p>
        </w:tc>
        <w:tc>
          <w:tcPr>
            <w:tcW w:w="2335" w:type="dxa"/>
          </w:tcPr>
          <w:p w14:paraId="491CC8DD" w14:textId="77777777" w:rsidR="00EE771B" w:rsidRDefault="00EE771B" w:rsidP="00EE771B">
            <w:pPr>
              <w:rPr>
                <w:sz w:val="24"/>
                <w:szCs w:val="24"/>
              </w:rPr>
            </w:pPr>
          </w:p>
        </w:tc>
      </w:tr>
    </w:tbl>
    <w:p w14:paraId="65AD924A" w14:textId="77777777" w:rsidR="00EC5042" w:rsidRDefault="00EC5042" w:rsidP="009E0EBE">
      <w:pPr>
        <w:tabs>
          <w:tab w:val="left" w:pos="5790"/>
        </w:tabs>
        <w:rPr>
          <w:sz w:val="24"/>
          <w:szCs w:val="24"/>
        </w:rPr>
      </w:pPr>
    </w:p>
    <w:p w14:paraId="41A2B17A" w14:textId="072F1E65" w:rsidR="006C27C4" w:rsidRDefault="00EE771B" w:rsidP="009E0EBE">
      <w:pPr>
        <w:tabs>
          <w:tab w:val="left" w:pos="5790"/>
        </w:tabs>
        <w:rPr>
          <w:sz w:val="24"/>
          <w:szCs w:val="24"/>
        </w:rPr>
      </w:pPr>
      <w:r>
        <w:rPr>
          <w:sz w:val="24"/>
          <w:szCs w:val="24"/>
        </w:rPr>
        <w:t xml:space="preserve">If Other, please specify: </w:t>
      </w:r>
      <w:sdt>
        <w:sdtPr>
          <w:rPr>
            <w:sz w:val="24"/>
            <w:szCs w:val="24"/>
          </w:rPr>
          <w:id w:val="-909854096"/>
          <w:placeholder>
            <w:docPart w:val="DefaultPlaceholder_-1854013440"/>
          </w:placeholder>
          <w:showingPlcHdr/>
          <w:text/>
        </w:sdtPr>
        <w:sdtContent>
          <w:r w:rsidRPr="00B2340F">
            <w:rPr>
              <w:rStyle w:val="PlaceholderText"/>
            </w:rPr>
            <w:t>Click or tap here to enter text.</w:t>
          </w:r>
        </w:sdtContent>
      </w:sdt>
      <w:r>
        <w:rPr>
          <w:sz w:val="24"/>
          <w:szCs w:val="24"/>
        </w:rPr>
        <w:br/>
      </w:r>
      <w:r w:rsidR="00DA3AF4">
        <w:rPr>
          <w:sz w:val="24"/>
          <w:szCs w:val="24"/>
        </w:rPr>
        <w:t xml:space="preserve">  *</w:t>
      </w:r>
      <w:r w:rsidR="00DA3AF4" w:rsidRPr="00EC5042">
        <w:rPr>
          <w:color w:val="FF0000"/>
          <w:sz w:val="24"/>
          <w:szCs w:val="24"/>
        </w:rPr>
        <w:t>YOU MUST HAVE THREE</w:t>
      </w:r>
      <w:r w:rsidR="00EC5042" w:rsidRPr="00EC5042">
        <w:rPr>
          <w:color w:val="FF0000"/>
          <w:sz w:val="24"/>
          <w:szCs w:val="24"/>
        </w:rPr>
        <w:t xml:space="preserve"> CHOICES</w:t>
      </w:r>
    </w:p>
    <w:p w14:paraId="3B64C45E" w14:textId="6151AE2B" w:rsidR="003A766B" w:rsidRDefault="005E324F" w:rsidP="009E0EBE">
      <w:pPr>
        <w:tabs>
          <w:tab w:val="left" w:pos="5790"/>
        </w:tabs>
        <w:rPr>
          <w:b/>
          <w:sz w:val="24"/>
          <w:szCs w:val="24"/>
        </w:rPr>
      </w:pPr>
      <w:r w:rsidRPr="005E324F">
        <w:rPr>
          <w:sz w:val="24"/>
          <w:szCs w:val="24"/>
        </w:rPr>
        <w:t>The</w:t>
      </w:r>
      <w:r>
        <w:rPr>
          <w:b/>
          <w:sz w:val="24"/>
          <w:szCs w:val="24"/>
        </w:rPr>
        <w:t xml:space="preserve"> </w:t>
      </w:r>
      <w:r w:rsidR="004275AE">
        <w:rPr>
          <w:b/>
          <w:sz w:val="24"/>
          <w:szCs w:val="24"/>
        </w:rPr>
        <w:t>Practicum</w:t>
      </w:r>
      <w:r>
        <w:rPr>
          <w:b/>
          <w:sz w:val="24"/>
          <w:szCs w:val="24"/>
        </w:rPr>
        <w:t xml:space="preserve"> Man</w:t>
      </w:r>
      <w:r w:rsidRPr="005E324F">
        <w:rPr>
          <w:b/>
          <w:sz w:val="24"/>
          <w:szCs w:val="24"/>
        </w:rPr>
        <w:t xml:space="preserve">ual </w:t>
      </w:r>
      <w:r w:rsidR="00EA721F">
        <w:rPr>
          <w:sz w:val="24"/>
          <w:szCs w:val="24"/>
        </w:rPr>
        <w:t>is</w:t>
      </w:r>
      <w:r w:rsidRPr="005E324F">
        <w:rPr>
          <w:sz w:val="24"/>
          <w:szCs w:val="24"/>
        </w:rPr>
        <w:t xml:space="preserve"> on the Social Work Webpage on the Portal.</w:t>
      </w:r>
    </w:p>
    <w:p w14:paraId="23CE2437" w14:textId="3B091FB8" w:rsidR="004042D7" w:rsidRDefault="00C75F72" w:rsidP="009E0EBE">
      <w:pPr>
        <w:tabs>
          <w:tab w:val="left" w:pos="5790"/>
        </w:tabs>
        <w:rPr>
          <w:b/>
          <w:sz w:val="24"/>
          <w:szCs w:val="24"/>
        </w:rPr>
      </w:pPr>
      <w:r w:rsidRPr="00C75F72">
        <w:rPr>
          <w:b/>
          <w:sz w:val="24"/>
          <w:szCs w:val="24"/>
        </w:rPr>
        <w:t xml:space="preserve">Your signature verifies that you have read the </w:t>
      </w:r>
      <w:r w:rsidR="004275AE">
        <w:rPr>
          <w:b/>
          <w:sz w:val="24"/>
          <w:szCs w:val="24"/>
        </w:rPr>
        <w:t>Practicum</w:t>
      </w:r>
      <w:r w:rsidRPr="00C75F72">
        <w:rPr>
          <w:b/>
          <w:sz w:val="24"/>
          <w:szCs w:val="24"/>
        </w:rPr>
        <w:t xml:space="preserve"> Manual as you are responsible for understanding and adhering to the policies stated therein:    </w:t>
      </w:r>
      <w:sdt>
        <w:sdtPr>
          <w:rPr>
            <w:b/>
            <w:sz w:val="24"/>
            <w:szCs w:val="24"/>
          </w:rPr>
          <w:id w:val="636067391"/>
          <w:placeholder>
            <w:docPart w:val="DefaultPlaceholder_-1854013440"/>
          </w:placeholder>
          <w:showingPlcHdr/>
          <w:text/>
        </w:sdtPr>
        <w:sdtContent>
          <w:r w:rsidR="006C27C4" w:rsidRPr="00B2340F">
            <w:rPr>
              <w:rStyle w:val="PlaceholderText"/>
            </w:rPr>
            <w:t>Click or tap here to enter text.</w:t>
          </w:r>
        </w:sdtContent>
      </w:sdt>
    </w:p>
    <w:p w14:paraId="36501232" w14:textId="77777777" w:rsidR="009E0EBE" w:rsidRPr="004042D7" w:rsidRDefault="00977823" w:rsidP="009E0EBE">
      <w:pPr>
        <w:tabs>
          <w:tab w:val="left" w:pos="5790"/>
        </w:tabs>
        <w:rPr>
          <w:b/>
          <w:sz w:val="24"/>
          <w:szCs w:val="24"/>
        </w:rPr>
      </w:pPr>
      <w:r>
        <w:t xml:space="preserve">Human Service Setting Preferences </w:t>
      </w:r>
      <w:r w:rsidR="00C251E1">
        <w:t>(Please</w:t>
      </w:r>
      <w:r>
        <w:t xml:space="preserve"> list 3</w:t>
      </w:r>
      <w:r w:rsidR="00D239DD">
        <w:t xml:space="preserve"> general </w:t>
      </w:r>
      <w:r w:rsidR="00D239DD" w:rsidRPr="00A92464">
        <w:rPr>
          <w:u w:val="single"/>
        </w:rPr>
        <w:t>types</w:t>
      </w:r>
      <w:r w:rsidR="00D239DD">
        <w:t xml:space="preserve"> of agencies</w:t>
      </w:r>
      <w:r w:rsidR="008E582D">
        <w:t>. F</w:t>
      </w:r>
      <w:r>
        <w:t>or example, family services, mental health,</w:t>
      </w:r>
      <w:r w:rsidR="007C6B15">
        <w:t xml:space="preserve"> </w:t>
      </w:r>
      <w:r w:rsidR="00DA3AF4">
        <w:t xml:space="preserve">school, medical, corrections </w:t>
      </w:r>
      <w:r>
        <w:t>etc.):</w:t>
      </w:r>
    </w:p>
    <w:p w14:paraId="38D6D531" w14:textId="355CA05E" w:rsidR="00DA3AF4" w:rsidRDefault="00DA3AF4" w:rsidP="009E0EBE">
      <w:pPr>
        <w:tabs>
          <w:tab w:val="left" w:pos="5790"/>
        </w:tabs>
      </w:pPr>
      <w:r>
        <w:lastRenderedPageBreak/>
        <w:t>1)</w:t>
      </w:r>
      <w:sdt>
        <w:sdtPr>
          <w:id w:val="808064486"/>
          <w:placeholder>
            <w:docPart w:val="DefaultPlaceholder_-1854013440"/>
          </w:placeholder>
          <w:showingPlcHdr/>
          <w:text/>
        </w:sdtPr>
        <w:sdtContent>
          <w:r w:rsidR="006C27C4" w:rsidRPr="00B2340F">
            <w:rPr>
              <w:rStyle w:val="PlaceholderText"/>
            </w:rPr>
            <w:t>Click or tap here to enter text.</w:t>
          </w:r>
        </w:sdtContent>
      </w:sdt>
    </w:p>
    <w:p w14:paraId="24BD8827" w14:textId="341CDC79" w:rsidR="00DA3AF4" w:rsidRDefault="00DA3AF4" w:rsidP="009E0EBE">
      <w:pPr>
        <w:tabs>
          <w:tab w:val="left" w:pos="5790"/>
        </w:tabs>
        <w:spacing w:line="240" w:lineRule="auto"/>
      </w:pPr>
      <w:r>
        <w:t>2)</w:t>
      </w:r>
      <w:sdt>
        <w:sdtPr>
          <w:id w:val="-682662360"/>
          <w:placeholder>
            <w:docPart w:val="DefaultPlaceholder_-1854013440"/>
          </w:placeholder>
          <w:showingPlcHdr/>
          <w:text/>
        </w:sdtPr>
        <w:sdtContent>
          <w:r w:rsidR="006C27C4" w:rsidRPr="00B2340F">
            <w:rPr>
              <w:rStyle w:val="PlaceholderText"/>
            </w:rPr>
            <w:t>Click or tap here to enter text.</w:t>
          </w:r>
        </w:sdtContent>
      </w:sdt>
    </w:p>
    <w:p w14:paraId="161D015C" w14:textId="3EE1D2BB" w:rsidR="00DA3AF4" w:rsidRDefault="00DA3AF4" w:rsidP="009E0EBE">
      <w:pPr>
        <w:tabs>
          <w:tab w:val="left" w:pos="5790"/>
        </w:tabs>
        <w:spacing w:line="240" w:lineRule="auto"/>
      </w:pPr>
      <w:r>
        <w:t>3)</w:t>
      </w:r>
      <w:sdt>
        <w:sdtPr>
          <w:id w:val="64163629"/>
          <w:placeholder>
            <w:docPart w:val="DefaultPlaceholder_-1854013440"/>
          </w:placeholder>
          <w:showingPlcHdr/>
          <w:text/>
        </w:sdtPr>
        <w:sdtContent>
          <w:r w:rsidR="006C27C4" w:rsidRPr="00B2340F">
            <w:rPr>
              <w:rStyle w:val="PlaceholderText"/>
            </w:rPr>
            <w:t>Click or tap here to enter text.</w:t>
          </w:r>
        </w:sdtContent>
      </w:sdt>
    </w:p>
    <w:p w14:paraId="71C9DAF2" w14:textId="77777777" w:rsidR="00DA3AF4" w:rsidRDefault="00DA3AF4" w:rsidP="00977823">
      <w:r>
        <w:t xml:space="preserve">Will you be </w:t>
      </w:r>
      <w:r w:rsidR="001435B1">
        <w:t>pursuing?</w:t>
      </w:r>
    </w:p>
    <w:p w14:paraId="67E15C6A" w14:textId="6E8523EE" w:rsidR="007C6B15" w:rsidRDefault="00DA3AF4" w:rsidP="009E0EBE">
      <w:pPr>
        <w:spacing w:line="240" w:lineRule="auto"/>
      </w:pPr>
      <w:r>
        <w:t xml:space="preserve">   </w:t>
      </w:r>
      <w:r w:rsidRPr="009E0EBE">
        <w:rPr>
          <w:b/>
        </w:rPr>
        <w:t>Child Welfare Concentration</w:t>
      </w:r>
      <w:r w:rsidR="004042D7">
        <w:rPr>
          <w:b/>
        </w:rPr>
        <w:t xml:space="preserve"> or Childhood Studies Minor</w:t>
      </w:r>
      <w:r w:rsidR="009E0EBE">
        <w:t xml:space="preserve"> </w:t>
      </w:r>
      <w:sdt>
        <w:sdtPr>
          <w:id w:val="-590702820"/>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rsidR="007C6B15">
        <w:t xml:space="preserve">Yes    </w:t>
      </w:r>
      <w:sdt>
        <w:sdtPr>
          <w:id w:val="-875391335"/>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rsidR="00977D02">
        <w:t>No</w:t>
      </w:r>
    </w:p>
    <w:p w14:paraId="4BA33AEE" w14:textId="4BB30621" w:rsidR="007C6B15" w:rsidRDefault="007C6B15" w:rsidP="009E0EBE">
      <w:pPr>
        <w:spacing w:line="240" w:lineRule="auto"/>
      </w:pPr>
      <w:r>
        <w:t xml:space="preserve"> </w:t>
      </w:r>
      <w:r w:rsidR="00207C79">
        <w:t xml:space="preserve">   </w:t>
      </w:r>
      <w:r w:rsidR="00DA3AF4" w:rsidRPr="009E0EBE">
        <w:rPr>
          <w:b/>
        </w:rPr>
        <w:t>Gerontology Minor</w:t>
      </w:r>
      <w:r w:rsidR="009E0EBE">
        <w:t xml:space="preserve"> </w:t>
      </w:r>
      <w:sdt>
        <w:sdtPr>
          <w:id w:val="753865322"/>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t xml:space="preserve">  Yes    </w:t>
      </w:r>
      <w:sdt>
        <w:sdtPr>
          <w:id w:val="964778606"/>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t xml:space="preserve">No </w:t>
      </w:r>
    </w:p>
    <w:p w14:paraId="3047F843" w14:textId="3A232F65" w:rsidR="006C27C4" w:rsidRDefault="000A6EC6" w:rsidP="005E324F">
      <w:r>
        <w:t xml:space="preserve">Are you a student with a disability and wish to request </w:t>
      </w:r>
      <w:proofErr w:type="gramStart"/>
      <w:r w:rsidR="004275AE">
        <w:t>accommodations</w:t>
      </w:r>
      <w:proofErr w:type="gramEnd"/>
      <w:r>
        <w:t xml:space="preserve"> in your </w:t>
      </w:r>
      <w:r w:rsidR="004275AE">
        <w:t>practicum</w:t>
      </w:r>
      <w:r>
        <w:t xml:space="preserve"> placement? </w:t>
      </w:r>
      <w:r w:rsidR="001435B1">
        <w:t xml:space="preserve">All </w:t>
      </w:r>
      <w:r w:rsidR="0027438E">
        <w:t>accommodation</w:t>
      </w:r>
      <w:r w:rsidR="001435B1">
        <w:t xml:space="preserve"> must be outlined </w:t>
      </w:r>
      <w:r w:rsidR="001435B1" w:rsidRPr="00D239DD">
        <w:rPr>
          <w:b/>
        </w:rPr>
        <w:t>specific to</w:t>
      </w:r>
      <w:r w:rsidR="00D239DD" w:rsidRPr="00D239DD">
        <w:rPr>
          <w:b/>
        </w:rPr>
        <w:t xml:space="preserve"> </w:t>
      </w:r>
      <w:r w:rsidR="004275AE">
        <w:rPr>
          <w:b/>
        </w:rPr>
        <w:t>practicum</w:t>
      </w:r>
      <w:r w:rsidR="00D239DD" w:rsidRPr="00D239DD">
        <w:rPr>
          <w:b/>
        </w:rPr>
        <w:t xml:space="preserve"> placement</w:t>
      </w:r>
      <w:r w:rsidR="00D239DD">
        <w:t xml:space="preserve"> and verified through official documentation provided by the Learning Acces</w:t>
      </w:r>
      <w:r w:rsidR="001435B1">
        <w:t>s Center</w:t>
      </w:r>
      <w:r w:rsidR="00D239DD">
        <w:t xml:space="preserve">.  </w:t>
      </w:r>
      <w:r>
        <w:t xml:space="preserve">Please advise of the accommodations requested in the space below: </w:t>
      </w:r>
    </w:p>
    <w:sdt>
      <w:sdtPr>
        <w:id w:val="-1202159928"/>
        <w:placeholder>
          <w:docPart w:val="DefaultPlaceholder_-1854013440"/>
        </w:placeholder>
        <w:showingPlcHdr/>
      </w:sdtPr>
      <w:sdtContent>
        <w:p w14:paraId="4724186D" w14:textId="11AD853E" w:rsidR="006C27C4" w:rsidRDefault="006C27C4" w:rsidP="005E324F">
          <w:r w:rsidRPr="00B2340F">
            <w:rPr>
              <w:rStyle w:val="PlaceholderText"/>
            </w:rPr>
            <w:t>Click or tap here to enter text.</w:t>
          </w:r>
        </w:p>
      </w:sdtContent>
    </w:sdt>
    <w:p w14:paraId="50188FEE" w14:textId="59A9A01A" w:rsidR="000A6EC6" w:rsidRDefault="000A6EC6" w:rsidP="005E324F">
      <w:r>
        <w:t xml:space="preserve">Are you a student with a criminal record and/or history of child abuse charges and wish to disclose </w:t>
      </w:r>
      <w:r w:rsidR="004275AE">
        <w:t>to</w:t>
      </w:r>
      <w:r>
        <w:t xml:space="preserve"> facilitate placement in a</w:t>
      </w:r>
      <w:r w:rsidR="004275AE">
        <w:t>n</w:t>
      </w:r>
      <w:r>
        <w:t xml:space="preserve"> internship where these factors will not impose restrictions in your internship? You are under no obligation to disclose this information. However, such disclosure, if made during the application process will help the </w:t>
      </w:r>
      <w:r w:rsidR="004275AE">
        <w:t>practicum</w:t>
      </w:r>
      <w:r>
        <w:t xml:space="preserve"> office in making an appropriate internship arrangement on your behalf.  </w:t>
      </w:r>
    </w:p>
    <w:sdt>
      <w:sdtPr>
        <w:id w:val="1632816126"/>
        <w:placeholder>
          <w:docPart w:val="DefaultPlaceholder_-1854013440"/>
        </w:placeholder>
        <w:showingPlcHdr/>
      </w:sdtPr>
      <w:sdtContent>
        <w:p w14:paraId="172BA995" w14:textId="1CC1A753" w:rsidR="006C27C4" w:rsidRDefault="006C27C4" w:rsidP="005E324F">
          <w:r w:rsidRPr="00B2340F">
            <w:rPr>
              <w:rStyle w:val="PlaceholderText"/>
            </w:rPr>
            <w:t>Click or tap here to enter text.</w:t>
          </w:r>
        </w:p>
      </w:sdtContent>
    </w:sdt>
    <w:p w14:paraId="0134B1E0" w14:textId="77777777" w:rsidR="00F5453B" w:rsidRDefault="00D239DD" w:rsidP="00F5453B">
      <w:pPr>
        <w:rPr>
          <w:b/>
        </w:rPr>
      </w:pPr>
      <w:r w:rsidRPr="00D239DD">
        <w:rPr>
          <w:b/>
        </w:rPr>
        <w:t>Self-Assessment</w:t>
      </w:r>
      <w:r w:rsidR="00977D02">
        <w:rPr>
          <w:b/>
        </w:rPr>
        <w:t xml:space="preserve"> (Be accurate as your answers will be</w:t>
      </w:r>
      <w:r w:rsidR="009E0EBE">
        <w:rPr>
          <w:b/>
        </w:rPr>
        <w:t xml:space="preserve"> </w:t>
      </w:r>
      <w:r w:rsidR="00977D02">
        <w:rPr>
          <w:b/>
        </w:rPr>
        <w:t xml:space="preserve">compared with </w:t>
      </w:r>
      <w:r w:rsidR="009E0EBE">
        <w:rPr>
          <w:b/>
        </w:rPr>
        <w:t xml:space="preserve">those of </w:t>
      </w:r>
      <w:r w:rsidR="00977D02">
        <w:rPr>
          <w:b/>
        </w:rPr>
        <w:t>your current professors)</w:t>
      </w:r>
    </w:p>
    <w:p w14:paraId="5D987C32" w14:textId="77777777" w:rsidR="00F5453B" w:rsidRDefault="00495BE6" w:rsidP="00495BE6">
      <w:pPr>
        <w:spacing w:after="0"/>
      </w:pPr>
      <w:r>
        <w:t xml:space="preserve">1) </w:t>
      </w:r>
      <w:r w:rsidR="00977D02" w:rsidRPr="00977D02">
        <w:t>How often do you edit your assignments</w:t>
      </w:r>
      <w:r w:rsidR="00977D02">
        <w:t xml:space="preserve"> before submitting (including peers, advisors, writing center)?</w:t>
      </w:r>
      <w:r w:rsidR="009E0EBE">
        <w:t xml:space="preserve"> </w:t>
      </w:r>
      <w:r w:rsidR="00977D02">
        <w:t xml:space="preserve"> </w:t>
      </w:r>
      <w:r w:rsidR="00F5453B">
        <w:t xml:space="preserve">                      </w:t>
      </w:r>
    </w:p>
    <w:p w14:paraId="3DE16F3E" w14:textId="026BD083" w:rsidR="00F5453B" w:rsidRDefault="00977D02" w:rsidP="00F5453B">
      <w:pPr>
        <w:spacing w:after="0"/>
      </w:pPr>
      <w:r>
        <w:t xml:space="preserve">           </w:t>
      </w:r>
      <w:r w:rsidR="00F5453B">
        <w:t xml:space="preserve"> 0</w:t>
      </w:r>
      <w:sdt>
        <w:sdtPr>
          <w:id w:val="828944764"/>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rsidR="00F5453B">
        <w:t xml:space="preserve">   </w:t>
      </w:r>
      <w:r>
        <w:t xml:space="preserve">  1-3 times</w:t>
      </w:r>
      <w:r w:rsidR="006C27C4">
        <w:t xml:space="preserve"> </w:t>
      </w:r>
      <w:sdt>
        <w:sdtPr>
          <w:id w:val="47428540"/>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t xml:space="preserve"> 4 or more</w:t>
      </w:r>
      <w:r w:rsidR="006C27C4">
        <w:t xml:space="preserve"> </w:t>
      </w:r>
      <w:sdt>
        <w:sdtPr>
          <w:id w:val="938330826"/>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p>
    <w:p w14:paraId="0C75841B" w14:textId="77777777" w:rsidR="00A92464" w:rsidRDefault="00A92464" w:rsidP="00F5453B">
      <w:pPr>
        <w:spacing w:after="0"/>
      </w:pPr>
    </w:p>
    <w:p w14:paraId="1359A67A" w14:textId="77777777" w:rsidR="00F5453B" w:rsidRDefault="00495BE6" w:rsidP="00F5453B">
      <w:pPr>
        <w:spacing w:after="0"/>
        <w:rPr>
          <w:b/>
        </w:rPr>
      </w:pPr>
      <w:r>
        <w:t xml:space="preserve">2) </w:t>
      </w:r>
      <w:r w:rsidR="00977D02">
        <w:t>Do you ask for help when overwhelmed, uncertain or stressed?  If yes, how often per week?</w:t>
      </w:r>
    </w:p>
    <w:p w14:paraId="71543F4E" w14:textId="36A8C77E" w:rsidR="00446788" w:rsidRDefault="00F5453B" w:rsidP="008B676A">
      <w:pPr>
        <w:spacing w:after="0"/>
      </w:pPr>
      <w:r>
        <w:t xml:space="preserve">           </w:t>
      </w:r>
      <w:r w:rsidR="00977D02">
        <w:t>No</w:t>
      </w:r>
      <w:sdt>
        <w:sdtPr>
          <w:id w:val="-2083746985"/>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rsidR="00977D02">
        <w:t xml:space="preserve">            Yes, 1-3 times per week</w:t>
      </w:r>
      <w:r w:rsidR="006C27C4">
        <w:t xml:space="preserve"> </w:t>
      </w:r>
      <w:sdt>
        <w:sdtPr>
          <w:id w:val="-321352554"/>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rsidR="00977D02">
        <w:t xml:space="preserve">    Yes,</w:t>
      </w:r>
      <w:r w:rsidR="00446788">
        <w:t xml:space="preserve"> 4 or more times per week</w:t>
      </w:r>
      <w:r w:rsidR="006C27C4">
        <w:t xml:space="preserve"> </w:t>
      </w:r>
      <w:sdt>
        <w:sdtPr>
          <w:id w:val="-413479229"/>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p>
    <w:p w14:paraId="480D7AE3" w14:textId="77777777" w:rsidR="00446788" w:rsidRDefault="00446788" w:rsidP="008B676A">
      <w:pPr>
        <w:spacing w:after="0"/>
      </w:pPr>
    </w:p>
    <w:p w14:paraId="48303181" w14:textId="77777777" w:rsidR="009E0EBE" w:rsidRDefault="00495BE6" w:rsidP="008B676A">
      <w:pPr>
        <w:spacing w:after="0"/>
      </w:pPr>
      <w:r>
        <w:t xml:space="preserve">3) </w:t>
      </w:r>
      <w:r w:rsidR="009E0EBE">
        <w:t>How confident are you that social work is a good fit for a career?</w:t>
      </w:r>
    </w:p>
    <w:p w14:paraId="7BE7EFEF" w14:textId="33E965E5" w:rsidR="00A92464" w:rsidRDefault="009E0EBE" w:rsidP="008B676A">
      <w:pPr>
        <w:spacing w:after="0"/>
      </w:pPr>
      <w:r>
        <w:t xml:space="preserve">   </w:t>
      </w:r>
      <w:r w:rsidR="00F5453B">
        <w:t xml:space="preserve">     </w:t>
      </w:r>
      <w:r>
        <w:t xml:space="preserve">  Extremely Confident</w:t>
      </w:r>
      <w:r w:rsidR="006C27C4">
        <w:t xml:space="preserve"> </w:t>
      </w:r>
      <w:sdt>
        <w:sdtPr>
          <w:id w:val="-205871433"/>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t xml:space="preserve">      Fairly Confident</w:t>
      </w:r>
      <w:r w:rsidR="006C27C4">
        <w:t xml:space="preserve"> </w:t>
      </w:r>
      <w:sdt>
        <w:sdtPr>
          <w:id w:val="-393120224"/>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t xml:space="preserve">   Not Confident at All </w:t>
      </w:r>
      <w:sdt>
        <w:sdtPr>
          <w:id w:val="931549358"/>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p>
    <w:p w14:paraId="0BECAE5F" w14:textId="3E3D03C6" w:rsidR="009E0EBE" w:rsidRDefault="00495BE6" w:rsidP="008B676A">
      <w:pPr>
        <w:spacing w:after="0"/>
      </w:pPr>
      <w:r>
        <w:t xml:space="preserve">4) </w:t>
      </w:r>
      <w:r w:rsidR="009E0EBE">
        <w:t>How confident are you as to your readiness to successfully intern in the</w:t>
      </w:r>
      <w:r w:rsidR="00186F04">
        <w:t xml:space="preserve"> </w:t>
      </w:r>
      <w:r w:rsidR="00EC5042">
        <w:t>internship</w:t>
      </w:r>
      <w:r w:rsidR="009E0EBE">
        <w:t>?</w:t>
      </w:r>
    </w:p>
    <w:p w14:paraId="11EA2072" w14:textId="321CE7EA" w:rsidR="00C75F72" w:rsidRDefault="009E0EBE" w:rsidP="008B676A">
      <w:pPr>
        <w:spacing w:after="0"/>
      </w:pPr>
      <w:r>
        <w:t xml:space="preserve">    </w:t>
      </w:r>
      <w:r w:rsidR="00F5453B">
        <w:t xml:space="preserve">      </w:t>
      </w:r>
      <w:r>
        <w:t>Unsure</w:t>
      </w:r>
      <w:r w:rsidR="006C27C4">
        <w:t xml:space="preserve"> </w:t>
      </w:r>
      <w:sdt>
        <w:sdtPr>
          <w:id w:val="841206843"/>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t xml:space="preserve">         Moderately Ready</w:t>
      </w:r>
      <w:r w:rsidR="006C27C4">
        <w:t xml:space="preserve"> </w:t>
      </w:r>
      <w:sdt>
        <w:sdtPr>
          <w:id w:val="1757945709"/>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t xml:space="preserve">    Prepared   </w:t>
      </w:r>
      <w:sdt>
        <w:sdtPr>
          <w:id w:val="1084038230"/>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p>
    <w:p w14:paraId="5DEB7627" w14:textId="77777777" w:rsidR="00A92464" w:rsidRDefault="00A92464" w:rsidP="008B676A">
      <w:pPr>
        <w:spacing w:after="0"/>
      </w:pPr>
    </w:p>
    <w:p w14:paraId="2D208D9C" w14:textId="77777777" w:rsidR="009E0EBE" w:rsidRDefault="00495BE6" w:rsidP="008B676A">
      <w:pPr>
        <w:spacing w:after="0"/>
      </w:pPr>
      <w:r>
        <w:t xml:space="preserve">5) </w:t>
      </w:r>
      <w:r w:rsidR="00C75F72">
        <w:t>How frequently are you late for class and/or in submitting assignments?</w:t>
      </w:r>
    </w:p>
    <w:p w14:paraId="54E57289" w14:textId="50636943" w:rsidR="00C75F72" w:rsidRDefault="00C75F72" w:rsidP="008B676A">
      <w:pPr>
        <w:spacing w:after="0"/>
      </w:pPr>
      <w:r>
        <w:t xml:space="preserve">     </w:t>
      </w:r>
      <w:r w:rsidR="00F5453B">
        <w:t xml:space="preserve">     </w:t>
      </w:r>
      <w:r>
        <w:t>Never</w:t>
      </w:r>
      <w:r w:rsidR="006C27C4">
        <w:t xml:space="preserve"> </w:t>
      </w:r>
      <w:sdt>
        <w:sdtPr>
          <w:id w:val="-722751248"/>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t xml:space="preserve">    Sometimes</w:t>
      </w:r>
      <w:r w:rsidR="006C27C4">
        <w:t xml:space="preserve"> </w:t>
      </w:r>
      <w:sdt>
        <w:sdtPr>
          <w:id w:val="1493287996"/>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r>
        <w:t xml:space="preserve">   Often</w:t>
      </w:r>
      <w:r w:rsidR="006C27C4">
        <w:t xml:space="preserve"> </w:t>
      </w:r>
      <w:sdt>
        <w:sdtPr>
          <w:id w:val="1477099323"/>
          <w14:checkbox>
            <w14:checked w14:val="0"/>
            <w14:checkedState w14:val="2612" w14:font="MS Gothic"/>
            <w14:uncheckedState w14:val="2610" w14:font="MS Gothic"/>
          </w14:checkbox>
        </w:sdtPr>
        <w:sdtContent>
          <w:r w:rsidR="006C27C4">
            <w:rPr>
              <w:rFonts w:ascii="MS Gothic" w:eastAsia="MS Gothic" w:hAnsi="MS Gothic" w:hint="eastAsia"/>
            </w:rPr>
            <w:t>☐</w:t>
          </w:r>
        </w:sdtContent>
      </w:sdt>
    </w:p>
    <w:p w14:paraId="0167DBF2" w14:textId="77777777" w:rsidR="00C75F72" w:rsidRDefault="00C75F72" w:rsidP="009E0EBE">
      <w:pPr>
        <w:spacing w:after="0" w:line="240" w:lineRule="auto"/>
      </w:pPr>
      <w:r>
        <w:t xml:space="preserve">       </w:t>
      </w:r>
    </w:p>
    <w:p w14:paraId="086D9528" w14:textId="77777777" w:rsidR="004042D7" w:rsidRDefault="004042D7" w:rsidP="009E0EBE">
      <w:pPr>
        <w:spacing w:after="0" w:line="240" w:lineRule="auto"/>
        <w:rPr>
          <w:b/>
          <w:sz w:val="18"/>
          <w:szCs w:val="18"/>
        </w:rPr>
      </w:pPr>
    </w:p>
    <w:p w14:paraId="6EFFC285" w14:textId="77777777" w:rsidR="00DA3AF4" w:rsidRDefault="009D3C4D" w:rsidP="009E0EBE">
      <w:pPr>
        <w:spacing w:after="0" w:line="240" w:lineRule="auto"/>
        <w:rPr>
          <w:b/>
          <w:sz w:val="18"/>
          <w:szCs w:val="18"/>
        </w:rPr>
      </w:pPr>
      <w:r w:rsidRPr="007E0489">
        <w:rPr>
          <w:b/>
          <w:sz w:val="18"/>
          <w:szCs w:val="18"/>
        </w:rPr>
        <w:t xml:space="preserve">Consent for Release and/or Exchange of Student Information </w:t>
      </w:r>
    </w:p>
    <w:p w14:paraId="64D66D5A" w14:textId="77777777" w:rsidR="00772095" w:rsidRPr="009E0EBE" w:rsidRDefault="00772095" w:rsidP="009E0EBE">
      <w:pPr>
        <w:spacing w:after="0" w:line="240" w:lineRule="auto"/>
      </w:pPr>
    </w:p>
    <w:p w14:paraId="112DEFB0" w14:textId="4F3A61CA" w:rsidR="009D3C4D" w:rsidRPr="00DA3AF4" w:rsidRDefault="009D3C4D" w:rsidP="00DA3AF4">
      <w:pPr>
        <w:ind w:right="-720"/>
        <w:rPr>
          <w:b/>
          <w:sz w:val="18"/>
          <w:szCs w:val="18"/>
        </w:rPr>
      </w:pPr>
      <w:r w:rsidRPr="009D3C4D">
        <w:rPr>
          <w:sz w:val="18"/>
          <w:szCs w:val="18"/>
        </w:rPr>
        <w:lastRenderedPageBreak/>
        <w:t>I hereby authorize</w:t>
      </w:r>
      <w:r w:rsidR="000E12DA">
        <w:rPr>
          <w:sz w:val="18"/>
          <w:szCs w:val="18"/>
        </w:rPr>
        <w:t xml:space="preserve">  the Stockton University </w:t>
      </w:r>
      <w:r w:rsidRPr="009D3C4D">
        <w:rPr>
          <w:sz w:val="18"/>
          <w:szCs w:val="18"/>
        </w:rPr>
        <w:t xml:space="preserve">Social Work Program, </w:t>
      </w:r>
      <w:r w:rsidR="00186F04">
        <w:rPr>
          <w:sz w:val="18"/>
          <w:szCs w:val="18"/>
        </w:rPr>
        <w:t>practicum</w:t>
      </w:r>
      <w:r w:rsidRPr="009D3C4D">
        <w:rPr>
          <w:sz w:val="18"/>
          <w:szCs w:val="18"/>
        </w:rPr>
        <w:t xml:space="preserve"> coordinator, </w:t>
      </w:r>
      <w:r w:rsidR="00186F04">
        <w:rPr>
          <w:sz w:val="18"/>
          <w:szCs w:val="18"/>
        </w:rPr>
        <w:t>practicum</w:t>
      </w:r>
      <w:r w:rsidRPr="009D3C4D">
        <w:rPr>
          <w:sz w:val="18"/>
          <w:szCs w:val="18"/>
        </w:rPr>
        <w:t xml:space="preserve"> staff, and faculty to share pertinent personal information particularly criminal background, felony convictions, physical health, mental health, and/or disability status for the purpose of securing and/or maintaining an internship that meets Social Work Program standards with </w:t>
      </w:r>
      <w:r w:rsidR="00186F04">
        <w:rPr>
          <w:sz w:val="18"/>
          <w:szCs w:val="18"/>
        </w:rPr>
        <w:t>practicum</w:t>
      </w:r>
      <w:r w:rsidRPr="009D3C4D">
        <w:rPr>
          <w:sz w:val="18"/>
          <w:szCs w:val="18"/>
        </w:rPr>
        <w:t xml:space="preserve"> agency representatives and </w:t>
      </w:r>
      <w:r w:rsidR="00186F04">
        <w:rPr>
          <w:sz w:val="18"/>
          <w:szCs w:val="18"/>
        </w:rPr>
        <w:t>practicum</w:t>
      </w:r>
      <w:r w:rsidRPr="009D3C4D">
        <w:rPr>
          <w:sz w:val="18"/>
          <w:szCs w:val="18"/>
        </w:rPr>
        <w:t xml:space="preserve"> instructors as appropriate.</w:t>
      </w:r>
    </w:p>
    <w:p w14:paraId="2A50EC2F" w14:textId="5834ABA0" w:rsidR="009D3C4D" w:rsidRPr="009D3C4D" w:rsidRDefault="009D3C4D" w:rsidP="00C251E1">
      <w:pPr>
        <w:ind w:right="-720"/>
        <w:rPr>
          <w:sz w:val="18"/>
          <w:szCs w:val="18"/>
        </w:rPr>
      </w:pPr>
      <w:r w:rsidRPr="009D3C4D">
        <w:rPr>
          <w:sz w:val="18"/>
          <w:szCs w:val="18"/>
        </w:rPr>
        <w:t xml:space="preserve">I understand that this information will be used solely for the </w:t>
      </w:r>
      <w:proofErr w:type="gramStart"/>
      <w:r w:rsidRPr="009D3C4D">
        <w:rPr>
          <w:sz w:val="18"/>
          <w:szCs w:val="18"/>
        </w:rPr>
        <w:t>purpose</w:t>
      </w:r>
      <w:proofErr w:type="gramEnd"/>
      <w:r w:rsidRPr="009D3C4D">
        <w:rPr>
          <w:sz w:val="18"/>
          <w:szCs w:val="18"/>
        </w:rPr>
        <w:t xml:space="preserve"> noted above and to fulfill my own educational needs to achieve professional competencies.  This consent is in effect for the duration of my admission to the Social Work Program unless revoked in writing. I hereby hold harmless the </w:t>
      </w:r>
      <w:r w:rsidR="00186F04">
        <w:rPr>
          <w:sz w:val="18"/>
          <w:szCs w:val="18"/>
        </w:rPr>
        <w:t>practicum</w:t>
      </w:r>
      <w:r w:rsidRPr="009D3C4D">
        <w:rPr>
          <w:sz w:val="18"/>
          <w:szCs w:val="18"/>
        </w:rPr>
        <w:t xml:space="preserve">, </w:t>
      </w:r>
      <w:r w:rsidR="00186F04">
        <w:rPr>
          <w:sz w:val="18"/>
          <w:szCs w:val="18"/>
        </w:rPr>
        <w:t>practicum</w:t>
      </w:r>
      <w:r w:rsidRPr="009D3C4D">
        <w:rPr>
          <w:sz w:val="18"/>
          <w:szCs w:val="18"/>
        </w:rPr>
        <w:t xml:space="preserve"> staff, and faculty and </w:t>
      </w:r>
      <w:r w:rsidR="003A766B">
        <w:rPr>
          <w:sz w:val="18"/>
          <w:szCs w:val="18"/>
        </w:rPr>
        <w:t xml:space="preserve">Stockton University </w:t>
      </w:r>
      <w:r w:rsidRPr="009D3C4D">
        <w:rPr>
          <w:sz w:val="18"/>
          <w:szCs w:val="18"/>
        </w:rPr>
        <w:t xml:space="preserve">from and against </w:t>
      </w:r>
      <w:proofErr w:type="gramStart"/>
      <w:r w:rsidRPr="009D3C4D">
        <w:rPr>
          <w:sz w:val="18"/>
          <w:szCs w:val="18"/>
        </w:rPr>
        <w:t>any and all</w:t>
      </w:r>
      <w:proofErr w:type="gramEnd"/>
      <w:r w:rsidRPr="009D3C4D">
        <w:rPr>
          <w:sz w:val="18"/>
          <w:szCs w:val="18"/>
        </w:rPr>
        <w:t xml:space="preserve"> claims resulting from the release and/or exchange of information about me during or after the completion of my academic program.  </w:t>
      </w:r>
    </w:p>
    <w:p w14:paraId="7D819838" w14:textId="77777777" w:rsidR="00D239DD" w:rsidRDefault="00D239DD" w:rsidP="00C251E1">
      <w:pPr>
        <w:ind w:right="-720"/>
        <w:rPr>
          <w:b/>
          <w:sz w:val="18"/>
          <w:szCs w:val="18"/>
        </w:rPr>
      </w:pPr>
    </w:p>
    <w:p w14:paraId="6FB991AE" w14:textId="77777777" w:rsidR="009D3C4D" w:rsidRPr="007E0489" w:rsidRDefault="009D3C4D" w:rsidP="00C251E1">
      <w:pPr>
        <w:ind w:right="-720"/>
        <w:rPr>
          <w:b/>
          <w:sz w:val="18"/>
          <w:szCs w:val="18"/>
        </w:rPr>
      </w:pPr>
      <w:r w:rsidRPr="007E0489">
        <w:rPr>
          <w:b/>
          <w:sz w:val="18"/>
          <w:szCs w:val="18"/>
        </w:rPr>
        <w:t xml:space="preserve">Option #1. </w:t>
      </w:r>
      <w:r w:rsidRPr="007E0489">
        <w:rPr>
          <w:b/>
          <w:sz w:val="18"/>
          <w:szCs w:val="18"/>
        </w:rPr>
        <w:tab/>
        <w:t>I consent to the release and/or exchange of personal information as noted above:</w:t>
      </w:r>
    </w:p>
    <w:p w14:paraId="3D16AB6F" w14:textId="77777777" w:rsidR="00DA3AF4" w:rsidRDefault="009D3C4D" w:rsidP="00DA3AF4">
      <w:pPr>
        <w:pStyle w:val="NoSpacing"/>
        <w:rPr>
          <w:sz w:val="18"/>
          <w:szCs w:val="18"/>
        </w:rPr>
      </w:pPr>
      <w:r w:rsidRPr="009D3C4D">
        <w:rPr>
          <w:sz w:val="18"/>
          <w:szCs w:val="18"/>
        </w:rPr>
        <w:t xml:space="preserve"> </w:t>
      </w:r>
    </w:p>
    <w:p w14:paraId="29BB9878" w14:textId="66125F6B" w:rsidR="00DA3AF4" w:rsidRDefault="00000000" w:rsidP="00DA3AF4">
      <w:pPr>
        <w:pStyle w:val="NoSpacing"/>
        <w:rPr>
          <w:sz w:val="18"/>
          <w:szCs w:val="18"/>
        </w:rPr>
      </w:pPr>
      <w:sdt>
        <w:sdtPr>
          <w:rPr>
            <w:sz w:val="18"/>
            <w:szCs w:val="18"/>
          </w:rPr>
          <w:id w:val="-534888110"/>
          <w:placeholder>
            <w:docPart w:val="DefaultPlaceholder_-1854013440"/>
          </w:placeholder>
          <w:showingPlcHdr/>
          <w:text/>
        </w:sdtPr>
        <w:sdtContent>
          <w:r w:rsidR="006C27C4" w:rsidRPr="00B2340F">
            <w:rPr>
              <w:rStyle w:val="PlaceholderText"/>
            </w:rPr>
            <w:t>Click or tap here to enter text.</w:t>
          </w:r>
        </w:sdtContent>
      </w:sdt>
      <w:r w:rsidR="009D3C4D" w:rsidRPr="009D3C4D">
        <w:rPr>
          <w:sz w:val="18"/>
          <w:szCs w:val="18"/>
        </w:rPr>
        <w:tab/>
      </w:r>
      <w:r w:rsidR="009D3C4D" w:rsidRPr="009D3C4D">
        <w:rPr>
          <w:sz w:val="18"/>
          <w:szCs w:val="18"/>
        </w:rPr>
        <w:tab/>
      </w:r>
      <w:r w:rsidR="009D3C4D" w:rsidRPr="009D3C4D">
        <w:rPr>
          <w:sz w:val="18"/>
          <w:szCs w:val="18"/>
        </w:rPr>
        <w:tab/>
      </w:r>
      <w:r w:rsidR="009D3C4D">
        <w:rPr>
          <w:sz w:val="18"/>
          <w:szCs w:val="18"/>
        </w:rPr>
        <w:tab/>
      </w:r>
      <w:sdt>
        <w:sdtPr>
          <w:rPr>
            <w:sz w:val="18"/>
            <w:szCs w:val="18"/>
          </w:rPr>
          <w:id w:val="1393777884"/>
          <w:placeholder>
            <w:docPart w:val="DefaultPlaceholder_-1854013440"/>
          </w:placeholder>
          <w:showingPlcHdr/>
          <w:text/>
        </w:sdtPr>
        <w:sdtContent>
          <w:r w:rsidR="006C27C4" w:rsidRPr="00B2340F">
            <w:rPr>
              <w:rStyle w:val="PlaceholderText"/>
            </w:rPr>
            <w:t>Click or tap here to enter text.</w:t>
          </w:r>
        </w:sdtContent>
      </w:sdt>
    </w:p>
    <w:p w14:paraId="1CD4F096" w14:textId="77777777" w:rsidR="009D3C4D" w:rsidRPr="007E0489" w:rsidRDefault="007E0489" w:rsidP="00D239DD">
      <w:pPr>
        <w:ind w:right="-720"/>
        <w:rPr>
          <w:sz w:val="18"/>
          <w:szCs w:val="18"/>
        </w:rPr>
      </w:pPr>
      <w:r>
        <w:rPr>
          <w:sz w:val="18"/>
          <w:szCs w:val="18"/>
        </w:rPr>
        <w:t xml:space="preserve"> </w:t>
      </w:r>
      <w:r w:rsidR="009D3C4D" w:rsidRPr="009D3C4D">
        <w:rPr>
          <w:sz w:val="18"/>
          <w:szCs w:val="18"/>
        </w:rPr>
        <w:t xml:space="preserve">Student’s Signature </w:t>
      </w:r>
      <w:r w:rsidR="009D3C4D" w:rsidRPr="009D3C4D">
        <w:rPr>
          <w:sz w:val="18"/>
          <w:szCs w:val="18"/>
        </w:rPr>
        <w:tab/>
      </w:r>
      <w:r w:rsidR="009D3C4D" w:rsidRPr="009D3C4D">
        <w:rPr>
          <w:sz w:val="18"/>
          <w:szCs w:val="18"/>
        </w:rPr>
        <w:tab/>
      </w:r>
      <w:r w:rsidR="009D3C4D" w:rsidRPr="009D3C4D">
        <w:rPr>
          <w:sz w:val="18"/>
          <w:szCs w:val="18"/>
        </w:rPr>
        <w:tab/>
      </w:r>
      <w:r w:rsidR="009D3C4D" w:rsidRPr="009D3C4D">
        <w:rPr>
          <w:sz w:val="18"/>
          <w:szCs w:val="18"/>
        </w:rPr>
        <w:tab/>
      </w:r>
      <w:r>
        <w:rPr>
          <w:sz w:val="18"/>
          <w:szCs w:val="18"/>
        </w:rPr>
        <w:tab/>
      </w:r>
      <w:r>
        <w:rPr>
          <w:sz w:val="18"/>
          <w:szCs w:val="18"/>
        </w:rPr>
        <w:tab/>
      </w:r>
      <w:r w:rsidR="009D3C4D" w:rsidRPr="009D3C4D">
        <w:rPr>
          <w:sz w:val="18"/>
          <w:szCs w:val="18"/>
        </w:rPr>
        <w:t>Date</w:t>
      </w:r>
    </w:p>
    <w:p w14:paraId="298D98B4" w14:textId="77777777" w:rsidR="007E0489" w:rsidRPr="009D3C4D" w:rsidRDefault="007E0489" w:rsidP="009D3C4D">
      <w:pPr>
        <w:ind w:left="-720" w:right="-720" w:hanging="900"/>
        <w:rPr>
          <w:sz w:val="18"/>
          <w:szCs w:val="18"/>
        </w:rPr>
      </w:pPr>
    </w:p>
    <w:p w14:paraId="38280A42" w14:textId="77777777" w:rsidR="009D3C4D" w:rsidRDefault="009D3C4D" w:rsidP="009D3C4D">
      <w:pPr>
        <w:ind w:left="-720" w:right="-720" w:hanging="900"/>
        <w:rPr>
          <w:b/>
          <w:sz w:val="18"/>
          <w:szCs w:val="18"/>
        </w:rPr>
      </w:pPr>
      <w:r w:rsidRPr="009D3C4D">
        <w:rPr>
          <w:sz w:val="18"/>
          <w:szCs w:val="18"/>
        </w:rPr>
        <w:tab/>
      </w:r>
      <w:r w:rsidR="00D239DD">
        <w:rPr>
          <w:sz w:val="18"/>
          <w:szCs w:val="18"/>
        </w:rPr>
        <w:t xml:space="preserve">                   </w:t>
      </w:r>
      <w:r w:rsidRPr="007E0489">
        <w:rPr>
          <w:b/>
          <w:sz w:val="18"/>
          <w:szCs w:val="18"/>
        </w:rPr>
        <w:t xml:space="preserve">Option #2. </w:t>
      </w:r>
      <w:r w:rsidRPr="007E0489">
        <w:rPr>
          <w:b/>
          <w:sz w:val="18"/>
          <w:szCs w:val="18"/>
        </w:rPr>
        <w:tab/>
        <w:t xml:space="preserve">I do not consent to the release and/or exchange of personal information as noted above: </w:t>
      </w:r>
    </w:p>
    <w:p w14:paraId="731E49C9" w14:textId="77777777" w:rsidR="00D239DD" w:rsidRPr="007E0489" w:rsidRDefault="00D239DD" w:rsidP="009D3C4D">
      <w:pPr>
        <w:ind w:left="-720" w:right="-720" w:hanging="900"/>
        <w:rPr>
          <w:b/>
          <w:sz w:val="18"/>
          <w:szCs w:val="18"/>
        </w:rPr>
      </w:pPr>
    </w:p>
    <w:p w14:paraId="6C018C9E" w14:textId="54E65F47" w:rsidR="009D3C4D" w:rsidRPr="009D3C4D" w:rsidRDefault="00000000" w:rsidP="00772095">
      <w:pPr>
        <w:ind w:right="-720"/>
        <w:rPr>
          <w:sz w:val="18"/>
          <w:szCs w:val="18"/>
        </w:rPr>
      </w:pPr>
      <w:sdt>
        <w:sdtPr>
          <w:rPr>
            <w:sz w:val="18"/>
            <w:szCs w:val="18"/>
          </w:rPr>
          <w:id w:val="-856044126"/>
          <w:placeholder>
            <w:docPart w:val="DefaultPlaceholder_-1854013440"/>
          </w:placeholder>
          <w:showingPlcHdr/>
          <w:text/>
        </w:sdtPr>
        <w:sdtContent>
          <w:r w:rsidR="006C27C4" w:rsidRPr="00B2340F">
            <w:rPr>
              <w:rStyle w:val="PlaceholderText"/>
            </w:rPr>
            <w:t>Click or tap here to enter text.</w:t>
          </w:r>
        </w:sdtContent>
      </w:sdt>
      <w:r w:rsidR="009D3C4D" w:rsidRPr="009D3C4D">
        <w:rPr>
          <w:sz w:val="18"/>
          <w:szCs w:val="18"/>
        </w:rPr>
        <w:tab/>
      </w:r>
      <w:r w:rsidR="009D3C4D" w:rsidRPr="009D3C4D">
        <w:rPr>
          <w:sz w:val="18"/>
          <w:szCs w:val="18"/>
        </w:rPr>
        <w:tab/>
      </w:r>
      <w:r w:rsidR="007E0489">
        <w:rPr>
          <w:sz w:val="18"/>
          <w:szCs w:val="18"/>
        </w:rPr>
        <w:t xml:space="preserve">  </w:t>
      </w:r>
      <w:r w:rsidR="00D239DD">
        <w:rPr>
          <w:sz w:val="18"/>
          <w:szCs w:val="18"/>
        </w:rPr>
        <w:t xml:space="preserve">                             </w:t>
      </w:r>
      <w:r w:rsidR="007E0489">
        <w:rPr>
          <w:sz w:val="18"/>
          <w:szCs w:val="18"/>
        </w:rPr>
        <w:t xml:space="preserve"> </w:t>
      </w:r>
      <w:sdt>
        <w:sdtPr>
          <w:rPr>
            <w:sz w:val="18"/>
            <w:szCs w:val="18"/>
          </w:rPr>
          <w:id w:val="721721244"/>
          <w:placeholder>
            <w:docPart w:val="DefaultPlaceholder_-1854013440"/>
          </w:placeholder>
          <w:showingPlcHdr/>
          <w:text/>
        </w:sdtPr>
        <w:sdtContent>
          <w:r w:rsidR="006C27C4" w:rsidRPr="00B2340F">
            <w:rPr>
              <w:rStyle w:val="PlaceholderText"/>
            </w:rPr>
            <w:t>Click or tap here to enter text.</w:t>
          </w:r>
        </w:sdtContent>
      </w:sdt>
    </w:p>
    <w:p w14:paraId="127C791F" w14:textId="77777777" w:rsidR="009D3C4D" w:rsidRPr="009D3C4D" w:rsidRDefault="009D3C4D" w:rsidP="00446788">
      <w:pPr>
        <w:ind w:left="-720" w:right="-720" w:hanging="900"/>
        <w:rPr>
          <w:sz w:val="18"/>
          <w:szCs w:val="18"/>
        </w:rPr>
      </w:pPr>
      <w:r w:rsidRPr="009D3C4D">
        <w:rPr>
          <w:sz w:val="18"/>
          <w:szCs w:val="18"/>
        </w:rPr>
        <w:tab/>
      </w:r>
      <w:r w:rsidR="00D239DD">
        <w:rPr>
          <w:sz w:val="18"/>
          <w:szCs w:val="18"/>
        </w:rPr>
        <w:t xml:space="preserve">                    </w:t>
      </w:r>
      <w:r w:rsidR="007E0489">
        <w:rPr>
          <w:sz w:val="18"/>
          <w:szCs w:val="18"/>
        </w:rPr>
        <w:t xml:space="preserve"> </w:t>
      </w:r>
      <w:r w:rsidRPr="009D3C4D">
        <w:rPr>
          <w:sz w:val="18"/>
          <w:szCs w:val="18"/>
        </w:rPr>
        <w:t xml:space="preserve">Student’s Signature </w:t>
      </w:r>
      <w:r w:rsidRPr="009D3C4D">
        <w:rPr>
          <w:sz w:val="18"/>
          <w:szCs w:val="18"/>
        </w:rPr>
        <w:tab/>
      </w:r>
      <w:r w:rsidRPr="009D3C4D">
        <w:rPr>
          <w:sz w:val="18"/>
          <w:szCs w:val="18"/>
        </w:rPr>
        <w:tab/>
      </w:r>
      <w:r w:rsidRPr="009D3C4D">
        <w:rPr>
          <w:sz w:val="18"/>
          <w:szCs w:val="18"/>
        </w:rPr>
        <w:tab/>
      </w:r>
      <w:r w:rsidRPr="009D3C4D">
        <w:rPr>
          <w:sz w:val="18"/>
          <w:szCs w:val="18"/>
        </w:rPr>
        <w:tab/>
      </w:r>
      <w:r w:rsidRPr="009D3C4D">
        <w:rPr>
          <w:sz w:val="18"/>
          <w:szCs w:val="18"/>
        </w:rPr>
        <w:tab/>
      </w:r>
      <w:r w:rsidR="00D239DD">
        <w:rPr>
          <w:sz w:val="18"/>
          <w:szCs w:val="18"/>
        </w:rPr>
        <w:t xml:space="preserve">               </w:t>
      </w:r>
      <w:r w:rsidRPr="009D3C4D">
        <w:rPr>
          <w:sz w:val="18"/>
          <w:szCs w:val="18"/>
        </w:rPr>
        <w:t xml:space="preserve">Date </w:t>
      </w:r>
    </w:p>
    <w:p w14:paraId="329928B7" w14:textId="2DA42A1B" w:rsidR="009D3C4D" w:rsidRPr="009D3C4D" w:rsidRDefault="009D3C4D" w:rsidP="00EE771B">
      <w:pPr>
        <w:ind w:left="-720" w:right="-720" w:hanging="900"/>
        <w:rPr>
          <w:sz w:val="18"/>
          <w:szCs w:val="18"/>
        </w:rPr>
      </w:pPr>
      <w:r w:rsidRPr="009D3C4D">
        <w:rPr>
          <w:sz w:val="18"/>
          <w:szCs w:val="18"/>
        </w:rPr>
        <w:tab/>
      </w:r>
    </w:p>
    <w:p w14:paraId="38BBB8E4" w14:textId="77777777" w:rsidR="00C75F72" w:rsidRDefault="00C75F72" w:rsidP="00207C79">
      <w:pPr>
        <w:pStyle w:val="NoSpacing"/>
        <w:jc w:val="center"/>
        <w:rPr>
          <w:b/>
        </w:rPr>
      </w:pPr>
    </w:p>
    <w:p w14:paraId="14B0D673" w14:textId="77777777" w:rsidR="00C75F72" w:rsidRDefault="00C75F72" w:rsidP="00207C79">
      <w:pPr>
        <w:pStyle w:val="NoSpacing"/>
        <w:jc w:val="center"/>
        <w:rPr>
          <w:b/>
        </w:rPr>
      </w:pPr>
    </w:p>
    <w:p w14:paraId="5F1FC887" w14:textId="13568CBB" w:rsidR="003A766B" w:rsidRDefault="00207C79" w:rsidP="003A766B">
      <w:pPr>
        <w:pStyle w:val="NoSpacing"/>
        <w:jc w:val="center"/>
        <w:rPr>
          <w:b/>
          <w:sz w:val="24"/>
          <w:szCs w:val="24"/>
        </w:rPr>
      </w:pPr>
      <w:r w:rsidRPr="004042D7">
        <w:rPr>
          <w:b/>
          <w:sz w:val="24"/>
          <w:szCs w:val="24"/>
        </w:rPr>
        <w:t>This application</w:t>
      </w:r>
      <w:r w:rsidR="00446788">
        <w:rPr>
          <w:b/>
          <w:sz w:val="24"/>
          <w:szCs w:val="24"/>
        </w:rPr>
        <w:t>, including essay responses</w:t>
      </w:r>
      <w:r w:rsidR="007222BB">
        <w:rPr>
          <w:b/>
          <w:sz w:val="24"/>
          <w:szCs w:val="24"/>
        </w:rPr>
        <w:t xml:space="preserve"> and assumption of risk form</w:t>
      </w:r>
      <w:r w:rsidR="00446788">
        <w:rPr>
          <w:b/>
          <w:sz w:val="24"/>
          <w:szCs w:val="24"/>
        </w:rPr>
        <w:t>,</w:t>
      </w:r>
      <w:r w:rsidRPr="004042D7">
        <w:rPr>
          <w:b/>
          <w:sz w:val="24"/>
          <w:szCs w:val="24"/>
        </w:rPr>
        <w:t xml:space="preserve"> shou</w:t>
      </w:r>
      <w:r w:rsidR="00CA5C4F" w:rsidRPr="004042D7">
        <w:rPr>
          <w:b/>
          <w:sz w:val="24"/>
          <w:szCs w:val="24"/>
        </w:rPr>
        <w:t xml:space="preserve">ld be </w:t>
      </w:r>
      <w:r w:rsidR="00186F04" w:rsidRPr="004042D7">
        <w:rPr>
          <w:b/>
          <w:sz w:val="24"/>
          <w:szCs w:val="24"/>
        </w:rPr>
        <w:t>completed,</w:t>
      </w:r>
      <w:r w:rsidR="00CA5C4F" w:rsidRPr="004042D7">
        <w:rPr>
          <w:b/>
          <w:sz w:val="24"/>
          <w:szCs w:val="24"/>
        </w:rPr>
        <w:t xml:space="preserve"> </w:t>
      </w:r>
      <w:r w:rsidR="004042D7">
        <w:rPr>
          <w:b/>
          <w:sz w:val="24"/>
          <w:szCs w:val="24"/>
        </w:rPr>
        <w:t xml:space="preserve">and submitted </w:t>
      </w:r>
      <w:r w:rsidR="00446788">
        <w:rPr>
          <w:b/>
          <w:sz w:val="24"/>
          <w:szCs w:val="24"/>
        </w:rPr>
        <w:t>as one document.</w:t>
      </w:r>
    </w:p>
    <w:p w14:paraId="615CB935" w14:textId="77777777" w:rsidR="00C52A1D" w:rsidRDefault="00C52A1D" w:rsidP="00E72AD4">
      <w:pPr>
        <w:pStyle w:val="NoSpacing"/>
        <w:jc w:val="center"/>
        <w:rPr>
          <w:b/>
        </w:rPr>
      </w:pPr>
    </w:p>
    <w:p w14:paraId="3D3A221C" w14:textId="77777777" w:rsidR="00446788" w:rsidRDefault="00446788" w:rsidP="00E72AD4">
      <w:pPr>
        <w:pStyle w:val="NoSpacing"/>
        <w:jc w:val="center"/>
        <w:rPr>
          <w:b/>
        </w:rPr>
      </w:pPr>
    </w:p>
    <w:p w14:paraId="62994976" w14:textId="77777777" w:rsidR="00EE771B" w:rsidRDefault="00EE771B" w:rsidP="00E72AD4">
      <w:pPr>
        <w:pStyle w:val="NoSpacing"/>
        <w:jc w:val="center"/>
        <w:rPr>
          <w:b/>
        </w:rPr>
      </w:pPr>
    </w:p>
    <w:p w14:paraId="4F0BB58C" w14:textId="77777777" w:rsidR="00EE771B" w:rsidRDefault="00EE771B">
      <w:pPr>
        <w:rPr>
          <w:b/>
        </w:rPr>
      </w:pPr>
      <w:r>
        <w:rPr>
          <w:b/>
        </w:rPr>
        <w:br w:type="page"/>
      </w:r>
    </w:p>
    <w:p w14:paraId="360B40FB" w14:textId="77777777" w:rsidR="00140099" w:rsidRDefault="00140099" w:rsidP="00140099">
      <w:pPr>
        <w:pStyle w:val="BodyText"/>
        <w:kinsoku w:val="0"/>
        <w:overflowPunct w:val="0"/>
        <w:ind w:left="5155" w:right="-720" w:firstLine="605"/>
        <w:rPr>
          <w:b/>
          <w:color w:val="130A0A"/>
          <w:w w:val="80"/>
        </w:rPr>
      </w:pPr>
      <w:r>
        <w:rPr>
          <w:noProof/>
        </w:rPr>
        <w:lastRenderedPageBreak/>
        <w:drawing>
          <wp:anchor distT="0" distB="0" distL="114300" distR="114300" simplePos="0" relativeHeight="251672576" behindDoc="0" locked="0" layoutInCell="1" allowOverlap="1" wp14:anchorId="7232EEF6" wp14:editId="27064A48">
            <wp:simplePos x="0" y="0"/>
            <wp:positionH relativeFrom="column">
              <wp:posOffset>704850</wp:posOffset>
            </wp:positionH>
            <wp:positionV relativeFrom="paragraph">
              <wp:posOffset>104775</wp:posOffset>
            </wp:positionV>
            <wp:extent cx="2454910" cy="725805"/>
            <wp:effectExtent l="0" t="0" r="2540" b="0"/>
            <wp:wrapNone/>
            <wp:docPr id="179789349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3495" name="Picture 1" descr="A close 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91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75C69D3" wp14:editId="6F5489EF">
            <wp:simplePos x="0" y="0"/>
            <wp:positionH relativeFrom="column">
              <wp:posOffset>-381000</wp:posOffset>
            </wp:positionH>
            <wp:positionV relativeFrom="paragraph">
              <wp:posOffset>49530</wp:posOffset>
            </wp:positionV>
            <wp:extent cx="1083945" cy="784860"/>
            <wp:effectExtent l="0" t="0" r="1905" b="0"/>
            <wp:wrapSquare wrapText="bothSides"/>
            <wp:docPr id="27783609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6098"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94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30A0A"/>
          <w:w w:val="80"/>
        </w:rPr>
        <w:t>School</w:t>
      </w:r>
      <w:r>
        <w:rPr>
          <w:b/>
          <w:color w:val="130A0A"/>
          <w:spacing w:val="23"/>
          <w:w w:val="80"/>
        </w:rPr>
        <w:t xml:space="preserve"> </w:t>
      </w:r>
      <w:r>
        <w:rPr>
          <w:b/>
          <w:color w:val="130A0A"/>
          <w:w w:val="80"/>
        </w:rPr>
        <w:t>of</w:t>
      </w:r>
      <w:r>
        <w:rPr>
          <w:b/>
          <w:color w:val="130A0A"/>
          <w:spacing w:val="25"/>
          <w:w w:val="80"/>
        </w:rPr>
        <w:t xml:space="preserve"> </w:t>
      </w:r>
      <w:r>
        <w:rPr>
          <w:b/>
          <w:color w:val="130A0A"/>
          <w:w w:val="80"/>
        </w:rPr>
        <w:t>Social</w:t>
      </w:r>
      <w:r>
        <w:rPr>
          <w:b/>
          <w:color w:val="130A0A"/>
          <w:spacing w:val="31"/>
          <w:w w:val="80"/>
        </w:rPr>
        <w:t xml:space="preserve"> </w:t>
      </w:r>
      <w:r>
        <w:rPr>
          <w:b/>
          <w:color w:val="2A1F1F"/>
          <w:w w:val="80"/>
        </w:rPr>
        <w:t>and</w:t>
      </w:r>
      <w:r>
        <w:rPr>
          <w:b/>
          <w:color w:val="2A1F1F"/>
          <w:spacing w:val="26"/>
          <w:w w:val="80"/>
        </w:rPr>
        <w:t xml:space="preserve"> </w:t>
      </w:r>
      <w:r>
        <w:rPr>
          <w:b/>
          <w:color w:val="130A0A"/>
          <w:w w:val="80"/>
        </w:rPr>
        <w:t>Behavioral</w:t>
      </w:r>
      <w:r>
        <w:rPr>
          <w:b/>
          <w:color w:val="130A0A"/>
          <w:spacing w:val="25"/>
          <w:w w:val="80"/>
        </w:rPr>
        <w:t xml:space="preserve"> </w:t>
      </w:r>
      <w:r>
        <w:rPr>
          <w:b/>
          <w:color w:val="130A0A"/>
          <w:w w:val="80"/>
        </w:rPr>
        <w:t>Sciences</w:t>
      </w:r>
    </w:p>
    <w:p w14:paraId="68C8AAF5" w14:textId="77777777" w:rsidR="00140099" w:rsidRDefault="00140099" w:rsidP="00140099">
      <w:pPr>
        <w:pStyle w:val="BodyText"/>
        <w:kinsoku w:val="0"/>
        <w:overflowPunct w:val="0"/>
        <w:ind w:left="0" w:right="-720"/>
        <w:rPr>
          <w:color w:val="130A0A"/>
          <w:w w:val="80"/>
        </w:rPr>
      </w:pPr>
      <w:r>
        <w:rPr>
          <w:color w:val="130A0A"/>
          <w:w w:val="80"/>
        </w:rPr>
        <w:t xml:space="preserve">P: 609.652.4512 </w:t>
      </w:r>
      <w:r>
        <w:rPr>
          <w:color w:val="130A0A"/>
          <w:w w:val="80"/>
          <w:szCs w:val="18"/>
        </w:rPr>
        <w:sym w:font="Symbol" w:char="F0B7"/>
      </w:r>
      <w:r>
        <w:rPr>
          <w:color w:val="130A0A"/>
          <w:w w:val="80"/>
        </w:rPr>
        <w:t xml:space="preserve">  F: 609.626.5559</w:t>
      </w:r>
    </w:p>
    <w:p w14:paraId="755367AC" w14:textId="77777777" w:rsidR="00140099" w:rsidRDefault="00140099" w:rsidP="00140099">
      <w:pPr>
        <w:pStyle w:val="BodyText"/>
        <w:kinsoku w:val="0"/>
        <w:overflowPunct w:val="0"/>
        <w:ind w:left="0" w:right="405"/>
        <w:rPr>
          <w:b/>
          <w:color w:val="130A0A"/>
          <w:w w:val="80"/>
        </w:rPr>
      </w:pPr>
    </w:p>
    <w:p w14:paraId="1BBD1631" w14:textId="77777777" w:rsidR="00140099" w:rsidRDefault="00140099" w:rsidP="00140099">
      <w:pPr>
        <w:pStyle w:val="BodyText"/>
        <w:kinsoku w:val="0"/>
        <w:overflowPunct w:val="0"/>
        <w:ind w:left="0" w:right="405"/>
        <w:rPr>
          <w:b/>
          <w:color w:val="130A0A"/>
          <w:w w:val="80"/>
        </w:rPr>
      </w:pPr>
    </w:p>
    <w:p w14:paraId="40090E12" w14:textId="77777777" w:rsidR="00140099" w:rsidRPr="00AF5C48" w:rsidRDefault="00140099" w:rsidP="00140099">
      <w:pPr>
        <w:pStyle w:val="BodyText"/>
        <w:kinsoku w:val="0"/>
        <w:overflowPunct w:val="0"/>
        <w:spacing w:before="0"/>
        <w:ind w:left="0"/>
        <w:rPr>
          <w:color w:val="130A0A"/>
          <w:w w:val="80"/>
          <w:sz w:val="24"/>
          <w:szCs w:val="24"/>
        </w:rPr>
      </w:pPr>
    </w:p>
    <w:p w14:paraId="366DB230" w14:textId="77777777" w:rsidR="00140099" w:rsidRDefault="00140099" w:rsidP="00140099">
      <w:pPr>
        <w:pStyle w:val="BodyText"/>
        <w:kinsoku w:val="0"/>
        <w:overflowPunct w:val="0"/>
        <w:spacing w:before="0"/>
        <w:ind w:left="0"/>
        <w:rPr>
          <w:color w:val="130A0A"/>
          <w:w w:val="80"/>
        </w:rPr>
      </w:pPr>
      <w:r>
        <w:rPr>
          <w:noProof/>
        </w:rPr>
        <mc:AlternateContent>
          <mc:Choice Requires="wps">
            <w:drawing>
              <wp:anchor distT="0" distB="0" distL="114300" distR="114300" simplePos="0" relativeHeight="251671552" behindDoc="0" locked="0" layoutInCell="1" allowOverlap="1" wp14:anchorId="193C7E34" wp14:editId="40C2456A">
                <wp:simplePos x="0" y="0"/>
                <wp:positionH relativeFrom="column">
                  <wp:posOffset>1202055</wp:posOffset>
                </wp:positionH>
                <wp:positionV relativeFrom="paragraph">
                  <wp:posOffset>22225</wp:posOffset>
                </wp:positionV>
                <wp:extent cx="0" cy="135255"/>
                <wp:effectExtent l="0" t="0" r="0" b="0"/>
                <wp:wrapNone/>
                <wp:docPr id="170214428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DA6F1" id="AutoShape 3" o:spid="_x0000_s1026" type="#_x0000_t32" style="position:absolute;margin-left:94.65pt;margin-top:1.75pt;width:0;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"/>
            </w:pict>
          </mc:Fallback>
        </mc:AlternateContent>
      </w:r>
      <w:r>
        <w:rPr>
          <w:color w:val="130A0A"/>
          <w:w w:val="80"/>
        </w:rPr>
        <w:t xml:space="preserve">101 Vera King Farris Drive     Galloway NJ 08205 9411                     </w:t>
      </w:r>
    </w:p>
    <w:p w14:paraId="2959B9A0" w14:textId="77777777" w:rsidR="00140099" w:rsidRDefault="00140099" w:rsidP="00140099">
      <w:pPr>
        <w:pStyle w:val="BodyText"/>
        <w:kinsoku w:val="0"/>
        <w:overflowPunct w:val="0"/>
        <w:spacing w:before="0"/>
        <w:ind w:left="2880" w:firstLine="720"/>
        <w:rPr>
          <w:i/>
          <w:color w:val="130A0A"/>
          <w:w w:val="80"/>
          <w:sz w:val="24"/>
          <w:szCs w:val="24"/>
        </w:rPr>
      </w:pPr>
      <w:r w:rsidRPr="00AF5C48">
        <w:rPr>
          <w:i/>
          <w:color w:val="130A0A"/>
          <w:w w:val="80"/>
          <w:sz w:val="24"/>
          <w:szCs w:val="24"/>
        </w:rPr>
        <w:t>SOCIAL WORK PROGRA</w:t>
      </w:r>
      <w:r>
        <w:rPr>
          <w:i/>
          <w:color w:val="130A0A"/>
          <w:w w:val="80"/>
          <w:sz w:val="24"/>
          <w:szCs w:val="24"/>
        </w:rPr>
        <w:t>M</w:t>
      </w:r>
    </w:p>
    <w:p w14:paraId="723BF8FD" w14:textId="77777777" w:rsidR="00140099" w:rsidRPr="00976251" w:rsidRDefault="00140099" w:rsidP="00140099">
      <w:pPr>
        <w:pStyle w:val="BodyText"/>
        <w:kinsoku w:val="0"/>
        <w:overflowPunct w:val="0"/>
        <w:spacing w:before="0"/>
        <w:ind w:left="2880" w:firstLine="720"/>
        <w:rPr>
          <w:color w:val="130A0A"/>
          <w:w w:val="80"/>
          <w:sz w:val="24"/>
          <w:szCs w:val="24"/>
        </w:rPr>
      </w:pPr>
    </w:p>
    <w:p w14:paraId="65803833" w14:textId="77777777" w:rsidR="00E72AD4" w:rsidRPr="00A92464" w:rsidRDefault="00E72AD4" w:rsidP="003A766B">
      <w:pPr>
        <w:pStyle w:val="NoSpacing"/>
        <w:jc w:val="center"/>
        <w:rPr>
          <w:b/>
          <w:u w:val="single"/>
        </w:rPr>
      </w:pPr>
      <w:r w:rsidRPr="00A55793">
        <w:rPr>
          <w:b/>
        </w:rPr>
        <w:t xml:space="preserve"> </w:t>
      </w:r>
      <w:r w:rsidRPr="00A92464">
        <w:rPr>
          <w:b/>
          <w:u w:val="single"/>
        </w:rPr>
        <w:t>Program Admission Essay</w:t>
      </w:r>
    </w:p>
    <w:p w14:paraId="02F8DBB1" w14:textId="77777777" w:rsidR="00E72AD4" w:rsidRDefault="00E72AD4" w:rsidP="00E72AD4">
      <w:pPr>
        <w:pStyle w:val="NoSpacing"/>
        <w:jc w:val="center"/>
      </w:pPr>
    </w:p>
    <w:p w14:paraId="2010BCA4" w14:textId="77777777" w:rsidR="00E72AD4" w:rsidRDefault="00E72AD4" w:rsidP="00E72AD4">
      <w:pPr>
        <w:pStyle w:val="NoSpacing"/>
        <w:jc w:val="center"/>
      </w:pPr>
    </w:p>
    <w:p w14:paraId="3D21A0EB" w14:textId="77777777" w:rsidR="00E72AD4" w:rsidRPr="00A55793" w:rsidRDefault="00E72AD4" w:rsidP="00E72AD4">
      <w:pPr>
        <w:pStyle w:val="NoSpacing"/>
        <w:rPr>
          <w:b/>
        </w:rPr>
      </w:pPr>
      <w:r w:rsidRPr="00A55793">
        <w:rPr>
          <w:b/>
        </w:rPr>
        <w:t xml:space="preserve">Instructions:    </w:t>
      </w:r>
    </w:p>
    <w:p w14:paraId="4E2730D6" w14:textId="0C37D54F" w:rsidR="00E72AD4" w:rsidRDefault="00E72AD4" w:rsidP="00E72AD4">
      <w:pPr>
        <w:pStyle w:val="NoSpacing"/>
        <w:ind w:firstLine="720"/>
      </w:pPr>
      <w:r>
        <w:t xml:space="preserve">You are formally applying for acceptance in the Social Work Program by completing the Junior </w:t>
      </w:r>
      <w:r w:rsidR="00186F04">
        <w:t>Practicum</w:t>
      </w:r>
      <w:r>
        <w:t xml:space="preserve"> Internship Application.  </w:t>
      </w:r>
      <w:proofErr w:type="gramStart"/>
      <w:r>
        <w:t>In order for</w:t>
      </w:r>
      <w:proofErr w:type="gramEnd"/>
      <w:r>
        <w:t xml:space="preserve"> the faculty to get to know you better and your interest in social work, we are requesting a self-assessment essay that describes your professional development and current interests.  Hopefully this will enable you to thoughtfully examine your career choice in the profession of social work, your strengths and weaknesses, and the learning tasks you feel you should focus on during the upcoming semester. Please type</w:t>
      </w:r>
      <w:r w:rsidR="00A86E4C">
        <w:t xml:space="preserve"> </w:t>
      </w:r>
      <w:r>
        <w:t>your answers to the following questions in essay format:</w:t>
      </w:r>
    </w:p>
    <w:p w14:paraId="508956EF" w14:textId="77777777" w:rsidR="00B82E52" w:rsidRDefault="00B82E52" w:rsidP="00E72AD4">
      <w:pPr>
        <w:pStyle w:val="NoSpacing"/>
        <w:ind w:firstLine="720"/>
      </w:pPr>
    </w:p>
    <w:p w14:paraId="3FD8FCD2" w14:textId="77777777" w:rsidR="00E72AD4" w:rsidRDefault="00E72AD4" w:rsidP="00E72AD4">
      <w:pPr>
        <w:pStyle w:val="NoSpacing"/>
        <w:ind w:firstLine="720"/>
      </w:pPr>
    </w:p>
    <w:p w14:paraId="0267D0A5" w14:textId="77777777" w:rsidR="00E72AD4" w:rsidRPr="00772095" w:rsidRDefault="00E72AD4" w:rsidP="00E72AD4">
      <w:pPr>
        <w:pStyle w:val="NoSpacing"/>
        <w:numPr>
          <w:ilvl w:val="0"/>
          <w:numId w:val="1"/>
        </w:numPr>
        <w:rPr>
          <w:b/>
        </w:rPr>
      </w:pPr>
      <w:r>
        <w:t xml:space="preserve">What do you think is the purpose of social work in society? </w:t>
      </w:r>
      <w:r w:rsidRPr="00772095">
        <w:rPr>
          <w:b/>
        </w:rPr>
        <w:t xml:space="preserve">How is this purpose expressed in what social workers do? </w:t>
      </w:r>
    </w:p>
    <w:p w14:paraId="63BC00F0" w14:textId="77777777" w:rsidR="00E72AD4" w:rsidRDefault="00E72AD4" w:rsidP="00E72AD4">
      <w:pPr>
        <w:pStyle w:val="NoSpacing"/>
        <w:ind w:left="1080"/>
      </w:pPr>
    </w:p>
    <w:p w14:paraId="3E7CDD78" w14:textId="77777777" w:rsidR="00E72AD4" w:rsidRDefault="00E72AD4" w:rsidP="00E72AD4">
      <w:pPr>
        <w:pStyle w:val="NoSpacing"/>
        <w:numPr>
          <w:ilvl w:val="0"/>
          <w:numId w:val="1"/>
        </w:numPr>
      </w:pPr>
      <w:r>
        <w:t xml:space="preserve">What aspect of social work appeals to you? Why? What aspect of social work does not appeal to you? Why? </w:t>
      </w:r>
    </w:p>
    <w:p w14:paraId="57490CC0" w14:textId="77777777" w:rsidR="00E72AD4" w:rsidRDefault="00E72AD4" w:rsidP="00E72AD4">
      <w:pPr>
        <w:pStyle w:val="NoSpacing"/>
        <w:ind w:left="1080"/>
      </w:pPr>
    </w:p>
    <w:p w14:paraId="287AF885" w14:textId="77777777" w:rsidR="00E72AD4" w:rsidRDefault="00E72AD4" w:rsidP="00E72AD4">
      <w:pPr>
        <w:pStyle w:val="NoSpacing"/>
        <w:numPr>
          <w:ilvl w:val="0"/>
          <w:numId w:val="1"/>
        </w:numPr>
      </w:pPr>
      <w:r>
        <w:t xml:space="preserve">Describe any personal experiences that significantly influenced you to become a social worker (e.g. family, friends, significant adults, personal problems, political issues, religious convictions, job market). </w:t>
      </w:r>
    </w:p>
    <w:p w14:paraId="109CC6D5" w14:textId="77777777" w:rsidR="00E72AD4" w:rsidRDefault="00E72AD4" w:rsidP="00E72AD4">
      <w:pPr>
        <w:pStyle w:val="NoSpacing"/>
        <w:ind w:left="1080"/>
      </w:pPr>
    </w:p>
    <w:p w14:paraId="69849BEA" w14:textId="47A6D553" w:rsidR="00E72AD4" w:rsidRDefault="00E72AD4" w:rsidP="00E72AD4">
      <w:pPr>
        <w:pStyle w:val="NoSpacing"/>
        <w:numPr>
          <w:ilvl w:val="0"/>
          <w:numId w:val="1"/>
        </w:numPr>
      </w:pPr>
      <w:r>
        <w:t>Have you had any work</w:t>
      </w:r>
      <w:r w:rsidR="00772095">
        <w:t>,</w:t>
      </w:r>
      <w:r>
        <w:t xml:space="preserve"> </w:t>
      </w:r>
      <w:r w:rsidR="003A766B">
        <w:t>volunteer,</w:t>
      </w:r>
      <w:r w:rsidR="00772095">
        <w:t xml:space="preserve"> or county college internship </w:t>
      </w:r>
      <w:r>
        <w:t xml:space="preserve">experience in social work? </w:t>
      </w:r>
      <w:r w:rsidR="00772095">
        <w:t xml:space="preserve">Describe its relevance to your learning and preparation for the </w:t>
      </w:r>
      <w:r w:rsidR="00186F04">
        <w:t>practicum</w:t>
      </w:r>
      <w:r w:rsidR="00772095">
        <w:t>?</w:t>
      </w:r>
      <w:r>
        <w:t xml:space="preserve"> </w:t>
      </w:r>
    </w:p>
    <w:p w14:paraId="1F5E453D" w14:textId="77777777" w:rsidR="00E72AD4" w:rsidRDefault="00E72AD4" w:rsidP="00E72AD4">
      <w:pPr>
        <w:pStyle w:val="NoSpacing"/>
        <w:ind w:left="1080"/>
      </w:pPr>
    </w:p>
    <w:p w14:paraId="7E92F7D8" w14:textId="77777777" w:rsidR="00E72AD4" w:rsidRDefault="00E72AD4" w:rsidP="00E72AD4">
      <w:pPr>
        <w:pStyle w:val="NoSpacing"/>
        <w:numPr>
          <w:ilvl w:val="0"/>
          <w:numId w:val="1"/>
        </w:numPr>
      </w:pPr>
      <w:r>
        <w:t xml:space="preserve">What personal qualities do you possess that will </w:t>
      </w:r>
      <w:r w:rsidRPr="00772095">
        <w:rPr>
          <w:b/>
        </w:rPr>
        <w:t>aid you</w:t>
      </w:r>
      <w:r>
        <w:t xml:space="preserve"> in becoming a social worker? What personal qualities do you possess that might </w:t>
      </w:r>
      <w:r w:rsidRPr="00772095">
        <w:rPr>
          <w:b/>
        </w:rPr>
        <w:t>hinder you</w:t>
      </w:r>
      <w:r>
        <w:t xml:space="preserve"> in becoming a social worker? </w:t>
      </w:r>
    </w:p>
    <w:p w14:paraId="673B0CA2" w14:textId="77777777" w:rsidR="00E72AD4" w:rsidRDefault="00E72AD4" w:rsidP="00E72AD4">
      <w:pPr>
        <w:pStyle w:val="NoSpacing"/>
        <w:ind w:left="1080"/>
      </w:pPr>
    </w:p>
    <w:p w14:paraId="5F6083BB" w14:textId="6362A216" w:rsidR="00E72AD4" w:rsidRDefault="00E72AD4" w:rsidP="00E72AD4">
      <w:pPr>
        <w:pStyle w:val="NoSpacing"/>
        <w:numPr>
          <w:ilvl w:val="0"/>
          <w:numId w:val="1"/>
        </w:numPr>
      </w:pPr>
      <w:r>
        <w:t>Are there any limitations</w:t>
      </w:r>
      <w:r w:rsidR="00772095">
        <w:t xml:space="preserve"> or challenges</w:t>
      </w:r>
      <w:r>
        <w:t xml:space="preserve"> (health, employment needs, financial circumstances, family problems) which may affect your involvement in full time studies and hinder your ability to complete</w:t>
      </w:r>
      <w:r w:rsidR="00186F04">
        <w:t xml:space="preserve"> practicum</w:t>
      </w:r>
      <w:r>
        <w:t xml:space="preserve"> internships? </w:t>
      </w:r>
    </w:p>
    <w:p w14:paraId="14AA97D2" w14:textId="77777777" w:rsidR="00E72AD4" w:rsidRDefault="00E72AD4" w:rsidP="00E72AD4">
      <w:pPr>
        <w:pStyle w:val="NoSpacing"/>
        <w:ind w:left="1080"/>
      </w:pPr>
    </w:p>
    <w:p w14:paraId="6F8F0291" w14:textId="77777777" w:rsidR="00E72AD4" w:rsidRDefault="00772095" w:rsidP="00E72AD4">
      <w:pPr>
        <w:pStyle w:val="NoSpacing"/>
        <w:numPr>
          <w:ilvl w:val="0"/>
          <w:numId w:val="1"/>
        </w:numPr>
      </w:pPr>
      <w:r>
        <w:t>In what ways will an internship prepare you as a social worker and as a professional?</w:t>
      </w:r>
    </w:p>
    <w:p w14:paraId="5C62661E" w14:textId="77777777" w:rsidR="00B21743" w:rsidRDefault="00B21743" w:rsidP="00B21743">
      <w:pPr>
        <w:pStyle w:val="ListParagraph"/>
      </w:pPr>
    </w:p>
    <w:p w14:paraId="45F4670A" w14:textId="6A22AB5B" w:rsidR="00B21743" w:rsidRPr="00B21743" w:rsidRDefault="00A92464" w:rsidP="0002159D">
      <w:pPr>
        <w:rPr>
          <w:b/>
          <w:sz w:val="24"/>
          <w:szCs w:val="24"/>
        </w:rPr>
      </w:pPr>
      <w:r w:rsidRPr="00EC5042">
        <w:rPr>
          <w:b/>
        </w:rPr>
        <w:t>Your essay answers need to be typed and submitted with this application</w:t>
      </w:r>
      <w:r w:rsidR="0002159D" w:rsidRPr="00EC5042">
        <w:rPr>
          <w:b/>
        </w:rPr>
        <w:t xml:space="preserve"> and the Assumption of Risk Form</w:t>
      </w:r>
      <w:r w:rsidR="00C52A1D" w:rsidRPr="00EC5042">
        <w:rPr>
          <w:b/>
        </w:rPr>
        <w:t>.</w:t>
      </w:r>
      <w:r w:rsidR="0002159D" w:rsidRPr="00EC5042">
        <w:rPr>
          <w:b/>
        </w:rPr>
        <w:t xml:space="preserve">  Submit all three as one document.  Essay answers should be numbered </w:t>
      </w:r>
      <w:r w:rsidR="00865E68" w:rsidRPr="00EC5042">
        <w:rPr>
          <w:b/>
        </w:rPr>
        <w:t xml:space="preserve">but the questions do </w:t>
      </w:r>
      <w:r w:rsidR="00865E68" w:rsidRPr="00EC5042">
        <w:rPr>
          <w:b/>
        </w:rPr>
        <w:lastRenderedPageBreak/>
        <w:t>not need to be re-typed. There is no minimum or maximum length. The essay answers should be concise yet fully address the question.</w:t>
      </w:r>
    </w:p>
    <w:p w14:paraId="4C21B1D0" w14:textId="77777777" w:rsidR="00B21743" w:rsidRPr="00207C79" w:rsidRDefault="00B21743" w:rsidP="00B21743">
      <w:pPr>
        <w:pStyle w:val="NoSpacing"/>
        <w:jc w:val="center"/>
        <w:rPr>
          <w:b/>
        </w:rPr>
      </w:pPr>
    </w:p>
    <w:p w14:paraId="43AF67D5" w14:textId="7AE6ED96" w:rsidR="00B21743" w:rsidRPr="00207C79" w:rsidRDefault="00B21743" w:rsidP="00865E68">
      <w:pPr>
        <w:pStyle w:val="NoSpacing"/>
        <w:rPr>
          <w:b/>
        </w:rPr>
      </w:pPr>
      <w:r>
        <w:rPr>
          <w:b/>
        </w:rPr>
        <w:t>Douglas Deane, Coordinator of B</w:t>
      </w:r>
      <w:r w:rsidR="00283776">
        <w:rPr>
          <w:b/>
        </w:rPr>
        <w:t>S</w:t>
      </w:r>
      <w:r>
        <w:rPr>
          <w:b/>
        </w:rPr>
        <w:t xml:space="preserve">SW </w:t>
      </w:r>
      <w:r w:rsidR="00186F04">
        <w:rPr>
          <w:b/>
        </w:rPr>
        <w:t>Practicum</w:t>
      </w:r>
      <w:r>
        <w:rPr>
          <w:b/>
        </w:rPr>
        <w:t xml:space="preserve"> Education</w:t>
      </w:r>
      <w:r w:rsidR="00865E68">
        <w:rPr>
          <w:b/>
        </w:rPr>
        <w:t xml:space="preserve">   </w:t>
      </w:r>
    </w:p>
    <w:p w14:paraId="3B2F261A" w14:textId="6F54B86E" w:rsidR="00B21743" w:rsidRPr="00207C79" w:rsidRDefault="00B21743" w:rsidP="00865E68">
      <w:pPr>
        <w:pStyle w:val="NoSpacing"/>
        <w:rPr>
          <w:b/>
        </w:rPr>
      </w:pPr>
      <w:r w:rsidRPr="00207C79">
        <w:rPr>
          <w:b/>
        </w:rPr>
        <w:t xml:space="preserve">Stockton </w:t>
      </w:r>
      <w:r>
        <w:rPr>
          <w:b/>
        </w:rPr>
        <w:t xml:space="preserve">University, </w:t>
      </w:r>
      <w:r w:rsidRPr="00207C79">
        <w:rPr>
          <w:b/>
        </w:rPr>
        <w:t xml:space="preserve">Social Work Program </w:t>
      </w:r>
    </w:p>
    <w:p w14:paraId="526FA19A" w14:textId="26162931" w:rsidR="0095796D" w:rsidRPr="007222BB" w:rsidRDefault="00B21743" w:rsidP="007222BB">
      <w:pPr>
        <w:pStyle w:val="NoSpacing"/>
        <w:rPr>
          <w:rStyle w:val="Hyperlink"/>
          <w:b/>
          <w:color w:val="auto"/>
          <w:u w:val="none"/>
        </w:rPr>
      </w:pPr>
      <w:r w:rsidRPr="00207C79">
        <w:rPr>
          <w:b/>
        </w:rPr>
        <w:t xml:space="preserve">Office </w:t>
      </w:r>
      <w:r>
        <w:rPr>
          <w:b/>
        </w:rPr>
        <w:t>H-223</w:t>
      </w:r>
      <w:r w:rsidR="00865E68">
        <w:rPr>
          <w:b/>
        </w:rPr>
        <w:t xml:space="preserve">   Phone (609) 626-3562       Douglas.Deane@Stockton.edu</w:t>
      </w:r>
      <w:r w:rsidR="00446788">
        <w:rPr>
          <w:rStyle w:val="Hyperlink"/>
          <w:b/>
        </w:rPr>
        <w:t xml:space="preserve"> </w:t>
      </w:r>
    </w:p>
    <w:p w14:paraId="2692AB35" w14:textId="3F4DC21B" w:rsidR="0095796D" w:rsidRDefault="0095796D" w:rsidP="0095796D">
      <w:pPr>
        <w:rPr>
          <w:b/>
          <w:bCs/>
          <w:sz w:val="28"/>
          <w:szCs w:val="28"/>
        </w:rPr>
      </w:pPr>
    </w:p>
    <w:p w14:paraId="0A74248B" w14:textId="77777777" w:rsidR="00140099" w:rsidRDefault="00140099" w:rsidP="00D746CD">
      <w:pPr>
        <w:jc w:val="center"/>
        <w:rPr>
          <w:b/>
          <w:bCs/>
          <w:sz w:val="28"/>
          <w:szCs w:val="28"/>
        </w:rPr>
      </w:pPr>
    </w:p>
    <w:p w14:paraId="4264CEA5" w14:textId="77777777" w:rsidR="00140099" w:rsidRDefault="00140099" w:rsidP="00D746CD">
      <w:pPr>
        <w:jc w:val="center"/>
        <w:rPr>
          <w:b/>
          <w:bCs/>
          <w:sz w:val="28"/>
          <w:szCs w:val="28"/>
        </w:rPr>
      </w:pPr>
    </w:p>
    <w:p w14:paraId="4BFA128D" w14:textId="77777777" w:rsidR="00140099" w:rsidRDefault="00140099" w:rsidP="00D746CD">
      <w:pPr>
        <w:jc w:val="center"/>
        <w:rPr>
          <w:b/>
          <w:bCs/>
          <w:sz w:val="28"/>
          <w:szCs w:val="28"/>
        </w:rPr>
      </w:pPr>
    </w:p>
    <w:p w14:paraId="381D3389" w14:textId="77777777" w:rsidR="00140099" w:rsidRDefault="00140099" w:rsidP="00D746CD">
      <w:pPr>
        <w:jc w:val="center"/>
        <w:rPr>
          <w:b/>
          <w:bCs/>
          <w:sz w:val="28"/>
          <w:szCs w:val="28"/>
        </w:rPr>
      </w:pPr>
    </w:p>
    <w:p w14:paraId="12DD15C4" w14:textId="77777777" w:rsidR="00140099" w:rsidRDefault="00140099" w:rsidP="00D746CD">
      <w:pPr>
        <w:jc w:val="center"/>
        <w:rPr>
          <w:b/>
          <w:bCs/>
          <w:sz w:val="28"/>
          <w:szCs w:val="28"/>
        </w:rPr>
      </w:pPr>
    </w:p>
    <w:p w14:paraId="69D33BA9" w14:textId="77777777" w:rsidR="00140099" w:rsidRDefault="00140099" w:rsidP="00D746CD">
      <w:pPr>
        <w:jc w:val="center"/>
        <w:rPr>
          <w:b/>
          <w:bCs/>
          <w:sz w:val="28"/>
          <w:szCs w:val="28"/>
        </w:rPr>
      </w:pPr>
    </w:p>
    <w:p w14:paraId="31947543" w14:textId="77777777" w:rsidR="00140099" w:rsidRDefault="00140099" w:rsidP="00D746CD">
      <w:pPr>
        <w:jc w:val="center"/>
        <w:rPr>
          <w:b/>
          <w:bCs/>
          <w:sz w:val="28"/>
          <w:szCs w:val="28"/>
        </w:rPr>
      </w:pPr>
    </w:p>
    <w:p w14:paraId="2A363282" w14:textId="77777777" w:rsidR="00140099" w:rsidRDefault="00140099" w:rsidP="00D746CD">
      <w:pPr>
        <w:jc w:val="center"/>
        <w:rPr>
          <w:b/>
          <w:bCs/>
          <w:sz w:val="28"/>
          <w:szCs w:val="28"/>
        </w:rPr>
      </w:pPr>
    </w:p>
    <w:p w14:paraId="33713410" w14:textId="77777777" w:rsidR="00140099" w:rsidRDefault="00140099" w:rsidP="00D746CD">
      <w:pPr>
        <w:jc w:val="center"/>
        <w:rPr>
          <w:b/>
          <w:bCs/>
          <w:sz w:val="28"/>
          <w:szCs w:val="28"/>
        </w:rPr>
      </w:pPr>
    </w:p>
    <w:p w14:paraId="739DAE60" w14:textId="77777777" w:rsidR="00140099" w:rsidRDefault="00140099" w:rsidP="00D746CD">
      <w:pPr>
        <w:jc w:val="center"/>
        <w:rPr>
          <w:b/>
          <w:bCs/>
          <w:sz w:val="28"/>
          <w:szCs w:val="28"/>
        </w:rPr>
      </w:pPr>
    </w:p>
    <w:p w14:paraId="05A53547" w14:textId="77777777" w:rsidR="00140099" w:rsidRDefault="00140099" w:rsidP="00D746CD">
      <w:pPr>
        <w:jc w:val="center"/>
        <w:rPr>
          <w:b/>
          <w:bCs/>
          <w:sz w:val="28"/>
          <w:szCs w:val="28"/>
        </w:rPr>
      </w:pPr>
    </w:p>
    <w:p w14:paraId="5A7061F3" w14:textId="77777777" w:rsidR="00140099" w:rsidRDefault="00140099" w:rsidP="00D746CD">
      <w:pPr>
        <w:jc w:val="center"/>
        <w:rPr>
          <w:b/>
          <w:bCs/>
          <w:sz w:val="28"/>
          <w:szCs w:val="28"/>
        </w:rPr>
      </w:pPr>
    </w:p>
    <w:p w14:paraId="23FDE813" w14:textId="77777777" w:rsidR="00140099" w:rsidRDefault="00140099" w:rsidP="00D746CD">
      <w:pPr>
        <w:jc w:val="center"/>
        <w:rPr>
          <w:b/>
          <w:bCs/>
          <w:sz w:val="28"/>
          <w:szCs w:val="28"/>
        </w:rPr>
      </w:pPr>
    </w:p>
    <w:p w14:paraId="10EC73B8" w14:textId="77777777" w:rsidR="00140099" w:rsidRDefault="00140099" w:rsidP="00D746CD">
      <w:pPr>
        <w:jc w:val="center"/>
        <w:rPr>
          <w:b/>
          <w:bCs/>
          <w:sz w:val="28"/>
          <w:szCs w:val="28"/>
        </w:rPr>
      </w:pPr>
    </w:p>
    <w:p w14:paraId="1B4CCD39" w14:textId="77777777" w:rsidR="00140099" w:rsidRDefault="00140099" w:rsidP="00D746CD">
      <w:pPr>
        <w:jc w:val="center"/>
        <w:rPr>
          <w:b/>
          <w:bCs/>
          <w:sz w:val="28"/>
          <w:szCs w:val="28"/>
        </w:rPr>
      </w:pPr>
    </w:p>
    <w:p w14:paraId="2E7D198F" w14:textId="77777777" w:rsidR="00140099" w:rsidRDefault="00140099" w:rsidP="00D746CD">
      <w:pPr>
        <w:jc w:val="center"/>
        <w:rPr>
          <w:b/>
          <w:bCs/>
          <w:sz w:val="28"/>
          <w:szCs w:val="28"/>
        </w:rPr>
      </w:pPr>
    </w:p>
    <w:p w14:paraId="0CEB24AF" w14:textId="77777777" w:rsidR="00140099" w:rsidRDefault="00140099" w:rsidP="00D746CD">
      <w:pPr>
        <w:jc w:val="center"/>
        <w:rPr>
          <w:b/>
          <w:bCs/>
          <w:sz w:val="28"/>
          <w:szCs w:val="28"/>
        </w:rPr>
      </w:pPr>
    </w:p>
    <w:p w14:paraId="591B66D3" w14:textId="77777777" w:rsidR="00140099" w:rsidRDefault="00140099" w:rsidP="00D746CD">
      <w:pPr>
        <w:jc w:val="center"/>
        <w:rPr>
          <w:b/>
          <w:bCs/>
          <w:sz w:val="28"/>
          <w:szCs w:val="28"/>
        </w:rPr>
      </w:pPr>
    </w:p>
    <w:p w14:paraId="64FA2C07" w14:textId="77777777" w:rsidR="00140099" w:rsidRDefault="00140099" w:rsidP="00140099">
      <w:pPr>
        <w:pStyle w:val="BodyText"/>
        <w:kinsoku w:val="0"/>
        <w:overflowPunct w:val="0"/>
        <w:ind w:left="5155" w:right="-720" w:firstLine="605"/>
        <w:rPr>
          <w:b/>
          <w:color w:val="130A0A"/>
          <w:w w:val="80"/>
        </w:rPr>
      </w:pPr>
      <w:r>
        <w:rPr>
          <w:noProof/>
        </w:rPr>
        <w:lastRenderedPageBreak/>
        <w:drawing>
          <wp:anchor distT="0" distB="0" distL="114300" distR="114300" simplePos="0" relativeHeight="251676672" behindDoc="0" locked="0" layoutInCell="1" allowOverlap="1" wp14:anchorId="09C3E628" wp14:editId="3B6135E4">
            <wp:simplePos x="0" y="0"/>
            <wp:positionH relativeFrom="column">
              <wp:posOffset>704850</wp:posOffset>
            </wp:positionH>
            <wp:positionV relativeFrom="paragraph">
              <wp:posOffset>104775</wp:posOffset>
            </wp:positionV>
            <wp:extent cx="2454910" cy="725805"/>
            <wp:effectExtent l="0" t="0" r="2540" b="0"/>
            <wp:wrapNone/>
            <wp:docPr id="189936059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60596" name="Picture 1" descr="A close 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491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B5D4FDC" wp14:editId="65CD7134">
            <wp:simplePos x="0" y="0"/>
            <wp:positionH relativeFrom="column">
              <wp:posOffset>-381000</wp:posOffset>
            </wp:positionH>
            <wp:positionV relativeFrom="paragraph">
              <wp:posOffset>49530</wp:posOffset>
            </wp:positionV>
            <wp:extent cx="1083945" cy="784860"/>
            <wp:effectExtent l="0" t="0" r="1905" b="0"/>
            <wp:wrapSquare wrapText="bothSides"/>
            <wp:docPr id="197731971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9714"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94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30A0A"/>
          <w:w w:val="80"/>
        </w:rPr>
        <w:t>School</w:t>
      </w:r>
      <w:r>
        <w:rPr>
          <w:b/>
          <w:color w:val="130A0A"/>
          <w:spacing w:val="23"/>
          <w:w w:val="80"/>
        </w:rPr>
        <w:t xml:space="preserve"> </w:t>
      </w:r>
      <w:r>
        <w:rPr>
          <w:b/>
          <w:color w:val="130A0A"/>
          <w:w w:val="80"/>
        </w:rPr>
        <w:t>of</w:t>
      </w:r>
      <w:r>
        <w:rPr>
          <w:b/>
          <w:color w:val="130A0A"/>
          <w:spacing w:val="25"/>
          <w:w w:val="80"/>
        </w:rPr>
        <w:t xml:space="preserve"> </w:t>
      </w:r>
      <w:r>
        <w:rPr>
          <w:b/>
          <w:color w:val="130A0A"/>
          <w:w w:val="80"/>
        </w:rPr>
        <w:t>Social</w:t>
      </w:r>
      <w:r>
        <w:rPr>
          <w:b/>
          <w:color w:val="130A0A"/>
          <w:spacing w:val="31"/>
          <w:w w:val="80"/>
        </w:rPr>
        <w:t xml:space="preserve"> </w:t>
      </w:r>
      <w:r>
        <w:rPr>
          <w:b/>
          <w:color w:val="2A1F1F"/>
          <w:w w:val="80"/>
        </w:rPr>
        <w:t>and</w:t>
      </w:r>
      <w:r>
        <w:rPr>
          <w:b/>
          <w:color w:val="2A1F1F"/>
          <w:spacing w:val="26"/>
          <w:w w:val="80"/>
        </w:rPr>
        <w:t xml:space="preserve"> </w:t>
      </w:r>
      <w:r>
        <w:rPr>
          <w:b/>
          <w:color w:val="130A0A"/>
          <w:w w:val="80"/>
        </w:rPr>
        <w:t>Behavioral</w:t>
      </w:r>
      <w:r>
        <w:rPr>
          <w:b/>
          <w:color w:val="130A0A"/>
          <w:spacing w:val="25"/>
          <w:w w:val="80"/>
        </w:rPr>
        <w:t xml:space="preserve"> </w:t>
      </w:r>
      <w:r>
        <w:rPr>
          <w:b/>
          <w:color w:val="130A0A"/>
          <w:w w:val="80"/>
        </w:rPr>
        <w:t>Sciences</w:t>
      </w:r>
    </w:p>
    <w:p w14:paraId="6C77E7B3" w14:textId="77777777" w:rsidR="00140099" w:rsidRDefault="00140099" w:rsidP="00140099">
      <w:pPr>
        <w:pStyle w:val="BodyText"/>
        <w:kinsoku w:val="0"/>
        <w:overflowPunct w:val="0"/>
        <w:ind w:left="0" w:right="-720"/>
        <w:rPr>
          <w:color w:val="130A0A"/>
          <w:w w:val="80"/>
        </w:rPr>
      </w:pPr>
      <w:r>
        <w:rPr>
          <w:color w:val="130A0A"/>
          <w:w w:val="80"/>
        </w:rPr>
        <w:t xml:space="preserve">P: 609.652.4512 </w:t>
      </w:r>
      <w:r>
        <w:rPr>
          <w:color w:val="130A0A"/>
          <w:w w:val="80"/>
          <w:szCs w:val="18"/>
        </w:rPr>
        <w:sym w:font="Symbol" w:char="F0B7"/>
      </w:r>
      <w:r>
        <w:rPr>
          <w:color w:val="130A0A"/>
          <w:w w:val="80"/>
        </w:rPr>
        <w:t xml:space="preserve">  F: 609.626.5559</w:t>
      </w:r>
    </w:p>
    <w:p w14:paraId="4F00B217" w14:textId="77777777" w:rsidR="00140099" w:rsidRDefault="00140099" w:rsidP="00140099">
      <w:pPr>
        <w:pStyle w:val="BodyText"/>
        <w:kinsoku w:val="0"/>
        <w:overflowPunct w:val="0"/>
        <w:ind w:left="0" w:right="405"/>
        <w:rPr>
          <w:b/>
          <w:color w:val="130A0A"/>
          <w:w w:val="80"/>
        </w:rPr>
      </w:pPr>
    </w:p>
    <w:p w14:paraId="68BD0421" w14:textId="77777777" w:rsidR="00140099" w:rsidRDefault="00140099" w:rsidP="00140099">
      <w:pPr>
        <w:pStyle w:val="BodyText"/>
        <w:kinsoku w:val="0"/>
        <w:overflowPunct w:val="0"/>
        <w:ind w:left="0" w:right="405"/>
        <w:rPr>
          <w:b/>
          <w:color w:val="130A0A"/>
          <w:w w:val="80"/>
        </w:rPr>
      </w:pPr>
    </w:p>
    <w:p w14:paraId="365455C8" w14:textId="77777777" w:rsidR="00140099" w:rsidRPr="00AF5C48" w:rsidRDefault="00140099" w:rsidP="00140099">
      <w:pPr>
        <w:pStyle w:val="BodyText"/>
        <w:kinsoku w:val="0"/>
        <w:overflowPunct w:val="0"/>
        <w:spacing w:before="0"/>
        <w:ind w:left="0"/>
        <w:rPr>
          <w:color w:val="130A0A"/>
          <w:w w:val="80"/>
          <w:sz w:val="24"/>
          <w:szCs w:val="24"/>
        </w:rPr>
      </w:pPr>
    </w:p>
    <w:p w14:paraId="5C6BB3CB" w14:textId="77777777" w:rsidR="00140099" w:rsidRDefault="00140099" w:rsidP="00140099">
      <w:pPr>
        <w:pStyle w:val="BodyText"/>
        <w:kinsoku w:val="0"/>
        <w:overflowPunct w:val="0"/>
        <w:spacing w:before="0"/>
        <w:ind w:left="0"/>
        <w:rPr>
          <w:color w:val="130A0A"/>
          <w:w w:val="80"/>
        </w:rPr>
      </w:pPr>
      <w:r>
        <w:rPr>
          <w:noProof/>
        </w:rPr>
        <mc:AlternateContent>
          <mc:Choice Requires="wps">
            <w:drawing>
              <wp:anchor distT="0" distB="0" distL="114300" distR="114300" simplePos="0" relativeHeight="251675648" behindDoc="0" locked="0" layoutInCell="1" allowOverlap="1" wp14:anchorId="157CC045" wp14:editId="6DE8CB84">
                <wp:simplePos x="0" y="0"/>
                <wp:positionH relativeFrom="column">
                  <wp:posOffset>1202055</wp:posOffset>
                </wp:positionH>
                <wp:positionV relativeFrom="paragraph">
                  <wp:posOffset>22225</wp:posOffset>
                </wp:positionV>
                <wp:extent cx="0" cy="135255"/>
                <wp:effectExtent l="0" t="0" r="0" b="0"/>
                <wp:wrapNone/>
                <wp:docPr id="187916976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8DAD1" id="AutoShape 3" o:spid="_x0000_s1026" type="#_x0000_t32" style="position:absolute;margin-left:94.65pt;margin-top:1.75pt;width:0;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"/>
            </w:pict>
          </mc:Fallback>
        </mc:AlternateContent>
      </w:r>
      <w:r>
        <w:rPr>
          <w:color w:val="130A0A"/>
          <w:w w:val="80"/>
        </w:rPr>
        <w:t xml:space="preserve">101 Vera King Farris Drive     Galloway NJ 08205 9411                     </w:t>
      </w:r>
    </w:p>
    <w:p w14:paraId="7C51D4C7" w14:textId="77777777" w:rsidR="00140099" w:rsidRDefault="00140099" w:rsidP="00140099">
      <w:pPr>
        <w:pStyle w:val="BodyText"/>
        <w:kinsoku w:val="0"/>
        <w:overflowPunct w:val="0"/>
        <w:spacing w:before="0"/>
        <w:ind w:left="2880" w:firstLine="720"/>
        <w:rPr>
          <w:i/>
          <w:color w:val="130A0A"/>
          <w:w w:val="80"/>
          <w:sz w:val="24"/>
          <w:szCs w:val="24"/>
        </w:rPr>
      </w:pPr>
    </w:p>
    <w:p w14:paraId="2ADD604B" w14:textId="1C0EBC13" w:rsidR="00140099" w:rsidRPr="00976251" w:rsidRDefault="00140099" w:rsidP="00140099">
      <w:pPr>
        <w:pStyle w:val="BodyText"/>
        <w:kinsoku w:val="0"/>
        <w:overflowPunct w:val="0"/>
        <w:spacing w:before="0"/>
        <w:ind w:left="2880" w:firstLine="720"/>
        <w:rPr>
          <w:color w:val="130A0A"/>
          <w:w w:val="80"/>
          <w:sz w:val="24"/>
          <w:szCs w:val="24"/>
        </w:rPr>
      </w:pPr>
      <w:r w:rsidRPr="00AF5C48">
        <w:rPr>
          <w:i/>
          <w:color w:val="130A0A"/>
          <w:w w:val="80"/>
          <w:sz w:val="24"/>
          <w:szCs w:val="24"/>
        </w:rPr>
        <w:t>SOCIAL WORK PROGRA</w:t>
      </w:r>
      <w:r>
        <w:rPr>
          <w:i/>
          <w:color w:val="130A0A"/>
          <w:w w:val="80"/>
          <w:sz w:val="24"/>
          <w:szCs w:val="24"/>
        </w:rPr>
        <w:t>M</w:t>
      </w:r>
    </w:p>
    <w:p w14:paraId="458BB795" w14:textId="77777777" w:rsidR="00140099" w:rsidRDefault="00140099" w:rsidP="00D746CD">
      <w:pPr>
        <w:jc w:val="center"/>
        <w:rPr>
          <w:b/>
          <w:bCs/>
          <w:sz w:val="28"/>
          <w:szCs w:val="28"/>
        </w:rPr>
      </w:pPr>
    </w:p>
    <w:p w14:paraId="2F475EEE" w14:textId="032BE20D" w:rsidR="00D746CD" w:rsidRPr="00822D25" w:rsidRDefault="00D746CD" w:rsidP="00D746CD">
      <w:pPr>
        <w:jc w:val="center"/>
        <w:rPr>
          <w:b/>
          <w:bCs/>
          <w:sz w:val="28"/>
          <w:szCs w:val="28"/>
        </w:rPr>
      </w:pPr>
      <w:r w:rsidRPr="00822D25">
        <w:rPr>
          <w:b/>
          <w:bCs/>
          <w:sz w:val="28"/>
          <w:szCs w:val="28"/>
        </w:rPr>
        <w:t xml:space="preserve">Social Work </w:t>
      </w:r>
      <w:r w:rsidR="00186F04">
        <w:rPr>
          <w:b/>
          <w:bCs/>
          <w:sz w:val="28"/>
          <w:szCs w:val="28"/>
        </w:rPr>
        <w:t>Practicum</w:t>
      </w:r>
      <w:r w:rsidRPr="00822D25">
        <w:rPr>
          <w:b/>
          <w:bCs/>
          <w:sz w:val="28"/>
          <w:szCs w:val="28"/>
        </w:rPr>
        <w:t xml:space="preserve"> Education </w:t>
      </w:r>
      <w:r>
        <w:rPr>
          <w:b/>
          <w:bCs/>
          <w:sz w:val="28"/>
          <w:szCs w:val="28"/>
        </w:rPr>
        <w:t xml:space="preserve">                                                                                          </w:t>
      </w:r>
      <w:r w:rsidRPr="00822D25">
        <w:rPr>
          <w:b/>
          <w:bCs/>
          <w:sz w:val="28"/>
          <w:szCs w:val="28"/>
        </w:rPr>
        <w:t>Affirmation and Acknowledgement of Risk</w:t>
      </w:r>
    </w:p>
    <w:p w14:paraId="6011AD98" w14:textId="77777777" w:rsidR="00D746CD" w:rsidRPr="00822D25" w:rsidRDefault="00D746CD" w:rsidP="00D746CD">
      <w:pPr>
        <w:rPr>
          <w:sz w:val="20"/>
          <w:szCs w:val="20"/>
        </w:rPr>
      </w:pPr>
    </w:p>
    <w:p w14:paraId="213D97F5" w14:textId="4CCB9884" w:rsidR="00D746CD" w:rsidRDefault="00D746CD" w:rsidP="00D746CD">
      <w:r w:rsidRPr="00822D25">
        <w:t xml:space="preserve">I, ______________________________________, affirm </w:t>
      </w:r>
      <w:r>
        <w:t xml:space="preserve">and acknowledge </w:t>
      </w:r>
      <w:r w:rsidRPr="00822D25">
        <w:t xml:space="preserve">that I have read the </w:t>
      </w:r>
      <w:r>
        <w:t>Stockton</w:t>
      </w:r>
      <w:r w:rsidRPr="00822D25">
        <w:t xml:space="preserve"> University Social Work Student Handbook and </w:t>
      </w:r>
      <w:r w:rsidR="00186F04">
        <w:t>Practicum</w:t>
      </w:r>
      <w:r>
        <w:t xml:space="preserve"> </w:t>
      </w:r>
      <w:r w:rsidRPr="00822D25">
        <w:t xml:space="preserve">Manual and understand the nature of social work practicum involving regular engagement in on-site, in-person </w:t>
      </w:r>
      <w:r>
        <w:t xml:space="preserve">and virtual </w:t>
      </w:r>
      <w:r w:rsidRPr="00822D25">
        <w:t xml:space="preserve">practicum activities in a social service setting. </w:t>
      </w:r>
    </w:p>
    <w:p w14:paraId="52FB4F85" w14:textId="77777777" w:rsidR="00D746CD" w:rsidRPr="00822D25" w:rsidRDefault="00D746CD" w:rsidP="00D746CD">
      <w:pPr>
        <w:rPr>
          <w:i/>
          <w:iCs/>
          <w:sz w:val="2"/>
          <w:szCs w:val="2"/>
        </w:rPr>
      </w:pPr>
      <w:r w:rsidRPr="00F15DBE">
        <w:rPr>
          <w:b/>
          <w:bCs/>
          <w:i/>
          <w:iCs/>
        </w:rPr>
        <w:t>(Please carefully read and then initial each of the following statements):</w:t>
      </w:r>
    </w:p>
    <w:p w14:paraId="0E268007" w14:textId="77777777" w:rsidR="00D746CD" w:rsidRDefault="00D746CD" w:rsidP="00D746CD">
      <w:r w:rsidRPr="00822D25">
        <w:t xml:space="preserve">______ I acknowledge that there are certain risks inherent in my participation in this </w:t>
      </w:r>
      <w:r>
        <w:t>internship</w:t>
      </w:r>
      <w:r w:rsidRPr="00822D25">
        <w:t>, including, but not limited to risks arising from:</w:t>
      </w:r>
    </w:p>
    <w:p w14:paraId="760A56CB" w14:textId="0EC24650" w:rsidR="00D746CD" w:rsidRPr="00925179" w:rsidRDefault="00D746CD" w:rsidP="00D746CD">
      <w:pPr>
        <w:pStyle w:val="ListParagraph"/>
        <w:numPr>
          <w:ilvl w:val="0"/>
          <w:numId w:val="6"/>
        </w:numPr>
        <w:spacing w:after="160" w:line="259" w:lineRule="auto"/>
      </w:pPr>
      <w:r w:rsidRPr="00822D25">
        <w:t xml:space="preserve">Driving to and from the </w:t>
      </w:r>
      <w:r>
        <w:t>internship site</w:t>
      </w:r>
      <w:r w:rsidRPr="00822D25">
        <w:t xml:space="preserve">, or while </w:t>
      </w:r>
      <w:proofErr w:type="gramStart"/>
      <w:r w:rsidRPr="00822D25">
        <w:t>in the course of</w:t>
      </w:r>
      <w:proofErr w:type="gramEnd"/>
      <w:r w:rsidRPr="00822D25">
        <w:t xml:space="preserve"> practicum activities;</w:t>
      </w:r>
      <w:r w:rsidRPr="009A49E2">
        <w:rPr>
          <w:color w:val="000000"/>
          <w:sz w:val="27"/>
          <w:szCs w:val="27"/>
        </w:rPr>
        <w:t xml:space="preserve"> </w:t>
      </w:r>
      <w:r w:rsidRPr="009A49E2">
        <w:rPr>
          <w:color w:val="000000"/>
        </w:rPr>
        <w:t xml:space="preserve">(Stockton’s Social Work Program directs students not to transport clients/consumers of their </w:t>
      </w:r>
      <w:r w:rsidR="00186F04">
        <w:rPr>
          <w:color w:val="000000"/>
        </w:rPr>
        <w:t>practicum</w:t>
      </w:r>
      <w:r w:rsidRPr="009A49E2">
        <w:rPr>
          <w:color w:val="000000"/>
        </w:rPr>
        <w:t xml:space="preserve"> internship at any time for any reason nor to drive agency vehicles. However, if a student of their own free will decides to drive their own vehicle or to drive an agency vehicle they have done so at their own risk. Stockton University assumes no liability.)</w:t>
      </w:r>
    </w:p>
    <w:p w14:paraId="05B0AA2D" w14:textId="77777777" w:rsidR="00D746CD" w:rsidRPr="00822D25" w:rsidRDefault="00D746CD" w:rsidP="00D746CD">
      <w:pPr>
        <w:pStyle w:val="ListParagraph"/>
        <w:numPr>
          <w:ilvl w:val="0"/>
          <w:numId w:val="6"/>
        </w:numPr>
        <w:spacing w:after="160" w:line="259" w:lineRule="auto"/>
      </w:pPr>
      <w:r w:rsidRPr="00822D25">
        <w:t xml:space="preserve">Unpredictable or violent behavior of certain client populations served by the </w:t>
      </w:r>
      <w:r>
        <w:t xml:space="preserve">internship </w:t>
      </w:r>
      <w:proofErr w:type="gramStart"/>
      <w:r>
        <w:t>site</w:t>
      </w:r>
      <w:r w:rsidRPr="00822D25">
        <w:t>;</w:t>
      </w:r>
      <w:proofErr w:type="gramEnd"/>
    </w:p>
    <w:p w14:paraId="657D40B6" w14:textId="77777777" w:rsidR="00D746CD" w:rsidRDefault="00D746CD" w:rsidP="00D746CD">
      <w:pPr>
        <w:pStyle w:val="ListParagraph"/>
        <w:numPr>
          <w:ilvl w:val="0"/>
          <w:numId w:val="6"/>
        </w:numPr>
      </w:pPr>
      <w:r w:rsidRPr="00822D25">
        <w:t xml:space="preserve">Exposure to infectious diseases, including tuberculosis or other airborne pathogens (e.g., COVID-19), and hepatitis, HIV or other bloodborne pathogens. </w:t>
      </w:r>
    </w:p>
    <w:p w14:paraId="11286115" w14:textId="77777777" w:rsidR="00D746CD" w:rsidRDefault="00D746CD" w:rsidP="00D746CD">
      <w:r w:rsidRPr="00822D25">
        <w:t xml:space="preserve"> _______ I understand that it is my responsibility to follow safe practices as set by </w:t>
      </w:r>
      <w:r>
        <w:t>Stockton</w:t>
      </w:r>
      <w:r w:rsidRPr="00822D25">
        <w:t xml:space="preserve"> University and my </w:t>
      </w:r>
      <w:r>
        <w:t>internship site</w:t>
      </w:r>
      <w:r w:rsidRPr="00822D25">
        <w:t xml:space="preserve">, as well as those required by our state and federal governments. Information specific to COVID-19 Control and Prevention can be found on the following website: </w:t>
      </w:r>
    </w:p>
    <w:p w14:paraId="552129BC" w14:textId="77777777" w:rsidR="00D746CD" w:rsidRPr="0090516F" w:rsidRDefault="00000000" w:rsidP="00D746CD">
      <w:pPr>
        <w:rPr>
          <w:rStyle w:val="Hyperlink"/>
          <w:color w:val="4F81BD" w:themeColor="accent1"/>
        </w:rPr>
      </w:pPr>
      <w:hyperlink r:id="rId11" w:history="1">
        <w:r w:rsidR="00D746CD" w:rsidRPr="00EF03AF">
          <w:rPr>
            <w:rStyle w:val="Hyperlink"/>
          </w:rPr>
          <w:t>https://www.osha.gov/SLTC/covid-19/controlprevention.html</w:t>
        </w:r>
      </w:hyperlink>
    </w:p>
    <w:p w14:paraId="744AF998" w14:textId="2470E9FA" w:rsidR="00D746CD" w:rsidRDefault="00D746CD" w:rsidP="00D746CD">
      <w:r w:rsidRPr="00822D25">
        <w:t xml:space="preserve">______ I acknowledge that all risks cannot be prevented and could result in my bodily injury, up to and including death, and agree to assume those risks </w:t>
      </w:r>
      <w:r>
        <w:t xml:space="preserve">with no liability being held by the internship site or </w:t>
      </w:r>
      <w:r w:rsidRPr="00822D25">
        <w:t xml:space="preserve">University.  I agree that it is my responsibility to understand and follow the </w:t>
      </w:r>
      <w:r>
        <w:t>internship site</w:t>
      </w:r>
      <w:r w:rsidRPr="00822D25">
        <w:t xml:space="preserve">'s policies and procedures designed to identify and control risks, including safety and security procedures and </w:t>
      </w:r>
      <w:r>
        <w:t>po</w:t>
      </w:r>
      <w:r w:rsidRPr="00822D25">
        <w:t xml:space="preserve">licies, </w:t>
      </w:r>
      <w:r w:rsidRPr="00822D25">
        <w:lastRenderedPageBreak/>
        <w:t xml:space="preserve">and to obtain any immunizations </w:t>
      </w:r>
      <w:r w:rsidRPr="0067758C">
        <w:rPr>
          <w:color w:val="000000" w:themeColor="text1"/>
        </w:rPr>
        <w:t xml:space="preserve">and/or vaccines </w:t>
      </w:r>
      <w:r w:rsidRPr="00822D25">
        <w:t xml:space="preserve">which the </w:t>
      </w:r>
      <w:r>
        <w:t>internship site</w:t>
      </w:r>
      <w:r w:rsidRPr="00822D25">
        <w:t xml:space="preserve"> </w:t>
      </w:r>
      <w:r>
        <w:t xml:space="preserve">and University </w:t>
      </w:r>
      <w:r w:rsidRPr="00822D25">
        <w:t>may recommend</w:t>
      </w:r>
      <w:r>
        <w:t xml:space="preserve"> and/or re</w:t>
      </w:r>
      <w:r w:rsidRPr="00822D25">
        <w:t xml:space="preserve">quire. </w:t>
      </w:r>
    </w:p>
    <w:p w14:paraId="3572D754" w14:textId="59F00FC7" w:rsidR="00D746CD" w:rsidRDefault="00D746CD" w:rsidP="00D746CD">
      <w:r w:rsidRPr="007367D0">
        <w:t xml:space="preserve">______I acknowledge that the University and or the </w:t>
      </w:r>
      <w:r w:rsidR="00186F04">
        <w:t>practicum</w:t>
      </w:r>
      <w:r w:rsidRPr="007367D0">
        <w:t xml:space="preserve"> placement/internship site may require a Covid 19 vaccination. I acknowledge that should I refuse or obtain a legal </w:t>
      </w:r>
      <w:r w:rsidR="00186F04" w:rsidRPr="007367D0">
        <w:t>exemption;</w:t>
      </w:r>
      <w:r w:rsidRPr="007367D0">
        <w:t xml:space="preserve"> the </w:t>
      </w:r>
      <w:r w:rsidR="00186F04">
        <w:t>practicum</w:t>
      </w:r>
      <w:r w:rsidRPr="007367D0">
        <w:t xml:space="preserve"> site has the right to terminate the internship. The University </w:t>
      </w:r>
      <w:r w:rsidR="00186F04">
        <w:t>Practicum</w:t>
      </w:r>
      <w:r w:rsidRPr="007367D0">
        <w:t xml:space="preserve"> Coordinators can seek an alternative placement </w:t>
      </w:r>
      <w:r w:rsidR="00186F04" w:rsidRPr="007367D0">
        <w:t>which may</w:t>
      </w:r>
      <w:r w:rsidRPr="007367D0">
        <w:t xml:space="preserve"> cause an interruption in the internship hours which could affect my graduation date. I acknowledge that there is no guarantee that the University </w:t>
      </w:r>
      <w:r w:rsidR="00186F04">
        <w:t>Practicum</w:t>
      </w:r>
      <w:r w:rsidRPr="007367D0">
        <w:t xml:space="preserve"> Coordinators will be able to find an alternative placement. </w:t>
      </w:r>
    </w:p>
    <w:p w14:paraId="6185033F" w14:textId="08CA1973" w:rsidR="00D746CD" w:rsidRPr="00822D25" w:rsidRDefault="00D746CD" w:rsidP="00D746CD">
      <w:r w:rsidRPr="00822D25">
        <w:t xml:space="preserve">______ I acknowledge that it is my responsibility to bring to the University’s and/or Social Work Department’s attention any information regarding the </w:t>
      </w:r>
      <w:r w:rsidR="00186F04">
        <w:t>practicum</w:t>
      </w:r>
      <w:r w:rsidRPr="00822D25">
        <w:t xml:space="preserve"> placement/</w:t>
      </w:r>
      <w:r>
        <w:t>internship site</w:t>
      </w:r>
      <w:r w:rsidRPr="00822D25">
        <w:t xml:space="preserve"> being unsafe or otherwise improper.</w:t>
      </w:r>
    </w:p>
    <w:p w14:paraId="46DA8372" w14:textId="49782F65" w:rsidR="00D746CD" w:rsidRPr="00822D25" w:rsidRDefault="00D746CD" w:rsidP="00D746CD">
      <w:r w:rsidRPr="00822D25">
        <w:t xml:space="preserve">_______ </w:t>
      </w:r>
      <w:r>
        <w:t>If</w:t>
      </w:r>
      <w:r w:rsidRPr="00822D25">
        <w:t xml:space="preserve"> I require emergency medical treatment </w:t>
      </w:r>
      <w:proofErr w:type="gramStart"/>
      <w:r w:rsidRPr="00822D25">
        <w:t>as a result of</w:t>
      </w:r>
      <w:proofErr w:type="gramEnd"/>
      <w:r w:rsidRPr="00822D25">
        <w:t xml:space="preserve"> accident or illness arising during the practicum, I consent to such treatment.  I acknowledge that </w:t>
      </w:r>
      <w:r>
        <w:t>Stockton</w:t>
      </w:r>
      <w:r w:rsidRPr="00822D25">
        <w:t xml:space="preserve"> University does not provide health and accident insurance for </w:t>
      </w:r>
      <w:r>
        <w:t xml:space="preserve">internship site </w:t>
      </w:r>
      <w:proofErr w:type="gramStart"/>
      <w:r w:rsidRPr="00822D25">
        <w:t>participants</w:t>
      </w:r>
      <w:proofErr w:type="gramEnd"/>
      <w:r w:rsidRPr="00822D25">
        <w:t xml:space="preserve"> and I agree to be financially responsible for any medical bills incurred as a result of emergency or other medical treatments.  I will notify my Agency</w:t>
      </w:r>
      <w:r w:rsidR="00186F04">
        <w:t xml:space="preserve"> Practicum </w:t>
      </w:r>
      <w:r w:rsidRPr="00822D25">
        <w:t xml:space="preserve">Supervisor </w:t>
      </w:r>
      <w:r>
        <w:t xml:space="preserve">and Stockton’s </w:t>
      </w:r>
      <w:r w:rsidR="00186F04">
        <w:t>Practicum</w:t>
      </w:r>
      <w:r>
        <w:t xml:space="preserve"> Coordinator </w:t>
      </w:r>
      <w:r w:rsidRPr="00822D25">
        <w:t xml:space="preserve">if I </w:t>
      </w:r>
      <w:r>
        <w:t>receive medical or emergency treatment related to my internship.</w:t>
      </w:r>
    </w:p>
    <w:p w14:paraId="47F1740C" w14:textId="68A21DC6" w:rsidR="00D746CD" w:rsidRPr="0090516F" w:rsidRDefault="00D746CD" w:rsidP="00D746CD">
      <w:r w:rsidRPr="00822D25">
        <w:t>________I acknowledge that the social work profession is not risk free and that by extension, practical training (</w:t>
      </w:r>
      <w:r w:rsidR="00186F04">
        <w:t>practicum</w:t>
      </w:r>
      <w:r w:rsidRPr="00822D25">
        <w:t xml:space="preserve"> </w:t>
      </w:r>
      <w:r>
        <w:t>internship)</w:t>
      </w:r>
      <w:r w:rsidRPr="00822D25">
        <w:t xml:space="preserve"> for the profession is not risk free either. </w:t>
      </w:r>
      <w:r w:rsidRPr="0090516F">
        <w:t xml:space="preserve">I voluntarily participate in this </w:t>
      </w:r>
      <w:r w:rsidR="00186F04">
        <w:t>practicum</w:t>
      </w:r>
      <w:r w:rsidRPr="0090516F">
        <w:t xml:space="preserve"> placement </w:t>
      </w:r>
      <w:proofErr w:type="gramStart"/>
      <w:r w:rsidRPr="0090516F">
        <w:t>in spite of</w:t>
      </w:r>
      <w:proofErr w:type="gramEnd"/>
      <w:r w:rsidRPr="0090516F">
        <w:t xml:space="preserve"> these risks, with the understanding that successful completion is a requirement to obtain a Bachelor of Science in Social Work (BSSW) degree and/or a Master of Social Work (MSW) degree.</w:t>
      </w:r>
    </w:p>
    <w:p w14:paraId="14FDBCB7" w14:textId="762E04CD" w:rsidR="00D746CD" w:rsidRPr="00822D25" w:rsidRDefault="00D746CD" w:rsidP="00D746CD">
      <w:r w:rsidRPr="00822D25">
        <w:t>________I acknowledge that if I have health issues or am not comfortable participating in</w:t>
      </w:r>
      <w:r>
        <w:t xml:space="preserve"> the</w:t>
      </w:r>
      <w:r w:rsidRPr="00822D25">
        <w:t xml:space="preserve"> </w:t>
      </w:r>
      <w:r w:rsidR="00186F04">
        <w:t>practicum</w:t>
      </w:r>
      <w:r>
        <w:t xml:space="preserve"> internship</w:t>
      </w:r>
      <w:r w:rsidRPr="00822D25">
        <w:t xml:space="preserve">, I can elect to postpone my </w:t>
      </w:r>
      <w:r>
        <w:t>internship</w:t>
      </w:r>
      <w:r w:rsidRPr="00822D25">
        <w:t xml:space="preserve"> to a later date, knowing that it will affect my </w:t>
      </w:r>
      <w:r>
        <w:t xml:space="preserve">course schedule and </w:t>
      </w:r>
      <w:r w:rsidRPr="00822D25">
        <w:t>projected graduation date.</w:t>
      </w:r>
    </w:p>
    <w:p w14:paraId="653D6F7A" w14:textId="6C57593D" w:rsidR="00D746CD" w:rsidRPr="00822D25" w:rsidRDefault="00D746CD" w:rsidP="00D746CD">
      <w:r w:rsidRPr="00822D25">
        <w:t xml:space="preserve">________I understand if I have any question as to whether a physical or medical condition would prevent my full participation in any of the abovementioned courses, I should approach the </w:t>
      </w:r>
      <w:r w:rsidR="00186F04">
        <w:t xml:space="preserve">Stockton </w:t>
      </w:r>
      <w:r w:rsidR="00186F04" w:rsidRPr="00822D25">
        <w:t>University</w:t>
      </w:r>
      <w:r w:rsidRPr="00822D25">
        <w:t xml:space="preserve"> Social Work Program </w:t>
      </w:r>
      <w:r>
        <w:t xml:space="preserve">Coordinator as well as the Social Work </w:t>
      </w:r>
      <w:r w:rsidR="00186F04">
        <w:t>Practicum</w:t>
      </w:r>
      <w:r w:rsidRPr="00822D25">
        <w:t xml:space="preserve"> </w:t>
      </w:r>
      <w:r>
        <w:t xml:space="preserve">Coordinator and the </w:t>
      </w:r>
      <w:r w:rsidRPr="00822D25">
        <w:t xml:space="preserve">University </w:t>
      </w:r>
      <w:r>
        <w:t>Wellness Learning Access Program</w:t>
      </w:r>
      <w:r w:rsidRPr="00822D25">
        <w:t xml:space="preserve"> Center who will discuss possible accommodations. </w:t>
      </w:r>
    </w:p>
    <w:p w14:paraId="00EA819A" w14:textId="1062608B" w:rsidR="00D746CD" w:rsidRPr="0090516F" w:rsidRDefault="00D746CD" w:rsidP="00D746CD">
      <w:r w:rsidRPr="00822D25">
        <w:t xml:space="preserve">______ I acknowledge that engaging in </w:t>
      </w:r>
      <w:r>
        <w:t xml:space="preserve">an internship </w:t>
      </w:r>
      <w:r w:rsidRPr="00822D25">
        <w:t>may require a degree of skill and knowledge different from other activities and that I have responsibilities as a participant. It has been explained to me, and I understand, that</w:t>
      </w:r>
      <w:r>
        <w:t xml:space="preserve"> Stockton</w:t>
      </w:r>
      <w:r w:rsidRPr="00822D25">
        <w:t xml:space="preserve"> University Social Work </w:t>
      </w:r>
      <w:r w:rsidR="00186F04">
        <w:t>Practicum</w:t>
      </w:r>
      <w:r>
        <w:t xml:space="preserve"> Coordinators </w:t>
      </w:r>
      <w:r w:rsidRPr="00822D25">
        <w:t xml:space="preserve">are available to discuss any questions or concerns I have about the nature and physical demands of this </w:t>
      </w:r>
      <w:r>
        <w:t>placement</w:t>
      </w:r>
      <w:r w:rsidRPr="00822D25">
        <w:t xml:space="preserve"> activity and the inherent risks, hazards, and dangers associated with this activity</w:t>
      </w:r>
      <w:r w:rsidRPr="0090516F">
        <w:t xml:space="preserve">. I represent that I am otherwise capable, with or without accommodation, </w:t>
      </w:r>
      <w:proofErr w:type="gramStart"/>
      <w:r w:rsidRPr="0090516F">
        <w:t>to participate</w:t>
      </w:r>
      <w:proofErr w:type="gramEnd"/>
      <w:r w:rsidRPr="0090516F">
        <w:t xml:space="preserve"> in the </w:t>
      </w:r>
      <w:r w:rsidR="00186F04">
        <w:t>Practicum</w:t>
      </w:r>
      <w:r w:rsidRPr="0090516F">
        <w:t xml:space="preserve"> placement and </w:t>
      </w:r>
      <w:r w:rsidR="00186F04">
        <w:t>Practicum</w:t>
      </w:r>
      <w:r w:rsidRPr="0090516F">
        <w:t xml:space="preserve"> courses.  </w:t>
      </w:r>
    </w:p>
    <w:p w14:paraId="3F7AA219" w14:textId="77777777" w:rsidR="00D746CD" w:rsidRPr="00925179" w:rsidRDefault="00D746CD" w:rsidP="00D746CD">
      <w:r>
        <w:rPr>
          <w:color w:val="000000"/>
        </w:rPr>
        <w:lastRenderedPageBreak/>
        <w:t>______</w:t>
      </w:r>
      <w:r w:rsidRPr="00925179">
        <w:rPr>
          <w:color w:val="000000"/>
        </w:rPr>
        <w:t xml:space="preserve"> I understand that Stockton and its Social Work Program are not agents of, and have no responsibility for, any third party which may provide any services including food, lodging, travel, or other goods or services associated with the internship. Stockton and the Social Work Program accept no responsibility, in whole or in part, for delays, loss, damage or injury to persons or property whatsoever, ca</w:t>
      </w:r>
      <w:r>
        <w:rPr>
          <w:color w:val="000000"/>
        </w:rPr>
        <w:t>u</w:t>
      </w:r>
      <w:r w:rsidRPr="00925179">
        <w:rPr>
          <w:color w:val="000000"/>
        </w:rPr>
        <w:t xml:space="preserve">sed to me or others while traveling or participating in designated activities. I further understand that Stockton and its Social Work Program are not responsible for matters that are beyond their control. I acknowledge that Stockton </w:t>
      </w:r>
      <w:r>
        <w:rPr>
          <w:color w:val="000000"/>
        </w:rPr>
        <w:t xml:space="preserve">University </w:t>
      </w:r>
      <w:r w:rsidRPr="00925179">
        <w:rPr>
          <w:color w:val="000000"/>
        </w:rPr>
        <w:t>and the Social Work Program reserve the right to cancel the internship without penalty or to make any modification to the internship and/or academic program they deem necessary.</w:t>
      </w:r>
    </w:p>
    <w:p w14:paraId="144751EA" w14:textId="0D59AEBB" w:rsidR="00D746CD" w:rsidRDefault="00D746CD" w:rsidP="00D746CD">
      <w:pPr>
        <w:rPr>
          <w:color w:val="000000"/>
        </w:rPr>
      </w:pPr>
      <w:r w:rsidRPr="00925179">
        <w:rPr>
          <w:b/>
          <w:bCs/>
          <w:color w:val="000000"/>
        </w:rPr>
        <w:t>Signature</w:t>
      </w:r>
      <w:r w:rsidRPr="00925179">
        <w:rPr>
          <w:color w:val="000000"/>
        </w:rPr>
        <w:t xml:space="preserve">: I indicate that by my signature below that I have read the terms and conditions of participation and agree to abide by them. I </w:t>
      </w:r>
      <w:r>
        <w:rPr>
          <w:color w:val="000000"/>
        </w:rPr>
        <w:t xml:space="preserve">acknowledge that I </w:t>
      </w:r>
      <w:r w:rsidRPr="00925179">
        <w:rPr>
          <w:color w:val="000000"/>
        </w:rPr>
        <w:t xml:space="preserve">have carefully read </w:t>
      </w:r>
      <w:r>
        <w:rPr>
          <w:color w:val="000000"/>
        </w:rPr>
        <w:t xml:space="preserve">and </w:t>
      </w:r>
      <w:proofErr w:type="gramStart"/>
      <w:r>
        <w:rPr>
          <w:color w:val="000000"/>
        </w:rPr>
        <w:t>understand</w:t>
      </w:r>
      <w:proofErr w:type="gramEnd"/>
      <w:r>
        <w:rPr>
          <w:color w:val="000000"/>
        </w:rPr>
        <w:t xml:space="preserve"> </w:t>
      </w:r>
      <w:r w:rsidRPr="00925179">
        <w:rPr>
          <w:color w:val="000000"/>
        </w:rPr>
        <w:t xml:space="preserve">this </w:t>
      </w:r>
      <w:r>
        <w:rPr>
          <w:color w:val="000000"/>
        </w:rPr>
        <w:t xml:space="preserve">Affirmation and Acknowledgement </w:t>
      </w:r>
      <w:r w:rsidRPr="00925179">
        <w:rPr>
          <w:color w:val="000000"/>
        </w:rPr>
        <w:t xml:space="preserve">of Risk Form. Further I understand that this consent is in effect for the duration of my admission to the </w:t>
      </w:r>
      <w:r>
        <w:rPr>
          <w:color w:val="000000"/>
        </w:rPr>
        <w:t>S</w:t>
      </w:r>
      <w:r w:rsidRPr="00925179">
        <w:rPr>
          <w:color w:val="000000"/>
        </w:rPr>
        <w:t xml:space="preserve">ocial </w:t>
      </w:r>
      <w:r>
        <w:rPr>
          <w:color w:val="000000"/>
        </w:rPr>
        <w:t>W</w:t>
      </w:r>
      <w:r w:rsidRPr="00925179">
        <w:rPr>
          <w:color w:val="000000"/>
        </w:rPr>
        <w:t xml:space="preserve">ork </w:t>
      </w:r>
      <w:r>
        <w:rPr>
          <w:color w:val="000000"/>
        </w:rPr>
        <w:t>P</w:t>
      </w:r>
      <w:r w:rsidRPr="00925179">
        <w:rPr>
          <w:color w:val="000000"/>
        </w:rPr>
        <w:t>rogram unless revoked in writing.</w:t>
      </w:r>
    </w:p>
    <w:p w14:paraId="4490F1BB" w14:textId="07967CD0" w:rsidR="00D746CD" w:rsidRDefault="00D746CD" w:rsidP="00D746CD">
      <w:pPr>
        <w:rPr>
          <w:color w:val="000000"/>
        </w:rPr>
      </w:pPr>
    </w:p>
    <w:p w14:paraId="1549B528" w14:textId="77777777" w:rsidR="00D746CD" w:rsidRDefault="00D746CD" w:rsidP="00D746CD">
      <w:r w:rsidRPr="00822D25">
        <w:t>_________________________________________</w:t>
      </w:r>
      <w:r w:rsidRPr="00822D25">
        <w:tab/>
      </w:r>
      <w:r w:rsidRPr="00822D25">
        <w:tab/>
      </w:r>
      <w:r w:rsidRPr="00822D25">
        <w:tab/>
        <w:t xml:space="preserve">________________________                       Student Signature </w:t>
      </w:r>
      <w:r w:rsidRPr="00822D25">
        <w:tab/>
      </w:r>
      <w:r w:rsidRPr="00822D25">
        <w:tab/>
      </w:r>
      <w:r w:rsidRPr="00822D25">
        <w:tab/>
      </w:r>
      <w:r w:rsidRPr="00822D25">
        <w:tab/>
      </w:r>
      <w:r w:rsidRPr="00822D25">
        <w:tab/>
      </w:r>
      <w:r w:rsidRPr="00822D25">
        <w:tab/>
      </w:r>
      <w:r w:rsidRPr="00822D25">
        <w:tab/>
        <w:t>Date</w:t>
      </w:r>
      <w:r w:rsidRPr="00822D25">
        <w:tab/>
      </w:r>
      <w:r w:rsidRPr="00822D25">
        <w:tab/>
        <w:t xml:space="preserve"> </w:t>
      </w:r>
      <w:r w:rsidRPr="00822D25">
        <w:tab/>
      </w:r>
      <w:r w:rsidRPr="00822D25">
        <w:tab/>
      </w:r>
      <w:r w:rsidRPr="00822D25">
        <w:tab/>
        <w:t xml:space="preserve">  </w:t>
      </w:r>
    </w:p>
    <w:p w14:paraId="47B78690" w14:textId="77777777" w:rsidR="00D746CD" w:rsidRDefault="00D746CD" w:rsidP="00D746CD"/>
    <w:p w14:paraId="66B223A4" w14:textId="77777777" w:rsidR="00D746CD" w:rsidRPr="00822D25" w:rsidRDefault="00D746CD" w:rsidP="00D746CD"/>
    <w:p w14:paraId="4F5AC746" w14:textId="5062D71D" w:rsidR="00023D1E" w:rsidRPr="00D746CD" w:rsidRDefault="00D746CD" w:rsidP="00D746CD">
      <w:pPr>
        <w:rPr>
          <w:b/>
          <w:color w:val="0000FF" w:themeColor="hyperlink"/>
          <w:u w:val="single"/>
        </w:rPr>
      </w:pPr>
      <w:r w:rsidRPr="00822D25">
        <w:t>_________________________________________</w:t>
      </w:r>
      <w:r w:rsidRPr="00822D25">
        <w:tab/>
      </w:r>
      <w:r w:rsidRPr="00822D25">
        <w:tab/>
      </w:r>
      <w:r w:rsidRPr="00822D25">
        <w:tab/>
        <w:t>________________________</w:t>
      </w:r>
      <w:r>
        <w:t xml:space="preserve"> </w:t>
      </w:r>
      <w:r w:rsidRPr="00822D25">
        <w:t xml:space="preserve">Social Work </w:t>
      </w:r>
      <w:r w:rsidR="00D752DD">
        <w:t>Practicum</w:t>
      </w:r>
      <w:r w:rsidRPr="00822D25">
        <w:t xml:space="preserve"> </w:t>
      </w:r>
      <w:r>
        <w:t>Coordinator</w:t>
      </w:r>
      <w:r w:rsidRPr="00822D25">
        <w:tab/>
      </w:r>
      <w:r w:rsidRPr="00822D25">
        <w:tab/>
      </w:r>
      <w:r w:rsidRPr="00822D25">
        <w:tab/>
      </w:r>
      <w:r w:rsidRPr="00822D25">
        <w:tab/>
      </w:r>
      <w:r w:rsidRPr="00822D25">
        <w:tab/>
      </w:r>
      <w:r w:rsidRPr="00822D25">
        <w:tab/>
        <w:t>Date</w:t>
      </w:r>
    </w:p>
    <w:sectPr w:rsidR="00023D1E" w:rsidRPr="00D746CD" w:rsidSect="00DF7A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A241A" w14:textId="77777777" w:rsidR="001462B9" w:rsidRDefault="001462B9" w:rsidP="007E0489">
      <w:pPr>
        <w:spacing w:after="0" w:line="240" w:lineRule="auto"/>
      </w:pPr>
      <w:r>
        <w:separator/>
      </w:r>
    </w:p>
  </w:endnote>
  <w:endnote w:type="continuationSeparator" w:id="0">
    <w:p w14:paraId="4A7C8740" w14:textId="77777777" w:rsidR="001462B9" w:rsidRDefault="001462B9" w:rsidP="007E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52496"/>
      <w:docPartObj>
        <w:docPartGallery w:val="Page Numbers (Bottom of Page)"/>
        <w:docPartUnique/>
      </w:docPartObj>
    </w:sdtPr>
    <w:sdtContent>
      <w:p w14:paraId="61B727EE" w14:textId="77777777" w:rsidR="008E582D" w:rsidRDefault="00BD7AC4">
        <w:pPr>
          <w:pStyle w:val="Footer"/>
          <w:jc w:val="right"/>
        </w:pPr>
        <w:r>
          <w:fldChar w:fldCharType="begin"/>
        </w:r>
        <w:r w:rsidR="009F78A9">
          <w:instrText xml:space="preserve"> PAGE   \* MERGEFORMAT </w:instrText>
        </w:r>
        <w:r>
          <w:fldChar w:fldCharType="separate"/>
        </w:r>
        <w:r w:rsidR="00A53B41">
          <w:rPr>
            <w:noProof/>
          </w:rPr>
          <w:t>7</w:t>
        </w:r>
        <w:r>
          <w:rPr>
            <w:noProof/>
          </w:rPr>
          <w:fldChar w:fldCharType="end"/>
        </w:r>
      </w:p>
    </w:sdtContent>
  </w:sdt>
  <w:p w14:paraId="4A83B837" w14:textId="77777777" w:rsidR="008E582D" w:rsidRDefault="008E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DBB6F" w14:textId="77777777" w:rsidR="001462B9" w:rsidRDefault="001462B9" w:rsidP="007E0489">
      <w:pPr>
        <w:spacing w:after="0" w:line="240" w:lineRule="auto"/>
      </w:pPr>
      <w:r>
        <w:separator/>
      </w:r>
    </w:p>
  </w:footnote>
  <w:footnote w:type="continuationSeparator" w:id="0">
    <w:p w14:paraId="37FDE2EE" w14:textId="77777777" w:rsidR="001462B9" w:rsidRDefault="001462B9" w:rsidP="007E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3BC"/>
    <w:multiLevelType w:val="hybridMultilevel"/>
    <w:tmpl w:val="CD7A4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65E3A"/>
    <w:multiLevelType w:val="hybridMultilevel"/>
    <w:tmpl w:val="5F1E9C84"/>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 w15:restartNumberingAfterBreak="0">
    <w:nsid w:val="1A2D6C3F"/>
    <w:multiLevelType w:val="hybridMultilevel"/>
    <w:tmpl w:val="8AEE41FE"/>
    <w:lvl w:ilvl="0" w:tplc="645EC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D76BED"/>
    <w:multiLevelType w:val="hybridMultilevel"/>
    <w:tmpl w:val="6E54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E6E56"/>
    <w:multiLevelType w:val="hybridMultilevel"/>
    <w:tmpl w:val="3AA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50FC3"/>
    <w:multiLevelType w:val="hybridMultilevel"/>
    <w:tmpl w:val="7B803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691447">
    <w:abstractNumId w:val="2"/>
  </w:num>
  <w:num w:numId="2" w16cid:durableId="2139564436">
    <w:abstractNumId w:val="4"/>
  </w:num>
  <w:num w:numId="3" w16cid:durableId="2068872341">
    <w:abstractNumId w:val="5"/>
  </w:num>
  <w:num w:numId="4" w16cid:durableId="922186106">
    <w:abstractNumId w:val="3"/>
  </w:num>
  <w:num w:numId="5" w16cid:durableId="946277064">
    <w:abstractNumId w:val="1"/>
  </w:num>
  <w:num w:numId="6" w16cid:durableId="15283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C19"/>
    <w:rsid w:val="00007678"/>
    <w:rsid w:val="00011CB0"/>
    <w:rsid w:val="0002159D"/>
    <w:rsid w:val="00023D1E"/>
    <w:rsid w:val="000A6EC6"/>
    <w:rsid w:val="000E12DA"/>
    <w:rsid w:val="001377E5"/>
    <w:rsid w:val="00140099"/>
    <w:rsid w:val="001435B1"/>
    <w:rsid w:val="001462B9"/>
    <w:rsid w:val="00170CEE"/>
    <w:rsid w:val="00186F04"/>
    <w:rsid w:val="00197DEE"/>
    <w:rsid w:val="00207C79"/>
    <w:rsid w:val="00226E38"/>
    <w:rsid w:val="00231471"/>
    <w:rsid w:val="00235C48"/>
    <w:rsid w:val="0027438E"/>
    <w:rsid w:val="00283776"/>
    <w:rsid w:val="002B6E51"/>
    <w:rsid w:val="00345D4B"/>
    <w:rsid w:val="00361746"/>
    <w:rsid w:val="00371C5F"/>
    <w:rsid w:val="003A766B"/>
    <w:rsid w:val="004042D7"/>
    <w:rsid w:val="004275AE"/>
    <w:rsid w:val="00446788"/>
    <w:rsid w:val="004508DF"/>
    <w:rsid w:val="00463FE8"/>
    <w:rsid w:val="00483FDB"/>
    <w:rsid w:val="004920C3"/>
    <w:rsid w:val="00495BE6"/>
    <w:rsid w:val="004F6D9D"/>
    <w:rsid w:val="0050235E"/>
    <w:rsid w:val="00520A4C"/>
    <w:rsid w:val="00542946"/>
    <w:rsid w:val="005E0E79"/>
    <w:rsid w:val="005E324F"/>
    <w:rsid w:val="0060699E"/>
    <w:rsid w:val="006762A8"/>
    <w:rsid w:val="00692ABE"/>
    <w:rsid w:val="006C1C8D"/>
    <w:rsid w:val="006C27C4"/>
    <w:rsid w:val="007015D3"/>
    <w:rsid w:val="00717A34"/>
    <w:rsid w:val="007222BB"/>
    <w:rsid w:val="007604E9"/>
    <w:rsid w:val="00763FD4"/>
    <w:rsid w:val="00772095"/>
    <w:rsid w:val="00776528"/>
    <w:rsid w:val="007B4D90"/>
    <w:rsid w:val="007C6B15"/>
    <w:rsid w:val="007E0489"/>
    <w:rsid w:val="0080021B"/>
    <w:rsid w:val="00817D69"/>
    <w:rsid w:val="00834B93"/>
    <w:rsid w:val="00845EF9"/>
    <w:rsid w:val="00865E68"/>
    <w:rsid w:val="008B676A"/>
    <w:rsid w:val="008E582D"/>
    <w:rsid w:val="0094625B"/>
    <w:rsid w:val="0095796D"/>
    <w:rsid w:val="00961E26"/>
    <w:rsid w:val="00967B89"/>
    <w:rsid w:val="00977823"/>
    <w:rsid w:val="00977D02"/>
    <w:rsid w:val="009B338F"/>
    <w:rsid w:val="009D3C4D"/>
    <w:rsid w:val="009E0EBE"/>
    <w:rsid w:val="009F78A9"/>
    <w:rsid w:val="00A53B41"/>
    <w:rsid w:val="00A83C19"/>
    <w:rsid w:val="00A85048"/>
    <w:rsid w:val="00A86E4C"/>
    <w:rsid w:val="00A92464"/>
    <w:rsid w:val="00B21743"/>
    <w:rsid w:val="00B82E52"/>
    <w:rsid w:val="00BA5403"/>
    <w:rsid w:val="00BC6D0A"/>
    <w:rsid w:val="00BC7A1F"/>
    <w:rsid w:val="00BD1013"/>
    <w:rsid w:val="00BD7AC4"/>
    <w:rsid w:val="00BE7756"/>
    <w:rsid w:val="00C251E1"/>
    <w:rsid w:val="00C2606D"/>
    <w:rsid w:val="00C52A1D"/>
    <w:rsid w:val="00C633E4"/>
    <w:rsid w:val="00C709BA"/>
    <w:rsid w:val="00C75F72"/>
    <w:rsid w:val="00C9128B"/>
    <w:rsid w:val="00CA5C4F"/>
    <w:rsid w:val="00D239DD"/>
    <w:rsid w:val="00D71888"/>
    <w:rsid w:val="00D746CD"/>
    <w:rsid w:val="00D752DD"/>
    <w:rsid w:val="00DA3AF4"/>
    <w:rsid w:val="00DF0A4C"/>
    <w:rsid w:val="00DF7A94"/>
    <w:rsid w:val="00E00192"/>
    <w:rsid w:val="00E72AD4"/>
    <w:rsid w:val="00E77BAF"/>
    <w:rsid w:val="00EA721F"/>
    <w:rsid w:val="00EC5042"/>
    <w:rsid w:val="00EE771B"/>
    <w:rsid w:val="00F517A3"/>
    <w:rsid w:val="00F52BF8"/>
    <w:rsid w:val="00F5453B"/>
    <w:rsid w:val="00FE0B6B"/>
    <w:rsid w:val="00FE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479"/>
  <w15:docId w15:val="{BBE2B52F-6F6F-4974-8613-0677D972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C48"/>
    <w:pPr>
      <w:spacing w:after="0" w:line="240" w:lineRule="auto"/>
    </w:pPr>
  </w:style>
  <w:style w:type="paragraph" w:styleId="Header">
    <w:name w:val="header"/>
    <w:basedOn w:val="Normal"/>
    <w:link w:val="HeaderChar"/>
    <w:uiPriority w:val="99"/>
    <w:unhideWhenUsed/>
    <w:rsid w:val="007E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89"/>
  </w:style>
  <w:style w:type="paragraph" w:styleId="Footer">
    <w:name w:val="footer"/>
    <w:basedOn w:val="Normal"/>
    <w:link w:val="FooterChar"/>
    <w:uiPriority w:val="99"/>
    <w:unhideWhenUsed/>
    <w:rsid w:val="007E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89"/>
  </w:style>
  <w:style w:type="paragraph" w:styleId="BalloonText">
    <w:name w:val="Balloon Text"/>
    <w:basedOn w:val="Normal"/>
    <w:link w:val="BalloonTextChar"/>
    <w:uiPriority w:val="99"/>
    <w:semiHidden/>
    <w:unhideWhenUsed/>
    <w:rsid w:val="00BA5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403"/>
    <w:rPr>
      <w:rFonts w:ascii="Segoe UI" w:hAnsi="Segoe UI" w:cs="Segoe UI"/>
      <w:sz w:val="18"/>
      <w:szCs w:val="18"/>
    </w:rPr>
  </w:style>
  <w:style w:type="character" w:styleId="Hyperlink">
    <w:name w:val="Hyperlink"/>
    <w:basedOn w:val="DefaultParagraphFont"/>
    <w:uiPriority w:val="99"/>
    <w:unhideWhenUsed/>
    <w:rsid w:val="00D71888"/>
    <w:rPr>
      <w:color w:val="0000FF" w:themeColor="hyperlink"/>
      <w:u w:val="single"/>
    </w:rPr>
  </w:style>
  <w:style w:type="paragraph" w:styleId="ListParagraph">
    <w:name w:val="List Paragraph"/>
    <w:basedOn w:val="Normal"/>
    <w:uiPriority w:val="34"/>
    <w:qFormat/>
    <w:rsid w:val="00B21743"/>
    <w:pPr>
      <w:ind w:left="720"/>
      <w:contextualSpacing/>
    </w:pPr>
  </w:style>
  <w:style w:type="paragraph" w:styleId="BodyText">
    <w:name w:val="Body Text"/>
    <w:basedOn w:val="Normal"/>
    <w:link w:val="BodyTextChar"/>
    <w:uiPriority w:val="1"/>
    <w:qFormat/>
    <w:rsid w:val="00446788"/>
    <w:pPr>
      <w:widowControl w:val="0"/>
      <w:autoSpaceDE w:val="0"/>
      <w:autoSpaceDN w:val="0"/>
      <w:adjustRightInd w:val="0"/>
      <w:spacing w:before="77" w:after="0" w:line="240" w:lineRule="auto"/>
      <w:ind w:left="115"/>
    </w:pPr>
    <w:rPr>
      <w:rFonts w:ascii="Arial" w:eastAsia="Times New Roman" w:hAnsi="Arial" w:cs="Arial"/>
      <w:sz w:val="19"/>
      <w:szCs w:val="19"/>
    </w:rPr>
  </w:style>
  <w:style w:type="character" w:customStyle="1" w:styleId="BodyTextChar">
    <w:name w:val="Body Text Char"/>
    <w:basedOn w:val="DefaultParagraphFont"/>
    <w:link w:val="BodyText"/>
    <w:uiPriority w:val="1"/>
    <w:rsid w:val="00446788"/>
    <w:rPr>
      <w:rFonts w:ascii="Arial" w:eastAsia="Times New Roman" w:hAnsi="Arial" w:cs="Arial"/>
      <w:sz w:val="19"/>
      <w:szCs w:val="19"/>
    </w:rPr>
  </w:style>
  <w:style w:type="paragraph" w:styleId="BodyText2">
    <w:name w:val="Body Text 2"/>
    <w:basedOn w:val="Normal"/>
    <w:link w:val="BodyText2Char"/>
    <w:uiPriority w:val="99"/>
    <w:unhideWhenUsed/>
    <w:rsid w:val="00D746CD"/>
    <w:pPr>
      <w:spacing w:after="120" w:line="480" w:lineRule="auto"/>
    </w:pPr>
  </w:style>
  <w:style w:type="character" w:customStyle="1" w:styleId="BodyText2Char">
    <w:name w:val="Body Text 2 Char"/>
    <w:basedOn w:val="DefaultParagraphFont"/>
    <w:link w:val="BodyText2"/>
    <w:uiPriority w:val="99"/>
    <w:rsid w:val="00D746CD"/>
  </w:style>
  <w:style w:type="character" w:styleId="PlaceholderText">
    <w:name w:val="Placeholder Text"/>
    <w:basedOn w:val="DefaultParagraphFont"/>
    <w:uiPriority w:val="99"/>
    <w:semiHidden/>
    <w:rsid w:val="00F517A3"/>
    <w:rPr>
      <w:color w:val="808080"/>
    </w:rPr>
  </w:style>
  <w:style w:type="table" w:styleId="TableGrid">
    <w:name w:val="Table Grid"/>
    <w:basedOn w:val="TableNormal"/>
    <w:uiPriority w:val="59"/>
    <w:rsid w:val="00EE7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LTC/covid-19/controlpreven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ckton.edu/social-behavioral-sciences/social-work-bsw/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9CCA125-0D0D-4C83-A8E8-776600CE998E}"/>
      </w:docPartPr>
      <w:docPartBody>
        <w:p w:rsidR="000C286F" w:rsidRDefault="00BA11EB">
          <w:r w:rsidRPr="00B2340F">
            <w:rPr>
              <w:rStyle w:val="PlaceholderText"/>
            </w:rPr>
            <w:t>Click or tap here to enter text.</w:t>
          </w:r>
        </w:p>
      </w:docPartBody>
    </w:docPart>
    <w:docPart>
      <w:docPartPr>
        <w:name w:val="006416BB78FA437784617917D39CEE60"/>
        <w:category>
          <w:name w:val="General"/>
          <w:gallery w:val="placeholder"/>
        </w:category>
        <w:types>
          <w:type w:val="bbPlcHdr"/>
        </w:types>
        <w:behaviors>
          <w:behavior w:val="content"/>
        </w:behaviors>
        <w:guid w:val="{356C7432-E4BC-4E87-AA57-2E32E0987CAA}"/>
      </w:docPartPr>
      <w:docPartBody>
        <w:p w:rsidR="000C286F" w:rsidRDefault="00BA11EB" w:rsidP="00BA11EB">
          <w:pPr>
            <w:pStyle w:val="006416BB78FA437784617917D39CEE60"/>
          </w:pPr>
          <w:r w:rsidRPr="00B234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EB"/>
    <w:rsid w:val="000C286F"/>
    <w:rsid w:val="00961E26"/>
    <w:rsid w:val="00982516"/>
    <w:rsid w:val="00BA11EB"/>
    <w:rsid w:val="00E7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1EB"/>
    <w:rPr>
      <w:color w:val="808080"/>
    </w:rPr>
  </w:style>
  <w:style w:type="paragraph" w:customStyle="1" w:styleId="006416BB78FA437784617917D39CEE60">
    <w:name w:val="006416BB78FA437784617917D39CEE60"/>
    <w:rsid w:val="00BA11E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262E-3E9C-4137-8564-5D3409E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s</dc:creator>
  <cp:lastModifiedBy>Oulamine, Saadia</cp:lastModifiedBy>
  <cp:revision>3</cp:revision>
  <cp:lastPrinted>2016-09-30T21:24:00Z</cp:lastPrinted>
  <dcterms:created xsi:type="dcterms:W3CDTF">2024-05-13T17:18:00Z</dcterms:created>
  <dcterms:modified xsi:type="dcterms:W3CDTF">2024-05-28T20:38:00Z</dcterms:modified>
</cp:coreProperties>
</file>